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7982" w14:textId="298832E9" w:rsidR="00541FF9" w:rsidRDefault="00541FF9" w:rsidP="00AC64C6">
      <w:pPr>
        <w:spacing w:after="0" w:line="240" w:lineRule="auto"/>
        <w:rPr>
          <w:rFonts w:ascii="Arial" w:hAnsi="Arial" w:cs="Arial"/>
        </w:rPr>
      </w:pPr>
    </w:p>
    <w:p w14:paraId="3DA291E7" w14:textId="77777777" w:rsidR="00AC64C6" w:rsidRDefault="00AC64C6" w:rsidP="00AC64C6">
      <w:pPr>
        <w:spacing w:after="0" w:line="240" w:lineRule="auto"/>
        <w:rPr>
          <w:rFonts w:ascii="Arial" w:hAnsi="Arial" w:cs="Arial"/>
        </w:rPr>
        <w:sectPr w:rsidR="00AC64C6" w:rsidSect="00541F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142" w:footer="567" w:gutter="0"/>
          <w:pgNumType w:start="2"/>
          <w:cols w:space="708"/>
          <w:docGrid w:linePitch="299"/>
        </w:sectPr>
      </w:pPr>
    </w:p>
    <w:p w14:paraId="16FFCBE8" w14:textId="51FC2191" w:rsidR="00563A84" w:rsidRDefault="00563A84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A0A9A4" w14:textId="1CDD2F97" w:rsidR="00563A84" w:rsidRDefault="00563A84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77878C" w14:textId="29026CD9" w:rsidR="00563A84" w:rsidRDefault="00563A84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3B1243" w14:textId="77777777" w:rsidR="00563A84" w:rsidRPr="00AC26E8" w:rsidRDefault="00563A84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5DB814A4" w14:textId="77777777" w:rsidR="006918FD" w:rsidRPr="00AC26E8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FCD0A9" w14:textId="77777777" w:rsidR="006918FD" w:rsidRPr="00AC26E8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DDD19C" w14:textId="77777777" w:rsidR="006918FD" w:rsidRPr="00AC26E8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BF555E" w14:textId="77777777" w:rsidR="006918FD" w:rsidRPr="00AC26E8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3ACF30" w14:textId="77777777" w:rsidR="006918FD" w:rsidRPr="00AC26E8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C26E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082B4EB1" w14:textId="77777777" w:rsidR="006918FD" w:rsidRPr="00AC26E8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767F26" w14:textId="77777777" w:rsidR="006918FD" w:rsidRPr="00AC26E8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B9298EA" w14:textId="77777777" w:rsidR="0017045F" w:rsidRDefault="006918FD" w:rsidP="006918FD">
      <w:pPr>
        <w:pStyle w:val="Cmsor1"/>
        <w:jc w:val="center"/>
        <w:rPr>
          <w:bCs/>
        </w:rPr>
      </w:pPr>
      <w:r w:rsidRPr="00857354">
        <w:rPr>
          <w:bCs/>
        </w:rPr>
        <w:br w:type="page"/>
      </w:r>
    </w:p>
    <w:p w14:paraId="7C719BBF" w14:textId="77777777" w:rsidR="0017045F" w:rsidRDefault="0017045F" w:rsidP="006918FD">
      <w:pPr>
        <w:pStyle w:val="Cmsor1"/>
        <w:jc w:val="center"/>
        <w:rPr>
          <w:bCs/>
        </w:rPr>
      </w:pPr>
    </w:p>
    <w:p w14:paraId="5CF873AC" w14:textId="4B83055D" w:rsidR="006918FD" w:rsidRPr="006671B8" w:rsidRDefault="006918FD" w:rsidP="006D7D18">
      <w:pPr>
        <w:pStyle w:val="Cmsor1"/>
        <w:jc w:val="center"/>
        <w:rPr>
          <w:rFonts w:cstheme="majorBidi"/>
          <w:szCs w:val="22"/>
        </w:rPr>
      </w:pPr>
      <w:r w:rsidRPr="008F3F07">
        <w:rPr>
          <w:szCs w:val="22"/>
        </w:rPr>
        <w:t xml:space="preserve">I. </w:t>
      </w:r>
      <w:r w:rsidRPr="008F3F07">
        <w:rPr>
          <w:bCs/>
          <w:szCs w:val="22"/>
        </w:rPr>
        <w:t xml:space="preserve">A </w:t>
      </w:r>
      <w:r w:rsidRPr="008F3F07">
        <w:rPr>
          <w:szCs w:val="22"/>
        </w:rPr>
        <w:t>PÁLYÁZÓ ADATAI</w:t>
      </w:r>
    </w:p>
    <w:p w14:paraId="427A8765" w14:textId="77777777" w:rsidR="006918FD" w:rsidRPr="006671B8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6918FD" w:rsidRPr="00502D0C" w14:paraId="7B95C975" w14:textId="77777777" w:rsidTr="000F1834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A900EF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1. </w:t>
            </w:r>
            <w:r w:rsidRPr="00502D0C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0F3ECF3C" w14:textId="77777777" w:rsidTr="000F183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5E786D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7A0D7E8" w14:textId="77777777" w:rsidR="006918FD" w:rsidRPr="00502D0C" w:rsidRDefault="006918FD" w:rsidP="00F2775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6918FD" w:rsidRPr="00502D0C" w14:paraId="268735F4" w14:textId="77777777" w:rsidTr="000F1834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87D870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2. </w:t>
            </w:r>
            <w:r w:rsidRPr="00502D0C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6AE54FB9" w14:textId="77777777" w:rsidTr="000F183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2D8F75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A304C56" w14:textId="77777777" w:rsidR="006918FD" w:rsidRPr="00502D0C" w:rsidRDefault="006918FD" w:rsidP="00F2775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6918FD" w:rsidRPr="00502D0C" w14:paraId="1784070F" w14:textId="77777777" w:rsidTr="000F183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ED813F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3. </w:t>
            </w:r>
            <w:r w:rsidRPr="00502D0C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53C5B795" w14:textId="77777777" w:rsidTr="000F183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0F94A1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320B9D3" w14:textId="77777777" w:rsidR="006918FD" w:rsidRPr="00502D0C" w:rsidRDefault="006918FD" w:rsidP="00F2775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6918FD" w:rsidRPr="00502D0C" w14:paraId="1C2360FF" w14:textId="77777777" w:rsidTr="000F1834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85C6AA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4. </w:t>
            </w:r>
            <w:r w:rsidRPr="00502D0C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605D12EE" w14:textId="77777777" w:rsidTr="000F183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4CC638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DAC2454" w14:textId="77777777" w:rsidR="006918FD" w:rsidRPr="00502D0C" w:rsidRDefault="006918FD" w:rsidP="00F2775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6918FD" w:rsidRPr="00502D0C" w14:paraId="49CB3C30" w14:textId="77777777" w:rsidTr="000F1834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FA8B9E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>5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28672CEB" w14:textId="77777777" w:rsidTr="000F183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D0C6CC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932FEAD" w14:textId="77777777" w:rsidR="006918FD" w:rsidRPr="00502D0C" w:rsidRDefault="006918FD" w:rsidP="00F2775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6918FD" w:rsidRPr="00502D0C" w14:paraId="27988B7C" w14:textId="77777777" w:rsidTr="000F1834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60FB61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>6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092F9C34" w14:textId="77777777" w:rsidTr="000F183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2BE652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2882427" w14:textId="77777777" w:rsidR="006918FD" w:rsidRPr="00502D0C" w:rsidRDefault="006918FD" w:rsidP="00F27753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6918FD" w:rsidRPr="00502D0C" w14:paraId="0B52E1C2" w14:textId="77777777" w:rsidTr="000F1834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DF948E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>7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22975C1D" w14:textId="77777777" w:rsidTr="000F183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AB959D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3B5813B" w14:textId="77777777" w:rsidR="006918FD" w:rsidRDefault="006918FD" w:rsidP="00F27753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6918FD" w:rsidRPr="00502D0C" w14:paraId="6DFBDEC7" w14:textId="77777777" w:rsidTr="000F1834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2B6CDC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>8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43EBF89C" w14:textId="77777777" w:rsidTr="000F183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9E7499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EAD4938" w14:textId="77777777" w:rsidR="006918FD" w:rsidRPr="00502D0C" w:rsidRDefault="006918FD" w:rsidP="00F2775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6918FD" w:rsidRPr="00502D0C" w14:paraId="4676C249" w14:textId="77777777" w:rsidTr="000F1834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DECD4C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t>9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3BFF0EE4" w14:textId="77777777" w:rsidTr="000F183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085704" w14:textId="77777777" w:rsidR="006918FD" w:rsidRPr="00502D0C" w:rsidRDefault="006918FD" w:rsidP="00F2775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7F7484" w14:textId="77777777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E9940A6" w14:textId="77777777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D007C" w14:textId="77777777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C5F49C" w14:textId="77777777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2CDBFA9" w14:textId="77777777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2EB23E2" w14:textId="256585E1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502D0C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502D0C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51CC73E3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6918FD" w:rsidRPr="00502D0C" w14:paraId="6635E1E1" w14:textId="77777777" w:rsidTr="000F183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869CB0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6918FD" w:rsidRPr="00502D0C" w14:paraId="7C42E5F1" w14:textId="77777777" w:rsidTr="000F183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275BB1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F55ECE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</w:rPr>
              <w:sym w:font="Wingdings" w:char="F078"/>
            </w:r>
          </w:p>
        </w:tc>
      </w:tr>
      <w:tr w:rsidR="006918FD" w:rsidRPr="00502D0C" w14:paraId="65F70084" w14:textId="77777777" w:rsidTr="000F183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7C37FA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7C3B2E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FDBB99E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6918FD" w:rsidRPr="00502D0C" w14:paraId="58A5FD7E" w14:textId="77777777" w:rsidTr="000F183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6CD14B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6918FD" w:rsidRPr="00502D0C" w14:paraId="0882EE44" w14:textId="77777777" w:rsidTr="000F183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FA9D0B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</w:rPr>
            </w:pPr>
            <w:r w:rsidRPr="00502D0C">
              <w:rPr>
                <w:rFonts w:ascii="Arial" w:hAnsi="Arial" w:cs="Arial"/>
                <w:caps/>
              </w:rPr>
              <w:t>HELYI</w:t>
            </w:r>
            <w:r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6799C6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</w:rPr>
              <w:sym w:font="Wingdings" w:char="F078"/>
            </w:r>
          </w:p>
        </w:tc>
      </w:tr>
      <w:tr w:rsidR="006918FD" w:rsidRPr="00502D0C" w14:paraId="12F39102" w14:textId="77777777" w:rsidTr="000F183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FB560F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214F7F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0032AF5" w14:textId="1352C233" w:rsidR="006918FD" w:rsidRPr="000147E4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6918FD" w:rsidRPr="00502D0C" w14:paraId="4714EE3E" w14:textId="77777777" w:rsidTr="000F1834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93D9BC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6918FD" w:rsidRPr="00502D0C" w14:paraId="0FA5BEFE" w14:textId="77777777" w:rsidTr="000F1834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049E6A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3DEC7A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0F6333AC" w14:textId="77777777" w:rsidTr="000F1834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9CD25D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3F2D8C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C3460C" w14:textId="77777777" w:rsidR="006918FD" w:rsidRPr="00502D0C" w:rsidRDefault="006918FD" w:rsidP="000F183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6918FD" w:rsidRPr="00502D0C" w14:paraId="0D1BCA00" w14:textId="77777777" w:rsidTr="000F1834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203E1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E210DD4" w14:textId="77777777" w:rsidR="006918FD" w:rsidRPr="006671B8" w:rsidRDefault="006918FD" w:rsidP="006918FD">
      <w:pPr>
        <w:pStyle w:val="Szvegtrzs"/>
        <w:tabs>
          <w:tab w:val="left" w:pos="1230"/>
        </w:tabs>
        <w:spacing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6918FD" w:rsidRPr="00502D0C" w14:paraId="42A14AD1" w14:textId="77777777" w:rsidTr="000F183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1C882F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6918FD" w:rsidRPr="00502D0C" w14:paraId="27EFC67F" w14:textId="77777777" w:rsidTr="000F183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C0024D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251DAA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</w:rPr>
              <w:sym w:font="Wingdings" w:char="F078"/>
            </w:r>
          </w:p>
        </w:tc>
      </w:tr>
      <w:tr w:rsidR="006918FD" w:rsidRPr="00502D0C" w14:paraId="335EA6C6" w14:textId="77777777" w:rsidTr="000F183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9EB168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08B042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5130C8C1" w14:textId="77777777" w:rsidR="006918FD" w:rsidRPr="006671B8" w:rsidRDefault="006918FD" w:rsidP="006918FD">
      <w:pPr>
        <w:spacing w:line="240" w:lineRule="auto"/>
        <w:rPr>
          <w:rFonts w:ascii="Arial" w:hAnsi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6918FD" w:rsidRPr="00502D0C" w14:paraId="280F75A0" w14:textId="77777777" w:rsidTr="000F1834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92713F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>5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1329CA4A" w14:textId="77777777" w:rsidTr="000F1834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2038A3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45424323" w14:textId="77777777" w:rsidR="006918FD" w:rsidRPr="006671B8" w:rsidRDefault="006918FD" w:rsidP="006918FD">
      <w:pPr>
        <w:pStyle w:val="Szvegtrzs"/>
        <w:tabs>
          <w:tab w:val="left" w:pos="1230"/>
        </w:tabs>
        <w:spacing w:after="0" w:line="240" w:lineRule="auto"/>
        <w:rPr>
          <w:rFonts w:ascii="Arial" w:hAnsi="Arial"/>
        </w:rPr>
      </w:pPr>
    </w:p>
    <w:p w14:paraId="1A166FC8" w14:textId="77777777" w:rsidR="006918FD" w:rsidRDefault="006918FD" w:rsidP="006918FD">
      <w:pPr>
        <w:pStyle w:val="Szvegtrzs"/>
        <w:tabs>
          <w:tab w:val="left" w:pos="1230"/>
        </w:tabs>
        <w:spacing w:after="0" w:line="240" w:lineRule="auto"/>
        <w:rPr>
          <w:rFonts w:ascii="Arial" w:eastAsia="Times New Roman" w:hAnsi="Arial" w:cs="Arial"/>
        </w:rPr>
      </w:pPr>
    </w:p>
    <w:p w14:paraId="69CB0BDE" w14:textId="48E71225" w:rsidR="006918FD" w:rsidRDefault="006918FD" w:rsidP="006918FD">
      <w:pPr>
        <w:autoSpaceDN/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3AFF619" w14:textId="77777777" w:rsidR="00F27753" w:rsidRDefault="00F27753" w:rsidP="006918FD">
      <w:pPr>
        <w:autoSpaceDN/>
        <w:spacing w:after="160" w:line="259" w:lineRule="auto"/>
        <w:rPr>
          <w:rFonts w:ascii="Arial" w:eastAsia="Times New Roman" w:hAnsi="Arial" w:cs="Arial"/>
        </w:rPr>
      </w:pPr>
    </w:p>
    <w:tbl>
      <w:tblPr>
        <w:tblW w:w="95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419"/>
        <w:gridCol w:w="698"/>
        <w:gridCol w:w="1043"/>
        <w:gridCol w:w="2836"/>
      </w:tblGrid>
      <w:tr w:rsidR="006918FD" w:rsidRPr="001519BF" w14:paraId="03B349FC" w14:textId="77777777" w:rsidTr="000F1834">
        <w:trPr>
          <w:gridAfter w:val="4"/>
          <w:wAfter w:w="5996" w:type="dxa"/>
          <w:trHeight w:val="684"/>
        </w:trPr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93370A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</w:rPr>
              <w:br w:type="page"/>
            </w:r>
            <w:r w:rsidRPr="001519BF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6918FD" w:rsidRPr="001519BF" w14:paraId="00AB8D95" w14:textId="77777777" w:rsidTr="000F1834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2A09BD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>RDS PI (</w:t>
            </w:r>
            <w:r w:rsidRPr="001519BF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C44C30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</w:rPr>
              <w:sym w:font="Wingdings" w:char="F078"/>
            </w:r>
          </w:p>
        </w:tc>
      </w:tr>
      <w:tr w:rsidR="006918FD" w:rsidRPr="001519BF" w14:paraId="3C7C8DE7" w14:textId="77777777" w:rsidTr="000F1834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632CD3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1519BF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BB6E21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19BF">
              <w:rPr>
                <w:rFonts w:ascii="Arial" w:hAnsi="Arial" w:cs="Arial"/>
              </w:rPr>
              <w:sym w:font="Wingdings" w:char="F078"/>
            </w:r>
          </w:p>
        </w:tc>
      </w:tr>
      <w:tr w:rsidR="006918FD" w:rsidRPr="001519BF" w14:paraId="40318839" w14:textId="77777777" w:rsidTr="000F1834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5CAD50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1519BF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719A19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1519BF" w14:paraId="7C8D6415" w14:textId="77777777" w:rsidTr="000F1834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3D610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  <w:color w:val="FF0000"/>
              </w:rPr>
            </w:pPr>
            <w:r w:rsidRPr="001519BF">
              <w:rPr>
                <w:rFonts w:ascii="Arial" w:hAnsi="Arial" w:cs="Arial"/>
                <w:caps/>
                <w:color w:val="FF0000"/>
              </w:rPr>
              <w:t xml:space="preserve">RDS rt </w:t>
            </w:r>
            <w:r w:rsidRPr="001519BF">
              <w:rPr>
                <w:rFonts w:ascii="Arial" w:hAnsi="Arial" w:cs="Arial"/>
                <w:i/>
                <w:color w:val="FF0000"/>
              </w:rPr>
              <w:t>(rádiószöveg)</w:t>
            </w:r>
          </w:p>
          <w:p w14:paraId="1077F81C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olor w:val="FF0000"/>
              </w:rPr>
              <w:t>(a zenei mű előadója nevének és a dal címének megjelenítése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760AE8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left="-402" w:right="-142"/>
              <w:jc w:val="center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1519BF" w14:paraId="1BB0D547" w14:textId="77777777" w:rsidTr="000F1834">
        <w:trPr>
          <w:gridAfter w:val="2"/>
          <w:wAfter w:w="3879" w:type="dxa"/>
          <w:trHeight w:val="451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4578DB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1519BF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3A53E2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1519BF" w14:paraId="71FC7426" w14:textId="77777777" w:rsidTr="000F1834">
        <w:trPr>
          <w:gridAfter w:val="2"/>
          <w:wAfter w:w="3879" w:type="dxa"/>
          <w:trHeight w:val="451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F2C5E7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1519BF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9F2934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19B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1519BF" w14:paraId="21199F57" w14:textId="77777777" w:rsidTr="000F1834">
        <w:trPr>
          <w:gridBefore w:val="3"/>
          <w:gridAfter w:val="1"/>
          <w:wBefore w:w="5656" w:type="dxa"/>
          <w:wAfter w:w="2836" w:type="dxa"/>
          <w:trHeight w:val="451"/>
        </w:trPr>
        <w:tc>
          <w:tcPr>
            <w:tcW w:w="1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00C1D9" w14:textId="77777777" w:rsidR="006918FD" w:rsidRPr="001519BF" w:rsidRDefault="006918FD" w:rsidP="000F183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519BF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6918FD" w:rsidRPr="001519BF" w14:paraId="4F6866BF" w14:textId="77777777" w:rsidTr="000F1834">
        <w:trPr>
          <w:gridBefore w:val="3"/>
          <w:wBefore w:w="5656" w:type="dxa"/>
          <w:trHeight w:val="495"/>
        </w:trPr>
        <w:tc>
          <w:tcPr>
            <w:tcW w:w="3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289AB" w14:textId="77777777" w:rsidR="006918FD" w:rsidRPr="001519BF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33A9084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6918FD" w:rsidRPr="00502D0C" w14:paraId="74FFD601" w14:textId="77777777" w:rsidTr="000F1834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C6FDB5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>7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463A30BC" w14:textId="77777777" w:rsidTr="000F1834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C1C89F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6C863F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18FD" w:rsidRPr="00502D0C" w14:paraId="377513D9" w14:textId="77777777" w:rsidTr="000F183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66F294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8. </w:t>
            </w:r>
            <w:r w:rsidRPr="00502D0C">
              <w:rPr>
                <w:rFonts w:ascii="Arial" w:hAnsi="Arial" w:cs="Arial"/>
                <w:iCs/>
                <w:color w:val="000000"/>
              </w:rPr>
              <w:t>A</w:t>
            </w:r>
            <w:r w:rsidRPr="00502D0C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502D0C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502D0C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6918FD" w:rsidRPr="00502D0C" w14:paraId="5C5DB69B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873DE1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233384B" w14:textId="77777777" w:rsidR="006918FD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918FD" w:rsidRPr="00502D0C" w14:paraId="66F4E5BE" w14:textId="77777777" w:rsidTr="000F1834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0362DF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9. </w:t>
            </w:r>
            <w:r w:rsidRPr="00502D0C">
              <w:rPr>
                <w:rFonts w:ascii="Arial" w:hAnsi="Arial" w:cs="Arial"/>
                <w:iCs/>
                <w:color w:val="000000"/>
              </w:rPr>
              <w:t>A</w:t>
            </w:r>
            <w:r w:rsidRPr="00502D0C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502D0C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918FD" w:rsidRPr="00502D0C" w14:paraId="3C2AB883" w14:textId="77777777" w:rsidTr="000F183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1E96F8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9285FB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918FD" w:rsidRPr="00502D0C" w14:paraId="6984F9BE" w14:textId="77777777" w:rsidTr="000F183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F55A9F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A26837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D6DE037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6B3F70EC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7BDC10DB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447F9CF7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6EB58FDC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465CECD9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75F71978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23990C3A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4176DBD2" w14:textId="77777777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07DBDD76" w14:textId="6831C636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588E0345" w14:textId="77777777" w:rsidR="00541FF9" w:rsidRDefault="00541FF9" w:rsidP="006918FD">
      <w:pPr>
        <w:spacing w:after="0" w:line="240" w:lineRule="auto"/>
        <w:rPr>
          <w:rFonts w:ascii="Arial" w:hAnsi="Arial" w:cs="Arial"/>
        </w:rPr>
      </w:pPr>
    </w:p>
    <w:p w14:paraId="08910E22" w14:textId="77777777" w:rsidR="00F27753" w:rsidRPr="00502D0C" w:rsidRDefault="00F27753" w:rsidP="006918FD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6918FD" w:rsidRPr="00502D0C" w14:paraId="3DF20F4F" w14:textId="77777777" w:rsidTr="000F1834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D26824" w14:textId="77777777" w:rsidR="006918FD" w:rsidRPr="008F3F07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10. </w:t>
            </w:r>
            <w:r w:rsidRPr="00502D0C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  <w:gridCol w:w="538"/>
      </w:tblGrid>
      <w:tr w:rsidR="006918FD" w:rsidRPr="00502D0C" w14:paraId="4A630CE6" w14:textId="77777777" w:rsidTr="000F1834">
        <w:trPr>
          <w:trHeight w:hRule="exact" w:val="508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422890" w14:textId="77777777" w:rsidR="006918FD" w:rsidRPr="00425F2D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/>
              </w:rPr>
            </w:pPr>
            <w:r w:rsidRPr="00425F2D">
              <w:rPr>
                <w:rFonts w:ascii="Arial" w:hAnsi="Arial" w:cs="Arial"/>
                <w:caps/>
              </w:rPr>
              <w:t>aZ Eger 100,7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ACE24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133FB67F" w14:textId="77777777" w:rsidTr="000F1834">
        <w:trPr>
          <w:trHeight w:hRule="exact" w:val="429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F2BAE1" w14:textId="77777777" w:rsidR="006918FD" w:rsidRPr="00425F2D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25F2D">
              <w:rPr>
                <w:rFonts w:ascii="Arial" w:hAnsi="Arial" w:cs="Arial"/>
                <w:caps/>
              </w:rPr>
              <w:t>aZ Eger 101,3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F83615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0F301C90" w14:textId="77777777" w:rsidTr="000F1834">
        <w:trPr>
          <w:trHeight w:hRule="exact" w:val="705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48EB26" w14:textId="77777777" w:rsidR="006918FD" w:rsidRPr="00425F2D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25F2D">
              <w:rPr>
                <w:rFonts w:ascii="Arial" w:hAnsi="Arial" w:cs="Arial"/>
                <w:caps/>
              </w:rPr>
              <w:t>a Gyöngyös 101,7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+ Hatvan 87,9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71CF72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09CBDF77" w14:textId="77777777" w:rsidTr="000F1834">
        <w:trPr>
          <w:trHeight w:hRule="exact" w:val="855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C4731D" w14:textId="77777777" w:rsidR="006918FD" w:rsidRPr="00425F2D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25F2D">
              <w:rPr>
                <w:rFonts w:ascii="Arial" w:hAnsi="Arial" w:cs="Arial"/>
                <w:caps/>
              </w:rPr>
              <w:t>A Tiszafüred 88,7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+ Abádszalók 89,2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80FF38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50F72501" w14:textId="77777777" w:rsidTr="000F1834">
        <w:trPr>
          <w:trHeight w:hRule="exact" w:val="374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487CB8" w14:textId="77777777" w:rsidR="006918FD" w:rsidRPr="00425F2D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25F2D">
              <w:rPr>
                <w:rFonts w:ascii="Arial" w:hAnsi="Arial" w:cs="Arial"/>
                <w:caps/>
              </w:rPr>
              <w:t>A cegléd 92,5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E58A4B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30D892B1" w14:textId="77777777" w:rsidTr="000F1834">
        <w:trPr>
          <w:trHeight w:hRule="exact" w:val="400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37553" w14:textId="77777777" w:rsidR="006918FD" w:rsidRPr="00425F2D" w:rsidDel="00FC52C8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25F2D">
              <w:rPr>
                <w:rFonts w:ascii="Arial" w:hAnsi="Arial" w:cs="Arial"/>
                <w:caps/>
              </w:rPr>
              <w:t>a Szolnok 92,2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C8C274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4AC78E2F" w14:textId="77777777" w:rsidTr="000F1834">
        <w:trPr>
          <w:trHeight w:hRule="exact" w:val="420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804CC4" w14:textId="77777777" w:rsidR="006918FD" w:rsidRPr="00425F2D" w:rsidDel="00FC52C8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25F2D">
              <w:rPr>
                <w:rFonts w:ascii="Arial" w:hAnsi="Arial" w:cs="Arial"/>
                <w:caps/>
              </w:rPr>
              <w:t>a szolnok 90,4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0DF6F2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4A6FEA24" w14:textId="77777777" w:rsidTr="000F1834">
        <w:trPr>
          <w:trHeight w:hRule="exact" w:val="426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68D0B" w14:textId="77777777" w:rsidR="006918FD" w:rsidRPr="00425F2D" w:rsidDel="00FC52C8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25F2D">
              <w:rPr>
                <w:rFonts w:ascii="Arial" w:hAnsi="Arial" w:cs="Arial"/>
                <w:caps/>
              </w:rPr>
              <w:t>a jászberény 97,7 mhz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7DD562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18FD" w:rsidRPr="00502D0C" w14:paraId="3376D6FF" w14:textId="77777777" w:rsidTr="000F1834">
        <w:trPr>
          <w:trHeight w:hRule="exact" w:val="426"/>
        </w:trPr>
        <w:tc>
          <w:tcPr>
            <w:tcW w:w="9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6433D" w14:textId="77777777" w:rsidR="006918FD" w:rsidRPr="00425F2D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25F2D">
              <w:rPr>
                <w:rFonts w:ascii="Arial" w:hAnsi="Arial" w:cs="Arial"/>
                <w:caps/>
              </w:rPr>
              <w:t>a salgótarján 100,4 mh</w:t>
            </w:r>
            <w:r w:rsidRPr="00425F2D">
              <w:rPr>
                <w:rFonts w:ascii="Arial" w:hAnsi="Arial" w:cs="Arial"/>
              </w:rPr>
              <w:t>z</w:t>
            </w:r>
            <w:r w:rsidRPr="00425F2D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FE6509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7122CE79" w14:textId="77777777" w:rsidR="006918FD" w:rsidRDefault="006918FD" w:rsidP="00F2775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918FD" w:rsidRPr="00502D0C" w14:paraId="4B9EBCD0" w14:textId="77777777" w:rsidTr="000F1834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57EFFE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11. </w:t>
            </w:r>
            <w:r w:rsidRPr="00502D0C">
              <w:rPr>
                <w:rFonts w:ascii="Arial" w:hAnsi="Arial" w:cs="Arial"/>
                <w:iCs/>
                <w:color w:val="000000"/>
              </w:rPr>
              <w:t>A</w:t>
            </w:r>
            <w:r w:rsidRPr="00502D0C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502D0C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918FD" w:rsidRPr="00502D0C" w14:paraId="01BB545C" w14:textId="77777777" w:rsidTr="000F183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BE53BA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9ECA14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918FD" w:rsidRPr="00502D0C" w14:paraId="77B92673" w14:textId="77777777" w:rsidTr="000F183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000E7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4F493B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5050C61" w14:textId="77777777" w:rsidR="006918FD" w:rsidRPr="00502D0C" w:rsidRDefault="006918FD" w:rsidP="00F2775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18FD" w:rsidRPr="00502D0C" w14:paraId="313CCE52" w14:textId="77777777" w:rsidTr="000F1834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B8AFCA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6918FD" w:rsidRPr="00502D0C" w14:paraId="79EA8E87" w14:textId="77777777" w:rsidTr="000F183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4C3F609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C26D5E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19A7094F" w14:textId="77777777" w:rsidTr="000F183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66ADA16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ÁLLANDÓ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 xml:space="preserve">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3D6060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4D7F9EA8" w14:textId="77777777" w:rsidTr="000F183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81CEBA6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8911E0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2D8E1E1D" w14:textId="77777777" w:rsidTr="000F183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3F67C88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143DA8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2A8122E7" w14:textId="77777777" w:rsidTr="000F183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0260E56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00BDE1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4640006B" w14:textId="77777777" w:rsidTr="000F1834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724BA4E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</w:t>
            </w:r>
            <w:r w:rsidRPr="000147E4">
              <w:rPr>
                <w:rFonts w:ascii="Arial" w:hAnsi="Arial" w:cs="Arial"/>
                <w:caps/>
                <w:color w:val="000000"/>
                <w:lang w:eastAsia="ar-SA"/>
              </w:rPr>
              <w:t>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0C19A1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4350CFE4" w14:textId="77777777" w:rsidTr="000F1834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5CD4ED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ének kezdete és vége (Óra, 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614996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0E4433D9" w14:textId="77777777" w:rsidR="006918FD" w:rsidRPr="00502D0C" w:rsidRDefault="006918FD" w:rsidP="006918FD">
      <w:pPr>
        <w:spacing w:before="120" w:after="120" w:line="240" w:lineRule="auto"/>
        <w:rPr>
          <w:rFonts w:ascii="Arial" w:hAnsi="Arial" w:cs="Arial"/>
        </w:rPr>
      </w:pPr>
    </w:p>
    <w:p w14:paraId="6985D363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E0B68B6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BCEF9A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40A67C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03FBE17" w14:textId="77777777" w:rsidR="006918FD" w:rsidRPr="00502D0C" w:rsidRDefault="006918FD" w:rsidP="006918FD">
      <w:pPr>
        <w:tabs>
          <w:tab w:val="left" w:pos="4035"/>
        </w:tabs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ab/>
      </w:r>
    </w:p>
    <w:p w14:paraId="286C2012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17105B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DB55AA" w14:textId="69999243" w:rsidR="006918FD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8D1272" w14:textId="62F5CAC1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704301" w14:textId="7E9D510B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3B0D93" w14:textId="6A48A8AD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07BF1D5" w14:textId="1865158D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F88727" w14:textId="1A2C9158" w:rsidR="00F27753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AD0A221" w14:textId="77777777" w:rsidR="00F27753" w:rsidRPr="00502D0C" w:rsidRDefault="00F27753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B723619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502D0C">
        <w:rPr>
          <w:rFonts w:ascii="Arial" w:hAnsi="Arial" w:cs="Arial"/>
          <w:b/>
          <w:bCs/>
          <w:caps/>
          <w:color w:val="000000"/>
        </w:rPr>
        <w:t>III. A MŰSORTERV</w:t>
      </w:r>
    </w:p>
    <w:p w14:paraId="279220AB" w14:textId="77777777" w:rsidR="006918FD" w:rsidRPr="00502D0C" w:rsidRDefault="006918FD" w:rsidP="006918FD">
      <w:pPr>
        <w:spacing w:after="0" w:line="240" w:lineRule="auto"/>
        <w:rPr>
          <w:rFonts w:ascii="Arial" w:eastAsia="Times New Roman" w:hAnsi="Arial" w:cs="Arial"/>
        </w:rPr>
      </w:pPr>
      <w:r w:rsidRPr="00502D0C">
        <w:rPr>
          <w:rFonts w:ascii="Arial" w:eastAsia="Times New Roman" w:hAnsi="Arial" w:cs="Arial"/>
        </w:rPr>
        <w:br w:type="page"/>
      </w:r>
    </w:p>
    <w:p w14:paraId="6D17E7DF" w14:textId="77777777" w:rsidR="00F27753" w:rsidRDefault="00F27753" w:rsidP="006918FD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FC13D1" w14:textId="23C58F51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502D0C">
        <w:rPr>
          <w:rFonts w:ascii="Arial" w:hAnsi="Arial" w:cs="Arial"/>
          <w:b/>
          <w:bCs/>
          <w:caps/>
          <w:color w:val="000000"/>
        </w:rPr>
        <w:t>1. A tervezett műsor alapvető adatai</w:t>
      </w:r>
      <w:r w:rsidRPr="006671B8">
        <w:rPr>
          <w:rStyle w:val="Lbjegyzet-hivatkozs"/>
          <w:rFonts w:ascii="Arial" w:hAnsi="Arial"/>
          <w:b/>
          <w:caps/>
          <w:color w:val="000000"/>
        </w:rPr>
        <w:footnoteReference w:id="3"/>
      </w:r>
    </w:p>
    <w:p w14:paraId="00910EA6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6918FD" w:rsidRPr="00502D0C" w14:paraId="05B23CC8" w14:textId="77777777" w:rsidTr="000F1834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EBA1FD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1.1. </w:t>
            </w:r>
            <w:r w:rsidRPr="00502D0C">
              <w:rPr>
                <w:rFonts w:ascii="Arial" w:hAnsi="Arial" w:cs="Arial"/>
                <w:iCs/>
                <w:color w:val="000000"/>
              </w:rPr>
              <w:t>A</w:t>
            </w:r>
            <w:r w:rsidRPr="00502D0C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6918FD" w:rsidRPr="00502D0C" w14:paraId="109AD4FD" w14:textId="77777777" w:rsidTr="000F183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D289BE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4FB03A2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CC72DE0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037C3EB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663C42B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C698F7E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8B2C7DC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DAA431F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DDF460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8F4C0F1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EE9B5EB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6918FD" w:rsidRPr="00502D0C" w14:paraId="76A4B0A5" w14:textId="77777777" w:rsidTr="000F1834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F4C13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6918FD" w:rsidRPr="00502D0C" w14:paraId="1B0668C7" w14:textId="77777777" w:rsidTr="000F1834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19921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6918FD" w:rsidRPr="00502D0C" w14:paraId="383F6F08" w14:textId="77777777" w:rsidTr="000F183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EE6DC3" w14:textId="77777777" w:rsidR="006918FD" w:rsidRPr="00502D0C" w:rsidRDefault="006918FD" w:rsidP="000F183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502D0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5B90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5C7ACD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6524A79A" w14:textId="77777777" w:rsidTr="000F183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934A17" w14:textId="77777777" w:rsidR="006918FD" w:rsidRPr="00502D0C" w:rsidRDefault="006918FD" w:rsidP="000F1834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502D0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E396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83E328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66C70534" w14:textId="77777777" w:rsidTr="000F183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3E9AE2" w14:textId="77777777" w:rsidR="006918FD" w:rsidRPr="00502D0C" w:rsidRDefault="006918FD" w:rsidP="000F183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502D0C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8A51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2717CA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1F7820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E505477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AC54859" w14:textId="77777777" w:rsidR="006918FD" w:rsidRPr="00502D0C" w:rsidRDefault="006918FD" w:rsidP="006918FD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502D0C">
        <w:rPr>
          <w:rFonts w:ascii="Arial" w:eastAsia="Times New Roman" w:hAnsi="Arial" w:cs="Arial"/>
          <w:lang w:eastAsia="hu-HU"/>
        </w:rPr>
        <w:br w:type="page"/>
      </w:r>
    </w:p>
    <w:p w14:paraId="0D75667C" w14:textId="77777777" w:rsidR="006918FD" w:rsidRPr="00502D0C" w:rsidRDefault="006918FD" w:rsidP="006918FD">
      <w:pPr>
        <w:spacing w:after="0" w:line="240" w:lineRule="auto"/>
        <w:rPr>
          <w:rFonts w:ascii="Arial" w:eastAsia="Times New Roman" w:hAnsi="Arial" w:cs="Arial"/>
          <w:caps/>
        </w:rPr>
        <w:sectPr w:rsidR="006918FD" w:rsidRPr="00502D0C" w:rsidSect="0017045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5" w:right="1417" w:bottom="1417" w:left="1417" w:header="142" w:footer="708" w:gutter="0"/>
          <w:cols w:space="708"/>
          <w:docGrid w:linePitch="299"/>
        </w:sectPr>
      </w:pP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6918FD" w:rsidRPr="00502D0C" w14:paraId="746C4489" w14:textId="77777777" w:rsidTr="000F1834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E968F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6918FD" w:rsidRPr="00502D0C" w14:paraId="52E9F943" w14:textId="77777777" w:rsidTr="000F1834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8E2B2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4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1BAE2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5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F5B0D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8D0BC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0AC6E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6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7E2F5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7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18FD" w:rsidRPr="00502D0C" w14:paraId="57EE78B7" w14:textId="77777777" w:rsidTr="000F1834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0C5A13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E889D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FC7ED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9A6BC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246B6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3959A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30886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0147E4" w14:paraId="72B3258C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99EA61" w14:textId="77777777" w:rsidR="006918FD" w:rsidRPr="000147E4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C18CA4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3D3DBB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75F3B7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13A9F1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E6B6321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C6EE5D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0147E4" w14:paraId="33F0D19A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45BCD" w14:textId="77777777" w:rsidR="006918FD" w:rsidRPr="000147E4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B32AFB2" w14:textId="77777777" w:rsidR="006918FD" w:rsidRPr="000147E4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28B32E8" w14:textId="77777777" w:rsidR="006918FD" w:rsidRPr="000147E4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2CAFD9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62C8D6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BF8BA4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5CE604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0147E4" w14:paraId="0B00A3BB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A5CE3C" w14:textId="77777777" w:rsidR="006918FD" w:rsidRPr="000147E4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BE5A85A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478710B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957F7F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491670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EE7E5C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7267B0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0147E4" w14:paraId="7194BC68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95F9C7" w14:textId="77777777" w:rsidR="006918FD" w:rsidRPr="000147E4" w:rsidRDefault="006918FD" w:rsidP="000F183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szöveg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9C0DA7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C488A7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BB1F00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A0FC8C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054D84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7BA5CF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0CC32F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EA8E75E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0C106BE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2CA221" w14:textId="77777777" w:rsidR="006918FD" w:rsidRPr="000147E4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33EB8AD9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54B68A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6918FD" w:rsidRPr="00502D0C" w14:paraId="1472F30A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3A81F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10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97F5F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11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C3982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B0524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51464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0225D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918FD" w:rsidRPr="00502D0C" w14:paraId="1B8F100B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E28E1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72D35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2189A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AB244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9BE31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6358F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581E4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113E0401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6745F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502D0C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F3277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3EA05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99A00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9C89B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5B868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457F9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32C5CFA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7F7A8A8" w14:textId="77777777" w:rsidR="006918FD" w:rsidRPr="000147E4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30DF398" w14:textId="77777777" w:rsidR="006918FD" w:rsidRPr="000147E4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6918FD" w:rsidRPr="00502D0C" w14:paraId="241B4CC4" w14:textId="77777777" w:rsidTr="000F183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4701C3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1.5. </w:t>
            </w:r>
            <w:r w:rsidRPr="00502D0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502D0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18FD" w:rsidRPr="00502D0C" w14:paraId="2D765B83" w14:textId="77777777" w:rsidTr="000F183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5CB42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77F17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18FD" w:rsidRPr="00502D0C" w14:paraId="60B6E2EB" w14:textId="77777777" w:rsidTr="000F183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A173F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EA166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6B5C0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32C31CD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17F7CE9" w14:textId="77777777" w:rsidR="006918FD" w:rsidRPr="006671B8" w:rsidRDefault="006918FD" w:rsidP="006918FD">
      <w:pPr>
        <w:spacing w:after="0" w:line="240" w:lineRule="auto"/>
        <w:ind w:right="-142"/>
        <w:rPr>
          <w:rFonts w:ascii="Arial" w:hAnsi="Arial"/>
          <w:color w:val="000000"/>
        </w:rPr>
      </w:pPr>
      <w:r w:rsidRPr="00502D0C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0F89D580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E7BEA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6918FD" w:rsidRPr="00502D0C" w14:paraId="051E1AE2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D0584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13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D6B4C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14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E1A66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B9D08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80ADD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15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9A0E2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16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18FD" w:rsidRPr="00502D0C" w14:paraId="16F84CFD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F9F75D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938B8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5C33F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42BC5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3F0F4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39AB7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741FE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2C254481" w14:textId="77777777" w:rsidTr="000F183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AE539C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4A4E72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CA6F6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1F785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58598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6E70A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E542F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47A8D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608422C9" w14:textId="77777777" w:rsidTr="000F183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C1E121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4E687C8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AF3C080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2CB4D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2324E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4B889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C4A89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7998FCED" w14:textId="77777777" w:rsidTr="000F183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375DDF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F19209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203D58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23C7B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B1238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ADA61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C8F62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36B52553" w14:textId="77777777" w:rsidTr="000F183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2C1577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502D0C">
              <w:rPr>
                <w:rFonts w:ascii="Arial" w:hAnsi="Arial" w:cs="Arial"/>
                <w:caps/>
                <w:lang w:eastAsia="ar-SA"/>
              </w:rPr>
              <w:t>szöveg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4082B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E3BCD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D132F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9D0EE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51F10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98D1C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E65AD0E" w14:textId="77777777" w:rsidR="006918FD" w:rsidRDefault="006918FD" w:rsidP="006918FD">
      <w:pPr>
        <w:pStyle w:val="Szvegtrzs"/>
        <w:spacing w:line="240" w:lineRule="auto"/>
        <w:rPr>
          <w:rFonts w:ascii="Arial" w:hAnsi="Arial" w:cs="Arial"/>
        </w:rPr>
      </w:pPr>
    </w:p>
    <w:p w14:paraId="7DACCBFF" w14:textId="77777777" w:rsidR="006918FD" w:rsidRDefault="006918FD" w:rsidP="006918FD">
      <w:pPr>
        <w:pStyle w:val="Szvegtrzs"/>
        <w:spacing w:line="240" w:lineRule="auto"/>
        <w:rPr>
          <w:rFonts w:ascii="Arial" w:hAnsi="Arial" w:cs="Arial"/>
        </w:rPr>
      </w:pPr>
    </w:p>
    <w:p w14:paraId="691AF4A3" w14:textId="77777777" w:rsidR="006918FD" w:rsidRPr="000147E4" w:rsidRDefault="006918FD" w:rsidP="006918FD">
      <w:pPr>
        <w:pStyle w:val="Szvegtrzs"/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7D848F4D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280CEC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hAnsi="Arial" w:cs="Arial"/>
              </w:rPr>
              <w:br w:type="page"/>
            </w:r>
            <w:r w:rsidRPr="00502D0C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6918FD" w:rsidRPr="00502D0C" w14:paraId="75C367D3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7A677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19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DF5E9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20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3CF9C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47649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E9F2A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0DF02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918FD" w:rsidRPr="00502D0C" w14:paraId="3519CA9B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73116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703B2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9ABFC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BC295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8B6FC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4B4E4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07BE3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44CFAF4A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7E68B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84D8A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77544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E9260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6576A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A8675E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67165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E847482" w14:textId="77777777" w:rsidR="006918FD" w:rsidRPr="000147E4" w:rsidRDefault="006918FD" w:rsidP="006918FD">
      <w:pPr>
        <w:spacing w:after="0" w:line="240" w:lineRule="auto"/>
        <w:rPr>
          <w:rFonts w:ascii="Arial" w:eastAsia="Times New Roman" w:hAnsi="Arial" w:cs="Arial"/>
          <w:b/>
        </w:rPr>
        <w:sectPr w:rsidR="006918FD" w:rsidRPr="000147E4" w:rsidSect="008533FD">
          <w:type w:val="continuous"/>
          <w:pgSz w:w="16838" w:h="11906" w:orient="landscape"/>
          <w:pgMar w:top="1417" w:right="1417" w:bottom="993" w:left="1417" w:header="708" w:footer="488" w:gutter="0"/>
          <w:cols w:space="708"/>
        </w:sectPr>
      </w:pPr>
    </w:p>
    <w:p w14:paraId="34D16813" w14:textId="77777777" w:rsidR="008533FD" w:rsidRDefault="008533FD" w:rsidP="006918F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4ACB285" w14:textId="77777777" w:rsidR="008533FD" w:rsidRDefault="008533FD" w:rsidP="006918F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01ACB17" w14:textId="77777777" w:rsidR="008533FD" w:rsidRDefault="008533FD" w:rsidP="006918F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3DEE9B9" w14:textId="500021BA" w:rsidR="006918FD" w:rsidRPr="00502D0C" w:rsidRDefault="006918FD" w:rsidP="006918F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502D0C">
        <w:rPr>
          <w:rFonts w:ascii="Arial" w:eastAsia="Times New Roman" w:hAnsi="Arial" w:cs="Arial"/>
          <w:b/>
        </w:rPr>
        <w:t xml:space="preserve">2. HÁLÓZATBA KAPCSOLÓDÁSRA IRÁNYULÓ PÁLYÁZATI AJÁNLAT ESETÉN A </w:t>
      </w:r>
      <w:r w:rsidRPr="00502D0C">
        <w:rPr>
          <w:rFonts w:ascii="Arial" w:eastAsia="Times New Roman" w:hAnsi="Arial" w:cs="Arial"/>
          <w:b/>
          <w:bCs/>
          <w:caps/>
        </w:rPr>
        <w:t xml:space="preserve">tervezett </w:t>
      </w:r>
      <w:r w:rsidRPr="00502D0C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502D0C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502D0C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19B90579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18FD" w:rsidRPr="00502D0C" w14:paraId="0FED361A" w14:textId="77777777" w:rsidTr="000F1834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13AD53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2.1. </w:t>
            </w:r>
            <w:r w:rsidRPr="00502D0C">
              <w:rPr>
                <w:rFonts w:ascii="Arial" w:hAnsi="Arial" w:cs="Arial"/>
                <w:iCs/>
                <w:color w:val="000000"/>
              </w:rPr>
              <w:t>A</w:t>
            </w:r>
            <w:r w:rsidRPr="00502D0C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6918FD" w:rsidRPr="00502D0C" w14:paraId="72DFED64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413AF8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380066C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1833E44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2F89928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6188772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610FA2E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45A816B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239D05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44B96AA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3A31C47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918FD" w:rsidRPr="00502D0C" w14:paraId="2501F6B0" w14:textId="77777777" w:rsidTr="000F1834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80888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6918FD" w:rsidRPr="00502D0C" w14:paraId="52FAA224" w14:textId="77777777" w:rsidTr="000F1834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61836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918FD" w:rsidRPr="00502D0C" w14:paraId="31C685AF" w14:textId="77777777" w:rsidTr="000F1834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42B20DB" w14:textId="77777777" w:rsidR="006918FD" w:rsidRPr="00502D0C" w:rsidRDefault="006918FD" w:rsidP="000F183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502D0C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98735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48D74C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B275788" w14:textId="77777777" w:rsidTr="000F183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80360AB" w14:textId="77777777" w:rsidR="006918FD" w:rsidRPr="00502D0C" w:rsidRDefault="006918FD" w:rsidP="000F1834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502D0C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A04EA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4F5F79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34245A06" w14:textId="77777777" w:rsidTr="000F183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F55DECA" w14:textId="77777777" w:rsidR="006918FD" w:rsidRPr="00502D0C" w:rsidRDefault="006918FD" w:rsidP="000F183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502D0C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50B1D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EC26ED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19E5924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2CEA66C" w14:textId="77777777" w:rsidR="006918FD" w:rsidRPr="00502D0C" w:rsidRDefault="006918FD" w:rsidP="006918FD">
      <w:pPr>
        <w:spacing w:after="0" w:line="240" w:lineRule="auto"/>
        <w:rPr>
          <w:rFonts w:ascii="Arial" w:eastAsia="Times New Roman" w:hAnsi="Arial" w:cs="Arial"/>
          <w:caps/>
        </w:rPr>
        <w:sectPr w:rsidR="006918FD" w:rsidRPr="00502D0C" w:rsidSect="00541FF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46861A1F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D3704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6918FD" w:rsidRPr="00502D0C" w14:paraId="7CF52B71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A4ED0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23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270B1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24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E1B63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17562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512D0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25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38252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26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18FD" w:rsidRPr="00502D0C" w14:paraId="2692752B" w14:textId="77777777" w:rsidTr="000F1834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9080B0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A5DCD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161C7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4DE9F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14F37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CCA3B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B1D05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70C62B8" w14:textId="77777777" w:rsidTr="000F1834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A5CB1C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4A4E72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6DDED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0BC17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0AC64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64A76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76AA3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6D596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0798EE0C" w14:textId="77777777" w:rsidTr="000F1834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34088F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4391604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D0E568A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1AEA1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9334D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60118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8E0D1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C09332F" w14:textId="77777777" w:rsidTr="000F1834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F0E8F3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5257AA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9DF6AB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0D55E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A568F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B7C03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55CF9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24189EB" w14:textId="77777777" w:rsidTr="000F183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FD8AC8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502D0C">
              <w:rPr>
                <w:rFonts w:ascii="Arial" w:hAnsi="Arial" w:cs="Arial"/>
                <w:caps/>
                <w:lang w:eastAsia="ar-SA"/>
              </w:rPr>
              <w:t>szöveg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C20C6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62748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1E3AB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BF2AC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D8621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37F1B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54E74B" w14:textId="77777777" w:rsidR="006918FD" w:rsidRPr="006671B8" w:rsidRDefault="006918FD" w:rsidP="006918FD">
      <w:pPr>
        <w:pStyle w:val="Szvegtrzs"/>
        <w:spacing w:line="240" w:lineRule="auto"/>
        <w:rPr>
          <w:rFonts w:ascii="Arial" w:hAnsi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2DFD8F21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C6BAEA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hAnsi="Arial" w:cs="Arial"/>
              </w:rPr>
              <w:br w:type="page"/>
            </w:r>
            <w:r w:rsidRPr="00502D0C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6918FD" w:rsidRPr="00502D0C" w14:paraId="18540AF7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68C2F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29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0BB59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30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41A56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2B0C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F414F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D4FF5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918FD" w:rsidRPr="00502D0C" w14:paraId="11454994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356A3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389A9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8E9DB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465F9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EB87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8884E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60590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0EFA084F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245DE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34188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9EAFB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C6E44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31576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F401A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F07D0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1D752C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6918FD" w:rsidRPr="00502D0C" w14:paraId="26D1F6D6" w14:textId="77777777" w:rsidTr="000F183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24F4D8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2.5. </w:t>
            </w:r>
            <w:r w:rsidRPr="00502D0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502D0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18FD" w:rsidRPr="00502D0C" w14:paraId="650828EC" w14:textId="77777777" w:rsidTr="000F183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F7269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90473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18FD" w:rsidRPr="00502D0C" w14:paraId="6650BFAA" w14:textId="77777777" w:rsidTr="000F183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16C4D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89730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0E72A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2D5BE8A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CFB8F8C" w14:textId="77777777" w:rsidR="006918FD" w:rsidRPr="006671B8" w:rsidRDefault="006918FD" w:rsidP="006918FD">
      <w:pPr>
        <w:spacing w:after="0" w:line="240" w:lineRule="auto"/>
        <w:ind w:right="-142"/>
        <w:rPr>
          <w:rFonts w:ascii="Arial" w:hAnsi="Arial"/>
          <w:color w:val="000000"/>
        </w:rPr>
      </w:pPr>
      <w:r w:rsidRPr="00502D0C">
        <w:rPr>
          <w:rFonts w:ascii="Arial" w:eastAsia="Times New Roman" w:hAnsi="Arial" w:cs="Arial"/>
        </w:rPr>
        <w:br w:type="page"/>
      </w:r>
    </w:p>
    <w:tbl>
      <w:tblPr>
        <w:tblW w:w="14176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24B58A15" w14:textId="77777777" w:rsidTr="000F1834">
        <w:tc>
          <w:tcPr>
            <w:tcW w:w="1417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BEB86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6918FD" w:rsidRPr="00502D0C" w14:paraId="1DE2C5B4" w14:textId="77777777" w:rsidTr="000F1834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7F1DD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32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A9D07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33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AF915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67993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D87F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34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05859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35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18FD" w:rsidRPr="00502D0C" w14:paraId="2274EC78" w14:textId="77777777" w:rsidTr="000F1834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C747C2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</w: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18AE4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E19FB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BA3BB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912FA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DDC32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95875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3D0EAD61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A07A5A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4A4E72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82C8D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5F49D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10C2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5B495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18A7E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ED3B7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ECE10B7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1E2CB7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BA65773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775B112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16AE4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295A4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78FFE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FE1DE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6B9DD89B" w14:textId="77777777" w:rsidTr="000F1834">
        <w:trPr>
          <w:trHeight w:val="1209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64289B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77679E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72F8A9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E42CC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95AB8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E305F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694C3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3358A62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8BB177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502D0C">
              <w:rPr>
                <w:rFonts w:ascii="Arial" w:hAnsi="Arial" w:cs="Arial"/>
                <w:caps/>
                <w:lang w:eastAsia="ar-SA"/>
              </w:rPr>
              <w:t>szöveg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23DF2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34822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71173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9449A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DB9AF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D4A7C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80AAC90" w14:textId="77777777" w:rsidR="006918FD" w:rsidRDefault="006918FD" w:rsidP="006918FD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5E115B7C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EE8FD9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6918FD" w:rsidRPr="00502D0C" w14:paraId="34985150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EF943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38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15D89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39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33E8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22657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9B1DF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DA165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918FD" w:rsidRPr="00502D0C" w14:paraId="5A7862B5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74430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3B482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4B718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5044A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6796D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13530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6637D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100EF429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6F976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10994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D5BFA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5D7E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D8DDB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BD6CD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04A3D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8B97614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DF3A50B" w14:textId="77777777" w:rsidR="006918FD" w:rsidRPr="000147E4" w:rsidRDefault="006918FD" w:rsidP="006918FD">
      <w:pPr>
        <w:spacing w:after="0" w:line="240" w:lineRule="auto"/>
        <w:rPr>
          <w:rFonts w:ascii="Arial" w:eastAsia="Times New Roman" w:hAnsi="Arial" w:cs="Arial"/>
          <w:b/>
        </w:rPr>
        <w:sectPr w:rsidR="006918FD" w:rsidRPr="000147E4" w:rsidSect="008533FD">
          <w:type w:val="continuous"/>
          <w:pgSz w:w="16838" w:h="11906" w:orient="landscape"/>
          <w:pgMar w:top="1417" w:right="1417" w:bottom="993" w:left="1417" w:header="708" w:footer="194" w:gutter="0"/>
          <w:cols w:space="708"/>
        </w:sectPr>
      </w:pPr>
    </w:p>
    <w:p w14:paraId="3CC75A39" w14:textId="77777777" w:rsidR="008533FD" w:rsidRDefault="008533FD" w:rsidP="006918F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9A8D051" w14:textId="77777777" w:rsidR="008533FD" w:rsidRDefault="008533FD" w:rsidP="006918F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4087EE0" w14:textId="77777777" w:rsidR="008533FD" w:rsidRDefault="008533FD" w:rsidP="006918F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CB452B5" w14:textId="28C9E2A4" w:rsidR="006918FD" w:rsidRPr="00502D0C" w:rsidRDefault="006918FD" w:rsidP="006918FD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502D0C"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 w:rsidRPr="00502D0C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502D0C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502D0C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4CD5A0D3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18FD" w:rsidRPr="00502D0C" w14:paraId="01DA69F4" w14:textId="77777777" w:rsidTr="000F1834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87ABE6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3.1. </w:t>
            </w:r>
            <w:r w:rsidRPr="00502D0C">
              <w:rPr>
                <w:rFonts w:ascii="Arial" w:hAnsi="Arial" w:cs="Arial"/>
                <w:iCs/>
                <w:color w:val="000000"/>
              </w:rPr>
              <w:t>A</w:t>
            </w:r>
            <w:r w:rsidRPr="00502D0C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6918FD" w:rsidRPr="00502D0C" w14:paraId="46085C88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1F6F7D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804CA94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ADC7B23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6CD2B9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4DCB0FC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7EB313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A8BFBD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8D07559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032C04E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9D2B256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918FD" w:rsidRPr="00502D0C" w14:paraId="15699829" w14:textId="77777777" w:rsidTr="000F1834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105A6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6918FD" w:rsidRPr="00502D0C" w14:paraId="6AF5B4BE" w14:textId="77777777" w:rsidTr="000F1834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FF15D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918FD" w:rsidRPr="00502D0C" w14:paraId="50CEA8C6" w14:textId="77777777" w:rsidTr="000F1834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F23BC7B" w14:textId="77777777" w:rsidR="006918FD" w:rsidRPr="00502D0C" w:rsidRDefault="006918FD" w:rsidP="000F183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502D0C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02A46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56A0F0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0CF3CCFC" w14:textId="77777777" w:rsidTr="000F183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32DA719" w14:textId="77777777" w:rsidR="006918FD" w:rsidRPr="00502D0C" w:rsidRDefault="006918FD" w:rsidP="000F1834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502D0C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0248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361C9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59EF736" w14:textId="77777777" w:rsidTr="000F183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00BAA41" w14:textId="77777777" w:rsidR="006918FD" w:rsidRPr="00502D0C" w:rsidRDefault="006918FD" w:rsidP="000F1834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502D0C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8F36C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334A4B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E7EB572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E03C6A7" w14:textId="77777777" w:rsidR="006918FD" w:rsidRPr="00502D0C" w:rsidRDefault="006918FD" w:rsidP="006918FD">
      <w:pPr>
        <w:spacing w:after="0" w:line="240" w:lineRule="auto"/>
        <w:rPr>
          <w:rFonts w:ascii="Arial" w:eastAsia="Times New Roman" w:hAnsi="Arial" w:cs="Arial"/>
          <w:caps/>
        </w:rPr>
        <w:sectPr w:rsidR="006918FD" w:rsidRPr="00502D0C" w:rsidSect="00541FF9">
          <w:type w:val="continuous"/>
          <w:pgSz w:w="11906" w:h="16838"/>
          <w:pgMar w:top="1417" w:right="1417" w:bottom="1417" w:left="1417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01969A4C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E8F89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6918FD" w:rsidRPr="00502D0C" w14:paraId="37AF7686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AA015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42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034FF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43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205DE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BF904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0DFAF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44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607D3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45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18FD" w:rsidRPr="00502D0C" w14:paraId="5E10BB03" w14:textId="77777777" w:rsidTr="000F1834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62D595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</w: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A8AC5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E85F1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940AB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6C95E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C097D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8CE3E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742C994F" w14:textId="77777777" w:rsidTr="000F1834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E3399B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4A4E72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25CF2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887E2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5BA0F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3AE99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1F1E3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D7FDB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4BBB0A38" w14:textId="77777777" w:rsidTr="000F1834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02715E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EC42526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5D20256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B08DD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3F0B0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982BF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DC9E8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0CEBD6FA" w14:textId="77777777" w:rsidTr="000F1834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83EA5F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502D0C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C32B2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5B85E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2CF01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03A84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5A8FC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4B403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15F77E6A" w14:textId="77777777" w:rsidTr="000F183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A2E97F" w14:textId="77777777" w:rsidR="006918FD" w:rsidRPr="00502D0C" w:rsidRDefault="006918FD" w:rsidP="000F183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502D0C">
              <w:rPr>
                <w:rFonts w:ascii="Arial" w:hAnsi="Arial" w:cs="Arial"/>
                <w:caps/>
                <w:lang w:eastAsia="ar-SA"/>
              </w:rPr>
              <w:t>szöveg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E47B3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57AAC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40285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57FEA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D101D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417A2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2B96FFD" w14:textId="77777777" w:rsidR="006918FD" w:rsidRDefault="006918FD" w:rsidP="006918FD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44EB6AF4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F48DA9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hAnsi="Arial" w:cs="Arial"/>
              </w:rPr>
              <w:br w:type="page"/>
            </w:r>
            <w:r w:rsidRPr="00502D0C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6918FD" w:rsidRPr="00502D0C" w14:paraId="35347644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72F55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48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3A2D1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49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E0D78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B9E9E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5021C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2DCD9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918FD" w:rsidRPr="00502D0C" w14:paraId="09618DCF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A9DDD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AFE0A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4A9AA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1B915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A2C76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C8F21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FB57B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7D8AFF2F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8A05C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0BA8D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59E18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2ED21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3D829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C8697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840A4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86CB3AC" w14:textId="77777777" w:rsidR="006918FD" w:rsidRPr="00502D0C" w:rsidRDefault="006918FD" w:rsidP="006918FD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6918FD" w:rsidRPr="00502D0C" w14:paraId="6D9D759E" w14:textId="77777777" w:rsidTr="000F183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35A23A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3.5. </w:t>
            </w:r>
            <w:r w:rsidRPr="00502D0C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502D0C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18FD" w:rsidRPr="00502D0C" w14:paraId="689DF93D" w14:textId="77777777" w:rsidTr="000F183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B6137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160A8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18FD" w:rsidRPr="00502D0C" w14:paraId="409A8861" w14:textId="77777777" w:rsidTr="000F183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6F751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EC22B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FB954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6EC4F0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B85DA8B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502D0C">
        <w:rPr>
          <w:rFonts w:ascii="Arial" w:eastAsia="Times New Roman" w:hAnsi="Arial" w:cs="Arial"/>
        </w:rPr>
        <w:br w:type="page"/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3909225D" w14:textId="77777777" w:rsidTr="000F1834">
        <w:tc>
          <w:tcPr>
            <w:tcW w:w="1417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1DD88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6918FD" w:rsidRPr="00502D0C" w14:paraId="41460F89" w14:textId="77777777" w:rsidTr="000F1834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7829C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51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E7383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52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63908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AC9E5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43C09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53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3FDE7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54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18FD" w:rsidRPr="00502D0C" w14:paraId="438E705C" w14:textId="77777777" w:rsidTr="000F1834">
        <w:trPr>
          <w:trHeight w:val="1455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CEDD3A" w14:textId="77777777" w:rsidR="006918FD" w:rsidRPr="00502D0C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</w:r>
            <w:r w:rsidRPr="00502D0C">
              <w:rPr>
                <w:rFonts w:ascii="Arial" w:eastAsia="Times New Roman" w:hAnsi="Arial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09C77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3638C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2D49F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7B657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F167A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22DD3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0147E4" w14:paraId="31093C08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795549" w14:textId="77777777" w:rsidR="006918FD" w:rsidRPr="000147E4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0147E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0147E4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C99F85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F98E86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DDA962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B7F46F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292C61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9847DA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0147E4" w14:paraId="21AB0611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50BD79" w14:textId="77777777" w:rsidR="006918FD" w:rsidRPr="000147E4" w:rsidRDefault="006918FD" w:rsidP="000F183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6819823" w14:textId="77777777" w:rsidR="006918FD" w:rsidRPr="000147E4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4B62DA4" w14:textId="77777777" w:rsidR="006918FD" w:rsidRPr="000147E4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01A586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37E151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CBBFE2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D2AAC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0147E4" w14:paraId="58B2BA14" w14:textId="77777777" w:rsidTr="000F1834">
        <w:trPr>
          <w:trHeight w:val="1209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147E23" w14:textId="77777777" w:rsidR="006918FD" w:rsidRPr="000147E4" w:rsidRDefault="006918FD" w:rsidP="000F183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237D4E3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2EEEFF2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77C478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B91A37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2F9C1A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846F68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0147E4" w14:paraId="1B95FD78" w14:textId="77777777" w:rsidTr="000F1834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996E2D" w14:textId="77777777" w:rsidR="006918FD" w:rsidRPr="000147E4" w:rsidRDefault="006918FD" w:rsidP="000F183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0147E4">
              <w:rPr>
                <w:rFonts w:ascii="Arial" w:hAnsi="Arial" w:cs="Arial"/>
                <w:caps/>
                <w:lang w:eastAsia="ar-SA"/>
              </w:rPr>
              <w:t>szöveg</w:t>
            </w:r>
            <w:r w:rsidRPr="000147E4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24972E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C88998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534372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4F1ADF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C6A82B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2E3438" w14:textId="77777777" w:rsidR="006918FD" w:rsidRPr="000147E4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429B61D" w14:textId="77777777" w:rsidR="006918FD" w:rsidRDefault="006918FD" w:rsidP="006918FD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18FD" w:rsidRPr="00502D0C" w14:paraId="232AE543" w14:textId="77777777" w:rsidTr="000F183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7C1B2A" w14:textId="77777777" w:rsidR="006918FD" w:rsidRPr="00502D0C" w:rsidRDefault="006918FD" w:rsidP="000F183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502D0C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502D0C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6918FD" w:rsidRPr="00502D0C" w14:paraId="03C2CC17" w14:textId="77777777" w:rsidTr="000F183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AA0E5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57"/>
            </w:r>
            <w:r w:rsidRPr="00502D0C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F5C32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avi</w:t>
            </w:r>
            <w:r w:rsidRPr="006671B8">
              <w:rPr>
                <w:rStyle w:val="Lbjegyzet-hivatkozs"/>
                <w:rFonts w:ascii="Arial" w:hAnsi="Arial"/>
                <w:caps/>
              </w:rPr>
              <w:footnoteReference w:id="58"/>
            </w:r>
            <w:r w:rsidRPr="00502D0C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4C7FF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D5133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4E4C6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D663E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6918FD" w:rsidRPr="00502D0C" w14:paraId="34423F80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1C52E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A5BC9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3FCD3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F5AF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4290B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B6F55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EFE57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AD626B3" w14:textId="77777777" w:rsidTr="000F183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8AD95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502D0C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C1595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8C499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EF5B6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915CF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A79F7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9E1D4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4978F2C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55C6546" w14:textId="77777777" w:rsidR="006918FD" w:rsidRPr="000147E4" w:rsidRDefault="006918FD" w:rsidP="006918FD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64A6038C" w14:textId="77777777" w:rsidR="006918FD" w:rsidRPr="000147E4" w:rsidRDefault="006918FD" w:rsidP="006918FD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FE2F8E3" w14:textId="77777777" w:rsidR="006918FD" w:rsidRPr="000147E4" w:rsidRDefault="006918FD" w:rsidP="006918FD">
      <w:pPr>
        <w:spacing w:line="240" w:lineRule="auto"/>
        <w:rPr>
          <w:rFonts w:ascii="Arial" w:eastAsia="Times New Roman" w:hAnsi="Arial" w:cs="Arial"/>
          <w:b/>
        </w:rPr>
      </w:pPr>
      <w:r w:rsidRPr="000147E4">
        <w:rPr>
          <w:rFonts w:ascii="Arial" w:eastAsia="Times New Roman" w:hAnsi="Arial" w:cs="Arial"/>
          <w:b/>
        </w:rPr>
        <w:br w:type="page"/>
      </w:r>
    </w:p>
    <w:p w14:paraId="634FBCC5" w14:textId="77777777" w:rsidR="008533FD" w:rsidRDefault="008533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B7CB088" w14:textId="77777777" w:rsidR="008533FD" w:rsidRDefault="008533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15459B2" w14:textId="77777777" w:rsidR="008533FD" w:rsidRDefault="008533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75DB39" w14:textId="77777777" w:rsidR="008533FD" w:rsidRDefault="008533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47F9D40" w14:textId="2176D92A" w:rsidR="006918FD" w:rsidRPr="00502D0C" w:rsidRDefault="006918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502D0C">
        <w:rPr>
          <w:rFonts w:ascii="Arial" w:eastAsia="Times New Roman" w:hAnsi="Arial" w:cs="Arial"/>
          <w:b/>
        </w:rPr>
        <w:t>4. A PÁLYÁZÓ TERVEZETT HETI MŰSORSTRUKTÚRÁJA</w:t>
      </w:r>
      <w:r w:rsidRPr="006671B8">
        <w:rPr>
          <w:rStyle w:val="Lbjegyzet-hivatkozs"/>
          <w:rFonts w:ascii="Arial" w:hAnsi="Arial"/>
          <w:b/>
        </w:rPr>
        <w:footnoteReference w:id="60"/>
      </w:r>
      <w:r w:rsidRPr="00502D0C">
        <w:rPr>
          <w:rFonts w:ascii="Arial" w:eastAsia="Times New Roman" w:hAnsi="Arial" w:cs="Arial"/>
          <w:b/>
        </w:rPr>
        <w:t xml:space="preserve"> TÁBLÁZATOS FORMÁBAN</w:t>
      </w:r>
      <w:r w:rsidRPr="006671B8">
        <w:rPr>
          <w:rStyle w:val="Lbjegyzet-hivatkozs"/>
          <w:rFonts w:ascii="Arial" w:hAnsi="Arial"/>
          <w:b/>
        </w:rPr>
        <w:footnoteReference w:id="61"/>
      </w:r>
      <w:r w:rsidRPr="00502D0C">
        <w:rPr>
          <w:rFonts w:ascii="Arial" w:eastAsia="Times New Roman" w:hAnsi="Arial" w:cs="Arial"/>
          <w:b/>
        </w:rPr>
        <w:t xml:space="preserve"> </w:t>
      </w:r>
      <w:r w:rsidRPr="006671B8">
        <w:rPr>
          <w:rStyle w:val="Lbjegyzet-hivatkozs"/>
          <w:rFonts w:ascii="Arial" w:hAnsi="Arial"/>
          <w:b/>
        </w:rPr>
        <w:footnoteReference w:id="62"/>
      </w:r>
    </w:p>
    <w:p w14:paraId="0EC097EA" w14:textId="77777777" w:rsidR="006918FD" w:rsidRPr="006671B8" w:rsidRDefault="006918FD" w:rsidP="006918FD">
      <w:pPr>
        <w:spacing w:after="0" w:line="240" w:lineRule="auto"/>
        <w:ind w:right="-142"/>
        <w:rPr>
          <w:rFonts w:ascii="Arial" w:hAnsi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6918FD" w:rsidRPr="00502D0C" w14:paraId="43139066" w14:textId="77777777" w:rsidTr="000F1834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D90A28F" w14:textId="77777777" w:rsidR="006918FD" w:rsidRPr="00502D0C" w:rsidRDefault="006918FD" w:rsidP="000F1834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00B9046C" w14:textId="77777777" w:rsidR="006918FD" w:rsidRPr="00502D0C" w:rsidRDefault="006918FD" w:rsidP="000F1834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4EB46C0" w14:textId="77777777" w:rsidR="006918FD" w:rsidRPr="00502D0C" w:rsidRDefault="006918FD" w:rsidP="000F183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1061156" w14:textId="77777777" w:rsidR="006918FD" w:rsidRPr="00502D0C" w:rsidRDefault="006918FD" w:rsidP="000F183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0D3F086" w14:textId="77777777" w:rsidR="006918FD" w:rsidRPr="00502D0C" w:rsidRDefault="006918FD" w:rsidP="000F183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DBF2E2E" w14:textId="77777777" w:rsidR="006918FD" w:rsidRPr="00502D0C" w:rsidRDefault="006918FD" w:rsidP="000F183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A5B6AF5" w14:textId="77777777" w:rsidR="006918FD" w:rsidRPr="00502D0C" w:rsidRDefault="006918FD" w:rsidP="000F183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0232773" w14:textId="77777777" w:rsidR="006918FD" w:rsidRPr="00502D0C" w:rsidRDefault="006918FD" w:rsidP="000F183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FAD3693" w14:textId="77777777" w:rsidR="006918FD" w:rsidRPr="00502D0C" w:rsidRDefault="006918FD" w:rsidP="000F183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502D0C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6918FD" w:rsidRPr="00502D0C" w14:paraId="300776EC" w14:textId="77777777" w:rsidTr="000F1834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978194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52F384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54E63F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11C9D2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7822FA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E2B8AC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D37C86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5CD296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8FD" w:rsidRPr="00502D0C" w14:paraId="7B42D17B" w14:textId="77777777" w:rsidTr="000F183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69F894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20C1F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47F09A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E64100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587CFB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BF9D2D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FD81B8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66366D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8FD" w:rsidRPr="00502D0C" w14:paraId="6FEA05C6" w14:textId="77777777" w:rsidTr="000F183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6B4C60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5DDFE9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63A9BD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73850F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C482A3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D4A085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1F1172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ECF117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8FD" w:rsidRPr="00502D0C" w14:paraId="57A66980" w14:textId="77777777" w:rsidTr="000F183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C7809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C5DBE5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91A5F4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98393C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D8AA75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102769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C4F058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50390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8FD" w:rsidRPr="00502D0C" w14:paraId="63EEBD60" w14:textId="77777777" w:rsidTr="000F183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2A4A90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7B41D7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99B28A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634562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696DC8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A57FCD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24C139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159B2B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8FD" w:rsidRPr="00502D0C" w14:paraId="52A09A5F" w14:textId="77777777" w:rsidTr="000F183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3F659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6E9271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F4D848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1A3D30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AA3E2A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FC864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579D30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3613C1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8FD" w:rsidRPr="00502D0C" w14:paraId="24E65212" w14:textId="77777777" w:rsidTr="000F1834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4EFE62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81E791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9D8A28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C9EA43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2CDBFE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0055F8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EEFBDD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410EEC" w14:textId="77777777" w:rsidR="006918FD" w:rsidRPr="00502D0C" w:rsidRDefault="006918FD" w:rsidP="000F1834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2E74A51" w14:textId="77777777" w:rsidR="006918FD" w:rsidRPr="000147E4" w:rsidRDefault="006918FD" w:rsidP="006918FD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6918FD" w:rsidRPr="000147E4" w:rsidSect="008533FD">
          <w:type w:val="continuous"/>
          <w:pgSz w:w="16838" w:h="11906" w:orient="landscape"/>
          <w:pgMar w:top="1417" w:right="1417" w:bottom="993" w:left="1417" w:header="709" w:footer="0" w:gutter="0"/>
          <w:cols w:space="708"/>
        </w:sectPr>
      </w:pPr>
    </w:p>
    <w:p w14:paraId="412935AB" w14:textId="77777777" w:rsidR="008533FD" w:rsidRDefault="008533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6481897" w14:textId="77777777" w:rsidR="008533FD" w:rsidRDefault="008533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E22DCFB" w14:textId="77777777" w:rsidR="008533FD" w:rsidRDefault="008533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4F7C585" w14:textId="77777777" w:rsidR="008533FD" w:rsidRDefault="008533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F9414DF" w14:textId="5680C44E" w:rsidR="006918FD" w:rsidRPr="00502D0C" w:rsidRDefault="006918FD" w:rsidP="006918F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502D0C">
        <w:rPr>
          <w:rFonts w:ascii="Arial" w:eastAsia="Times New Roman" w:hAnsi="Arial" w:cs="Arial"/>
          <w:b/>
        </w:rPr>
        <w:t>5. A MŰSORSTRUKTÚRÁBAN</w:t>
      </w:r>
      <w:r w:rsidRPr="00502D0C">
        <w:rPr>
          <w:rFonts w:ascii="Arial" w:eastAsia="Times New Roman" w:hAnsi="Arial" w:cs="Arial"/>
          <w:b/>
          <w:vertAlign w:val="superscript"/>
        </w:rPr>
        <w:footnoteReference w:id="63"/>
      </w:r>
      <w:r w:rsidRPr="00502D0C">
        <w:rPr>
          <w:rFonts w:ascii="Arial" w:eastAsia="Times New Roman" w:hAnsi="Arial" w:cs="Arial"/>
          <w:b/>
        </w:rPr>
        <w:t xml:space="preserve"> SZEREPLŐ EGYES MŰSORSZÁMOK JELLEMZÉSE</w:t>
      </w:r>
      <w:r w:rsidRPr="00502D0C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5EF16ED9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18FD" w:rsidRPr="00502D0C" w14:paraId="16B669FB" w14:textId="77777777" w:rsidTr="000F183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3671BE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>5.1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4DD69160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0C81A5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93E239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18FD" w:rsidRPr="00502D0C" w14:paraId="2F8ACB7E" w14:textId="77777777" w:rsidTr="000F183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5A7016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>5.2. A</w:t>
            </w:r>
            <w:r w:rsidRPr="00502D0C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6AAA9D33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AD6FE5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E5D94DB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18FD" w:rsidRPr="00502D0C" w14:paraId="28D8B000" w14:textId="77777777" w:rsidTr="000F183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245B8A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5.3. </w:t>
            </w:r>
            <w:r w:rsidRPr="00502D0C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6918FD" w:rsidRPr="00502D0C" w14:paraId="2FFE12DC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E4B4F0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265A30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18FD" w:rsidRPr="00502D0C" w14:paraId="0867E047" w14:textId="77777777" w:rsidTr="000F183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5EBC39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5.4. </w:t>
            </w:r>
            <w:r w:rsidRPr="00502D0C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502D0C">
              <w:rPr>
                <w:rFonts w:ascii="Arial" w:hAnsi="Arial" w:cs="Arial"/>
                <w:color w:val="000000"/>
              </w:rPr>
              <w:t xml:space="preserve"> 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02D0C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563F0326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13CA27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A689F7F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6918FD" w:rsidRPr="00502D0C" w14:paraId="7C9DB203" w14:textId="77777777" w:rsidTr="000F1834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BBAB0C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6918FD" w:rsidRPr="00502D0C" w14:paraId="3529B3D0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3284E" w14:textId="77777777" w:rsidR="006918FD" w:rsidRPr="000147E4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1EE2510" w14:textId="77777777" w:rsidR="006918FD" w:rsidRPr="000147E4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810796E" w14:textId="77777777" w:rsidR="006918FD" w:rsidRPr="000147E4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0F47A8" w14:textId="77777777" w:rsidR="006918FD" w:rsidRPr="000147E4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3CC895" w14:textId="77777777" w:rsidR="006918FD" w:rsidRPr="000147E4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AE7B9B9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6CCAD85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BE40D01" w14:textId="5E8CEE1B" w:rsidR="006918FD" w:rsidRDefault="006918FD" w:rsidP="006918FD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5F975940" w14:textId="41BE21A3" w:rsidR="008533FD" w:rsidRDefault="008533FD" w:rsidP="006918FD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361D4FAB" w14:textId="77777777" w:rsidR="008533FD" w:rsidRDefault="008533FD" w:rsidP="006918FD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16D39C0F" w14:textId="77777777" w:rsidR="006918FD" w:rsidRDefault="006918FD" w:rsidP="006918FD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4F16A3DF" w14:textId="77777777" w:rsidR="006918FD" w:rsidRPr="00502D0C" w:rsidRDefault="006918FD" w:rsidP="006918FD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3299733C" w14:textId="77777777" w:rsidR="006918FD" w:rsidRPr="00502D0C" w:rsidRDefault="006918FD" w:rsidP="006918FD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18FD" w:rsidRPr="00502D0C" w14:paraId="00CB2B9E" w14:textId="77777777" w:rsidTr="000F183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E69ABD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5.6. </w:t>
            </w:r>
            <w:r w:rsidRPr="00502D0C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502D0C">
              <w:rPr>
                <w:rFonts w:ascii="Arial" w:hAnsi="Arial" w:cs="Arial"/>
                <w:color w:val="000000"/>
              </w:rPr>
              <w:t xml:space="preserve"> 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02D0C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0E76623F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54EF8B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EA3B315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18FD" w:rsidRPr="00502D0C" w14:paraId="1BED6C63" w14:textId="77777777" w:rsidTr="000F183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1A2AEC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502D0C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502D0C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502D0C">
              <w:rPr>
                <w:rFonts w:ascii="Arial" w:hAnsi="Arial" w:cs="Arial"/>
                <w:color w:val="000000"/>
              </w:rPr>
              <w:t xml:space="preserve"> HOGYAN FELEL MEG A </w:t>
            </w: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502D0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18FD" w:rsidRPr="00502D0C" w14:paraId="2D49785E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63E4D5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94EBB89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C7D4FDC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E6D83A3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A5FE074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B328C9F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9B885C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18FD" w:rsidRPr="00502D0C" w14:paraId="577B2D0C" w14:textId="77777777" w:rsidTr="000F183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CB25EF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6918FD" w:rsidRPr="00502D0C" w14:paraId="4E8FBDFC" w14:textId="77777777" w:rsidTr="000F183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7BFC6D" w14:textId="77777777" w:rsidR="006918FD" w:rsidRPr="00502D0C" w:rsidRDefault="006918FD" w:rsidP="000F183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7B7844F5" w14:textId="77777777" w:rsidR="006918FD" w:rsidRPr="00502D0C" w:rsidRDefault="006918FD" w:rsidP="006918FD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502D0C">
        <w:rPr>
          <w:rFonts w:ascii="Arial" w:eastAsia="Times New Roman" w:hAnsi="Arial" w:cs="Arial"/>
          <w:spacing w:val="-2"/>
        </w:rPr>
        <w:tab/>
      </w:r>
    </w:p>
    <w:p w14:paraId="4FFA7818" w14:textId="77777777" w:rsidR="006918FD" w:rsidRPr="006671B8" w:rsidRDefault="006918FD" w:rsidP="006918FD">
      <w:pPr>
        <w:spacing w:line="240" w:lineRule="auto"/>
        <w:rPr>
          <w:rFonts w:ascii="Arial" w:hAnsi="Arial"/>
          <w:spacing w:val="-2"/>
        </w:rPr>
      </w:pPr>
      <w:r w:rsidRPr="000147E4">
        <w:rPr>
          <w:rFonts w:ascii="Arial" w:eastAsia="Times New Roman" w:hAnsi="Arial" w:cs="Arial"/>
          <w:spacing w:val="-2"/>
        </w:rPr>
        <w:br w:type="page"/>
      </w:r>
    </w:p>
    <w:p w14:paraId="56DE0BC1" w14:textId="77777777" w:rsidR="006918FD" w:rsidRPr="006671B8" w:rsidRDefault="006918FD" w:rsidP="006918FD">
      <w:pPr>
        <w:spacing w:after="0" w:line="240" w:lineRule="auto"/>
        <w:ind w:right="-142"/>
        <w:rPr>
          <w:rFonts w:ascii="Arial" w:hAnsi="Arial"/>
          <w:spacing w:val="-2"/>
          <w:highlight w:val="lightGray"/>
        </w:rPr>
      </w:pPr>
    </w:p>
    <w:p w14:paraId="1F75DF8E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0E0868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652BA4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47EC59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42EDE5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AD42AF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E3FAE8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D6D1F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F02C1B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D8ECBD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FEDBD6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447E07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A3B1D9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EAD3D5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CD71EA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97E831" w14:textId="77777777" w:rsidR="006918FD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B34C89" w14:textId="77777777" w:rsidR="006918FD" w:rsidRPr="00502D0C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502D0C">
        <w:rPr>
          <w:rFonts w:ascii="Arial" w:eastAsia="Times New Roman" w:hAnsi="Arial" w:cs="Arial"/>
          <w:b/>
          <w:spacing w:val="-2"/>
          <w:lang w:eastAsia="hu-HU"/>
        </w:rPr>
        <w:t>IV.</w:t>
      </w:r>
      <w:r w:rsidRPr="006671B8">
        <w:rPr>
          <w:rFonts w:ascii="Arial" w:hAnsi="Arial"/>
          <w:spacing w:val="-2"/>
        </w:rPr>
        <w:t xml:space="preserve"> </w:t>
      </w:r>
      <w:r w:rsidRPr="00502D0C">
        <w:rPr>
          <w:rFonts w:ascii="Arial" w:eastAsia="Times New Roman" w:hAnsi="Arial" w:cs="Arial"/>
          <w:b/>
          <w:spacing w:val="-2"/>
          <w:lang w:eastAsia="hu-HU"/>
        </w:rPr>
        <w:t xml:space="preserve">A PÁLYÁZÓ TULAJDONOSI SZERKEZETE </w:t>
      </w:r>
    </w:p>
    <w:p w14:paraId="0C8BE81C" w14:textId="77777777" w:rsidR="006918FD" w:rsidRDefault="006918FD" w:rsidP="006918FD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6E542075" w14:textId="77777777" w:rsidR="006918FD" w:rsidRPr="00502D0C" w:rsidRDefault="006918FD" w:rsidP="006918FD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6918FD" w:rsidRPr="00502D0C" w:rsidSect="00541FF9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0F79E97E" w14:textId="77777777" w:rsidR="008533FD" w:rsidRDefault="008533FD" w:rsidP="006918FD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FCEF3FC" w14:textId="77777777" w:rsidR="008533FD" w:rsidRDefault="008533FD" w:rsidP="006918FD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8E803E2" w14:textId="77777777" w:rsidR="008533FD" w:rsidRDefault="008533FD" w:rsidP="006918FD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729B870" w14:textId="77777777" w:rsidR="008533FD" w:rsidRDefault="008533FD" w:rsidP="006918FD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FEEC08E" w14:textId="18DD26E4" w:rsidR="006918FD" w:rsidRPr="00942E18" w:rsidRDefault="006918FD" w:rsidP="006918FD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942E18">
        <w:rPr>
          <w:rFonts w:ascii="Arial" w:hAnsi="Arial" w:cs="Arial"/>
          <w:b/>
        </w:rPr>
        <w:t xml:space="preserve">1. </w:t>
      </w:r>
      <w:r w:rsidRPr="00942E18">
        <w:rPr>
          <w:rFonts w:ascii="Arial" w:hAnsi="Arial" w:cs="Arial"/>
          <w:snapToGrid w:val="0"/>
        </w:rPr>
        <w:t>A pályázó az alábbi táblázat szerint köteles megadni, hogy</w:t>
      </w:r>
      <w:r w:rsidRPr="00942E18">
        <w:rPr>
          <w:rFonts w:ascii="Arial" w:hAnsi="Arial" w:cs="Arial"/>
          <w:lang w:eastAsia="hu-HU"/>
        </w:rPr>
        <w:t xml:space="preserve"> a </w:t>
      </w:r>
      <w:r w:rsidRPr="00942E18">
        <w:rPr>
          <w:rFonts w:ascii="Arial" w:hAnsi="Arial" w:cs="Arial"/>
          <w:snapToGrid w:val="0"/>
        </w:rPr>
        <w:t xml:space="preserve">pályázóban mely vállalkozások és milyen nagyságú </w:t>
      </w:r>
      <w:r w:rsidRPr="00942E18">
        <w:rPr>
          <w:rFonts w:ascii="Arial" w:hAnsi="Arial" w:cs="Arial"/>
          <w:iCs/>
          <w:snapToGrid w:val="0"/>
        </w:rPr>
        <w:t>közvetlen</w:t>
      </w:r>
      <w:r w:rsidRPr="00942E18">
        <w:rPr>
          <w:rFonts w:ascii="Arial" w:hAnsi="Arial" w:cs="Arial"/>
          <w:snapToGrid w:val="0"/>
        </w:rPr>
        <w:t xml:space="preserve"> tulajdoni részesedéssel rendelkeznek</w:t>
      </w:r>
      <w:r w:rsidRPr="00942E18">
        <w:rPr>
          <w:rFonts w:ascii="Arial" w:hAnsi="Arial" w:cs="Arial"/>
        </w:rPr>
        <w:t xml:space="preserve">, valamint </w:t>
      </w:r>
      <w:r w:rsidRPr="00942E18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942E18">
        <w:rPr>
          <w:rFonts w:ascii="Arial" w:hAnsi="Arial" w:cs="Arial"/>
        </w:rPr>
        <w:t>.</w:t>
      </w:r>
    </w:p>
    <w:p w14:paraId="455DF103" w14:textId="77777777" w:rsidR="006918FD" w:rsidRPr="00502D0C" w:rsidRDefault="006918FD" w:rsidP="006918F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6918FD" w:rsidRPr="00502D0C" w14:paraId="3EFE0F74" w14:textId="77777777" w:rsidTr="000F183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F3C95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810DB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F7F4E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7B307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18FD" w:rsidRPr="00502D0C" w14:paraId="0A8F88D3" w14:textId="77777777" w:rsidTr="000F1834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A3BC0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70CE5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502D0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502D0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A937E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502D0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502D0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D341C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502D0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502D0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18FD" w:rsidRPr="00502D0C" w14:paraId="1EFE9F54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80C12C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7F898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CAEF8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53194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3A5CE37A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3312C3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6393FD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311FE3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A10C2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4048FD4E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8FA3F4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9178F1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D9A352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5B5E9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2F527A28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2A7E7D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43637E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4CA9B3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16F21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23D1942D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2518B1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30EEB4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425645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F4579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6520ECDD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2E4509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1B3713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1C8E58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8DB9E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B2BCB81" w14:textId="77777777" w:rsidR="006918FD" w:rsidRPr="00502D0C" w:rsidRDefault="006918FD" w:rsidP="006918F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A2AD8F3" w14:textId="77777777" w:rsidR="006918FD" w:rsidRPr="00502D0C" w:rsidRDefault="006918FD" w:rsidP="006918F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8D1A7E2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E227F7E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502D0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C64D52D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2898353A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4991388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4AF6CE9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4DA1D79" w14:textId="4B17A205" w:rsidR="006918FD" w:rsidRPr="00502D0C" w:rsidRDefault="006918FD" w:rsidP="006918FD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942E18">
        <w:rPr>
          <w:rFonts w:ascii="Arial" w:hAnsi="Arial" w:cs="Arial"/>
          <w:b/>
          <w:snapToGrid w:val="0"/>
        </w:rPr>
        <w:t xml:space="preserve">2. </w:t>
      </w:r>
      <w:r w:rsidRPr="00502D0C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502D0C">
        <w:rPr>
          <w:rFonts w:ascii="Arial" w:hAnsi="Arial" w:cs="Arial"/>
          <w:lang w:eastAsia="hu-HU"/>
        </w:rPr>
        <w:t xml:space="preserve">az 1. táblázatban megjelölt vállalkozásokban mely </w:t>
      </w:r>
      <w:r w:rsidRPr="00502D0C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502D0C">
        <w:rPr>
          <w:rFonts w:ascii="Arial" w:hAnsi="Arial" w:cs="Arial"/>
        </w:rPr>
        <w:t xml:space="preserve"> (a pályázó közvetett tulajdonosai), </w:t>
      </w:r>
      <w:r w:rsidRPr="00502D0C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2EA97CA1" w14:textId="77777777" w:rsidR="006918FD" w:rsidRPr="00502D0C" w:rsidRDefault="006918FD" w:rsidP="006918F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918FD" w:rsidRPr="00502D0C" w14:paraId="48EF3910" w14:textId="77777777" w:rsidTr="000F183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1F05E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3156F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E20D7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2C1A0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18FD" w:rsidRPr="00502D0C" w14:paraId="657B80D6" w14:textId="77777777" w:rsidTr="000F183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6CEF5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26658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1190C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EB3C7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502D0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502D0C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6918FD" w:rsidRPr="00502D0C" w14:paraId="7E0C3C76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0A8941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40519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86D29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48CDC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73D54118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878E6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C2D71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C338EB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6B70DA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0D6B0E7B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2F371E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626E6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329D4A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C91659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6C6D7650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17365C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8D51A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82FCB2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24D789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2C21F4F2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60D4AC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CB9CD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4C62C1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757BF9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18FD" w:rsidRPr="00502D0C" w14:paraId="6D5460D7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BEBA90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07E73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3D74E9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BAB8E7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5913F9A9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E5DB56A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C05885D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B4D1E25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88A3A6B" w14:textId="77777777" w:rsidR="006918FD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502D0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7E07D06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b/>
          <w:color w:val="000000"/>
          <w:lang w:eastAsia="hu-HU"/>
        </w:rPr>
      </w:pPr>
    </w:p>
    <w:p w14:paraId="13CA7E71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b/>
          <w:color w:val="000000"/>
          <w:lang w:eastAsia="hu-HU"/>
        </w:rPr>
      </w:pPr>
    </w:p>
    <w:p w14:paraId="5878848E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b/>
          <w:color w:val="000000"/>
          <w:lang w:eastAsia="hu-HU"/>
        </w:rPr>
      </w:pPr>
    </w:p>
    <w:p w14:paraId="4536D6B3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b/>
          <w:color w:val="000000"/>
          <w:lang w:eastAsia="hu-HU"/>
        </w:rPr>
      </w:pPr>
    </w:p>
    <w:p w14:paraId="590808EA" w14:textId="6CE9177C" w:rsidR="006918FD" w:rsidRPr="00502D0C" w:rsidRDefault="006918FD" w:rsidP="006918FD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942E18">
        <w:rPr>
          <w:rFonts w:ascii="Arial" w:eastAsia="Times New Roman" w:hAnsi="Arial" w:cs="Arial"/>
          <w:b/>
          <w:color w:val="000000"/>
          <w:lang w:eastAsia="hu-HU"/>
        </w:rPr>
        <w:t xml:space="preserve">3. </w:t>
      </w:r>
      <w:r w:rsidRPr="00502D0C">
        <w:rPr>
          <w:rFonts w:ascii="Arial" w:hAnsi="Arial" w:cs="Arial"/>
          <w:snapToGrid w:val="0"/>
        </w:rPr>
        <w:t>A pályázó az alábbi táblázat szerint köteles megadni, hogy</w:t>
      </w:r>
      <w:r w:rsidRPr="00502D0C">
        <w:rPr>
          <w:rFonts w:ascii="Arial" w:hAnsi="Arial" w:cs="Arial"/>
          <w:lang w:eastAsia="hu-HU"/>
        </w:rPr>
        <w:t xml:space="preserve"> a </w:t>
      </w:r>
      <w:r w:rsidRPr="00502D0C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244AD6E5" w14:textId="77777777" w:rsidR="006918FD" w:rsidRPr="00502D0C" w:rsidRDefault="006918FD" w:rsidP="006918FD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6918FD" w:rsidRPr="00502D0C" w14:paraId="61CD2EC8" w14:textId="77777777" w:rsidTr="000F183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22D98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502D0C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FFA459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50CCC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6918FD" w:rsidRPr="00502D0C" w14:paraId="1B09F022" w14:textId="77777777" w:rsidTr="000F183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88A0D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8F77C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502D0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502D0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F2EA0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502D0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502D0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18FD" w:rsidRPr="00502D0C" w14:paraId="5C3717C6" w14:textId="77777777" w:rsidTr="000F183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4E021F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B43AD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418925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6330FF56" w14:textId="77777777" w:rsidTr="000F183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97DDC5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23BC6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FFECEC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61CF63A4" w14:textId="77777777" w:rsidTr="000F183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C06BC5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F3432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63054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0971A9E1" w14:textId="77777777" w:rsidTr="000F183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2E7067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9B19D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3B928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646CA919" w14:textId="77777777" w:rsidTr="000F183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8EC606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4FB13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4F61E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0A145D61" w14:textId="77777777" w:rsidTr="000F183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0026B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8990A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7EF89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4F0A82" w14:textId="77777777" w:rsidR="006918FD" w:rsidRPr="00502D0C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55306E0" w14:textId="77777777" w:rsidR="006918FD" w:rsidRPr="00502D0C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D3B9D8F" w14:textId="77777777" w:rsidR="006918FD" w:rsidRDefault="006918FD" w:rsidP="006918F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502D0C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AE5AC03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8FBC19D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14DB554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8A4D685" w14:textId="77777777" w:rsidR="008533FD" w:rsidRDefault="008533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3A0193D" w14:textId="0487611A" w:rsidR="006918FD" w:rsidRPr="00502D0C" w:rsidRDefault="006918FD" w:rsidP="006918FD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942E18">
        <w:rPr>
          <w:rFonts w:ascii="Arial" w:hAnsi="Arial" w:cs="Arial"/>
          <w:b/>
          <w:snapToGrid w:val="0"/>
        </w:rPr>
        <w:t xml:space="preserve">4. </w:t>
      </w:r>
      <w:r w:rsidRPr="00502D0C">
        <w:rPr>
          <w:rFonts w:ascii="Arial" w:hAnsi="Arial" w:cs="Arial"/>
          <w:snapToGrid w:val="0"/>
        </w:rPr>
        <w:t>A pályázó az alábbi táblázat szerint köteles megadni, hogy</w:t>
      </w:r>
      <w:r w:rsidRPr="00502D0C">
        <w:rPr>
          <w:rFonts w:ascii="Arial" w:hAnsi="Arial" w:cs="Arial"/>
          <w:lang w:eastAsia="hu-HU"/>
        </w:rPr>
        <w:t xml:space="preserve"> a 3. táblázat szerinti vállalkozások </w:t>
      </w:r>
      <w:r w:rsidRPr="00502D0C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6FF50B5B" w14:textId="77777777" w:rsidR="006918FD" w:rsidRPr="00502D0C" w:rsidRDefault="006918FD" w:rsidP="006918FD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6918FD" w:rsidRPr="00502D0C" w14:paraId="0E73E38D" w14:textId="77777777" w:rsidTr="000F183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C185D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502D0C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39470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502D0C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66A5E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F8020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18FD" w:rsidRPr="00502D0C" w14:paraId="12BB9F37" w14:textId="77777777" w:rsidTr="000F183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ED537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8D64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502D0C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30280D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502D0C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502D0C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502D0C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7D233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502D0C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502D0C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18FD" w:rsidRPr="00502D0C" w14:paraId="502AA485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D7ABFD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6EDECC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A1E01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1EC2F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439A56D2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F6690C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E28A5F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73957A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3A2B4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68675FA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0199F2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F7BA2B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1E4377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0EDECE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49EB5175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68DC72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4DDFF7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9D7FF9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4338EA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3FA32AA8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A0D749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C6FE6E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FB2960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6F3DD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18D0E715" w14:textId="77777777" w:rsidTr="000F183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A83D8E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E4E583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9AF18C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31713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3DC887" w14:textId="77777777" w:rsidR="006918FD" w:rsidRPr="00502D0C" w:rsidRDefault="006918FD" w:rsidP="006918FD">
      <w:pPr>
        <w:tabs>
          <w:tab w:val="left" w:pos="0"/>
          <w:tab w:val="left" w:pos="2835"/>
          <w:tab w:val="left" w:pos="4224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</w:p>
    <w:p w14:paraId="5A42A9D9" w14:textId="77777777" w:rsidR="006918FD" w:rsidRPr="00502D0C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A7ADC9F" w14:textId="77777777" w:rsidR="006918FD" w:rsidRPr="00502D0C" w:rsidRDefault="006918FD" w:rsidP="006918F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66EA417" w14:textId="77777777" w:rsidR="006918FD" w:rsidRDefault="006918FD" w:rsidP="006918FD">
      <w:pPr>
        <w:spacing w:after="0" w:line="240" w:lineRule="auto"/>
        <w:rPr>
          <w:rFonts w:ascii="Arial" w:hAnsi="Arial" w:cs="Arial"/>
          <w:lang w:eastAsia="hu-HU"/>
        </w:rPr>
      </w:pPr>
    </w:p>
    <w:p w14:paraId="3D99E883" w14:textId="77777777" w:rsidR="006918FD" w:rsidRDefault="006918FD" w:rsidP="006918FD">
      <w:pPr>
        <w:spacing w:after="0" w:line="240" w:lineRule="auto"/>
        <w:rPr>
          <w:rFonts w:ascii="Arial" w:hAnsi="Arial" w:cs="Arial"/>
          <w:lang w:eastAsia="hu-HU"/>
        </w:rPr>
      </w:pPr>
    </w:p>
    <w:p w14:paraId="5479C17B" w14:textId="77777777" w:rsidR="006918FD" w:rsidRDefault="006918FD" w:rsidP="006918FD">
      <w:pPr>
        <w:spacing w:after="0" w:line="240" w:lineRule="auto"/>
        <w:rPr>
          <w:rFonts w:ascii="Arial" w:hAnsi="Arial" w:cs="Arial"/>
          <w:lang w:eastAsia="hu-HU"/>
        </w:rPr>
      </w:pPr>
    </w:p>
    <w:p w14:paraId="5E0067FE" w14:textId="77777777" w:rsidR="006918FD" w:rsidRDefault="006918FD" w:rsidP="006918FD">
      <w:pPr>
        <w:autoSpaceDN/>
        <w:spacing w:after="160" w:line="259" w:lineRule="auto"/>
        <w:rPr>
          <w:rFonts w:ascii="Arial" w:hAnsi="Arial" w:cs="Arial"/>
          <w:lang w:eastAsia="hu-HU"/>
        </w:rPr>
        <w:sectPr w:rsidR="006918FD" w:rsidSect="00541FF9"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299"/>
        </w:sectPr>
      </w:pPr>
    </w:p>
    <w:p w14:paraId="50A27315" w14:textId="77777777" w:rsidR="006918FD" w:rsidRDefault="006918FD" w:rsidP="006918FD">
      <w:pPr>
        <w:autoSpaceDN/>
        <w:spacing w:after="160" w:line="259" w:lineRule="auto"/>
        <w:rPr>
          <w:rFonts w:ascii="Arial" w:hAnsi="Arial" w:cs="Arial"/>
          <w:lang w:eastAsia="hu-HU"/>
        </w:rPr>
      </w:pPr>
    </w:p>
    <w:p w14:paraId="0325D77B" w14:textId="77777777" w:rsidR="006918FD" w:rsidRDefault="006918FD" w:rsidP="006918FD">
      <w:pPr>
        <w:spacing w:after="0" w:line="240" w:lineRule="auto"/>
        <w:rPr>
          <w:rFonts w:ascii="Arial" w:hAnsi="Arial" w:cs="Arial"/>
          <w:lang w:eastAsia="hu-HU"/>
        </w:rPr>
      </w:pPr>
    </w:p>
    <w:p w14:paraId="5DC83DE8" w14:textId="5F33F9FE" w:rsidR="006918FD" w:rsidRDefault="006918FD" w:rsidP="006918FD">
      <w:pPr>
        <w:spacing w:after="0" w:line="240" w:lineRule="auto"/>
        <w:rPr>
          <w:rFonts w:ascii="Arial" w:hAnsi="Arial" w:cs="Arial"/>
          <w:lang w:eastAsia="hu-HU"/>
        </w:rPr>
      </w:pPr>
    </w:p>
    <w:p w14:paraId="680A7271" w14:textId="77777777" w:rsidR="008533FD" w:rsidRDefault="008533FD" w:rsidP="008533FD">
      <w:pPr>
        <w:spacing w:after="0" w:line="240" w:lineRule="auto"/>
        <w:rPr>
          <w:rFonts w:ascii="Arial" w:hAnsi="Arial" w:cs="Arial"/>
          <w:lang w:eastAsia="hu-HU"/>
        </w:rPr>
      </w:pPr>
    </w:p>
    <w:p w14:paraId="65FBDE46" w14:textId="77777777" w:rsidR="006918FD" w:rsidRPr="00B02A94" w:rsidRDefault="006918FD" w:rsidP="008533FD">
      <w:pPr>
        <w:pStyle w:val="Listaszerbekezds"/>
        <w:numPr>
          <w:ilvl w:val="0"/>
          <w:numId w:val="44"/>
        </w:numPr>
        <w:tabs>
          <w:tab w:val="left" w:pos="0"/>
          <w:tab w:val="right" w:pos="8743"/>
        </w:tabs>
        <w:spacing w:before="120" w:after="120" w:line="240" w:lineRule="auto"/>
        <w:ind w:left="851" w:right="-142" w:hanging="425"/>
        <w:jc w:val="center"/>
        <w:rPr>
          <w:rFonts w:ascii="Arial" w:eastAsia="Times New Roman" w:hAnsi="Arial" w:cs="Arial"/>
          <w:b/>
          <w:spacing w:val="-2"/>
        </w:rPr>
      </w:pPr>
      <w:r w:rsidRPr="00B02A94">
        <w:rPr>
          <w:rFonts w:ascii="Arial" w:eastAsia="Times New Roman" w:hAnsi="Arial" w:cs="Arial"/>
          <w:b/>
          <w:spacing w:val="-2"/>
        </w:rPr>
        <w:t>A MÉDIASZOLGÁLTATÁSI DÍJAJÁNLAT</w:t>
      </w:r>
    </w:p>
    <w:p w14:paraId="0A8B10FA" w14:textId="77777777" w:rsidR="006918FD" w:rsidRDefault="006918FD" w:rsidP="006918FD">
      <w:pPr>
        <w:tabs>
          <w:tab w:val="left" w:pos="0"/>
          <w:tab w:val="right" w:pos="874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pacing w:val="-2"/>
        </w:rPr>
      </w:pPr>
    </w:p>
    <w:p w14:paraId="14170FBB" w14:textId="77777777" w:rsidR="006918FD" w:rsidRPr="00502D0C" w:rsidRDefault="006918FD" w:rsidP="006918FD">
      <w:pPr>
        <w:tabs>
          <w:tab w:val="left" w:pos="0"/>
          <w:tab w:val="right" w:pos="874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pacing w:val="-2"/>
        </w:rPr>
      </w:pPr>
    </w:p>
    <w:p w14:paraId="53C3224B" w14:textId="77777777" w:rsidR="006918FD" w:rsidRPr="00502D0C" w:rsidRDefault="006918FD" w:rsidP="006918FD">
      <w:pPr>
        <w:spacing w:before="120" w:after="120" w:line="240" w:lineRule="auto"/>
        <w:ind w:right="-2"/>
        <w:jc w:val="both"/>
        <w:rPr>
          <w:rFonts w:ascii="Arial" w:hAnsi="Arial" w:cs="Arial"/>
        </w:rPr>
      </w:pPr>
      <w:proofErr w:type="gramStart"/>
      <w:r w:rsidRPr="0090725A">
        <w:rPr>
          <w:rFonts w:ascii="Arial" w:eastAsia="Times New Roman" w:hAnsi="Arial" w:cs="Arial"/>
          <w:iCs/>
        </w:rPr>
        <w:t>…  (</w:t>
      </w:r>
      <w:proofErr w:type="gramEnd"/>
      <w:r w:rsidRPr="0090725A">
        <w:rPr>
          <w:rFonts w:ascii="Arial" w:eastAsia="Times New Roman" w:hAnsi="Arial" w:cs="Arial"/>
          <w:iCs/>
        </w:rPr>
        <w:t xml:space="preserve">a pályázó neve) nyilatkozom, hogy a </w:t>
      </w:r>
      <w:r w:rsidRPr="0090725A">
        <w:rPr>
          <w:rFonts w:ascii="Arial" w:hAnsi="Arial" w:cs="Arial"/>
        </w:rPr>
        <w:t xml:space="preserve">Heves 93,7 </w:t>
      </w:r>
      <w:r w:rsidRPr="00502D0C">
        <w:rPr>
          <w:rFonts w:ascii="Arial" w:hAnsi="Arial" w:cs="Arial"/>
        </w:rPr>
        <w:t xml:space="preserve">MHz </w:t>
      </w:r>
      <w:r w:rsidRPr="00502D0C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>
        <w:rPr>
          <w:rFonts w:ascii="Arial" w:eastAsia="Times New Roman" w:hAnsi="Arial" w:cs="Arial"/>
          <w:color w:val="000000"/>
        </w:rPr>
        <w:t>270.000</w:t>
      </w:r>
      <w:r w:rsidRPr="004E44C1">
        <w:rPr>
          <w:rFonts w:ascii="Arial" w:eastAsia="Times New Roman" w:hAnsi="Arial" w:cs="Arial"/>
          <w:color w:val="000000"/>
        </w:rPr>
        <w:t>,</w:t>
      </w:r>
      <w:r w:rsidRPr="004E44C1">
        <w:rPr>
          <w:rFonts w:ascii="Arial" w:hAnsi="Arial" w:cs="Arial"/>
        </w:rPr>
        <w:t>- Ft + ÁFA</w:t>
      </w:r>
      <w:r w:rsidRPr="004E44C1">
        <w:rPr>
          <w:rFonts w:ascii="Arial" w:eastAsia="Times New Roman" w:hAnsi="Arial" w:cs="Arial"/>
          <w:color w:val="000000"/>
        </w:rPr>
        <w:t xml:space="preserve"> (azaz </w:t>
      </w:r>
      <w:r>
        <w:rPr>
          <w:rFonts w:ascii="Arial" w:eastAsia="Times New Roman" w:hAnsi="Arial" w:cs="Arial"/>
          <w:color w:val="000000"/>
        </w:rPr>
        <w:t>kettő</w:t>
      </w:r>
      <w:r w:rsidRPr="004E44C1">
        <w:rPr>
          <w:rFonts w:ascii="Arial" w:eastAsia="Times New Roman" w:hAnsi="Arial" w:cs="Arial"/>
          <w:color w:val="000000"/>
        </w:rPr>
        <w:t>száz</w:t>
      </w:r>
      <w:r>
        <w:rPr>
          <w:rFonts w:ascii="Arial" w:eastAsia="Times New Roman" w:hAnsi="Arial" w:cs="Arial"/>
          <w:color w:val="000000"/>
        </w:rPr>
        <w:t>-hetven</w:t>
      </w:r>
      <w:r w:rsidRPr="004E44C1">
        <w:rPr>
          <w:rFonts w:ascii="Arial" w:eastAsia="Times New Roman" w:hAnsi="Arial" w:cs="Arial"/>
          <w:color w:val="000000"/>
        </w:rPr>
        <w:t>ezer forint plusz</w:t>
      </w:r>
      <w:r w:rsidRPr="00502D0C">
        <w:rPr>
          <w:rFonts w:ascii="Arial" w:eastAsia="Times New Roman" w:hAnsi="Arial" w:cs="Arial"/>
          <w:color w:val="000000"/>
        </w:rPr>
        <w:t xml:space="preserve"> általános forgalmi adó) összegű médiaszolgáltatási alapdíj</w:t>
      </w:r>
      <w:r w:rsidRPr="00502D0C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19. évi árszinten összesen …. Ft + ÁFA.</w:t>
      </w:r>
    </w:p>
    <w:p w14:paraId="00077B48" w14:textId="77777777" w:rsidR="006918FD" w:rsidRPr="00502D0C" w:rsidRDefault="006918FD" w:rsidP="006918FD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3A111914" w14:textId="77777777" w:rsidR="006918FD" w:rsidRPr="00502D0C" w:rsidRDefault="006918FD" w:rsidP="006918FD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3CFBD648" w14:textId="77777777" w:rsidR="006918FD" w:rsidRPr="00502D0C" w:rsidRDefault="006918FD" w:rsidP="006918FD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  <w:r w:rsidRPr="00502D0C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502D0C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14:paraId="24584A3F" w14:textId="77777777" w:rsidR="006918FD" w:rsidRPr="00502D0C" w:rsidRDefault="006918FD" w:rsidP="006918FD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6A250E4D" w14:textId="77777777" w:rsidR="006918FD" w:rsidRPr="00502D0C" w:rsidRDefault="006918FD" w:rsidP="006918FD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2AA2A1C0" w14:textId="77777777" w:rsidR="006918FD" w:rsidRPr="00502D0C" w:rsidRDefault="006918FD" w:rsidP="006918FD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3C240D4E" w14:textId="77777777" w:rsidR="006918FD" w:rsidRPr="00502D0C" w:rsidRDefault="006918FD" w:rsidP="006918FD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502D0C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502D0C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502D0C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502D0C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502D0C">
        <w:rPr>
          <w:rFonts w:ascii="Arial" w:eastAsia="Times New Roman" w:hAnsi="Arial" w:cs="Arial"/>
          <w:spacing w:val="-2"/>
          <w:lang w:eastAsia="hu-HU"/>
        </w:rPr>
        <w:t>pályázó neve</w:t>
      </w:r>
      <w:r w:rsidRPr="00502D0C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65"/>
      </w:r>
    </w:p>
    <w:p w14:paraId="4E1F38E9" w14:textId="77777777" w:rsidR="006918FD" w:rsidRPr="00502D0C" w:rsidRDefault="006918FD" w:rsidP="006918FD">
      <w:pPr>
        <w:spacing w:before="120" w:after="120" w:line="240" w:lineRule="auto"/>
        <w:jc w:val="both"/>
        <w:rPr>
          <w:rFonts w:ascii="Arial" w:hAnsi="Arial" w:cs="Arial"/>
          <w:lang w:eastAsia="hu-HU"/>
        </w:rPr>
      </w:pPr>
    </w:p>
    <w:p w14:paraId="1ED718BD" w14:textId="77777777" w:rsidR="006918FD" w:rsidRPr="00502D0C" w:rsidRDefault="006918FD" w:rsidP="006918FD">
      <w:pPr>
        <w:spacing w:before="120" w:after="12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502D0C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3CDCD92F" w14:textId="77777777" w:rsidR="006918FD" w:rsidRPr="006671B8" w:rsidRDefault="006918FD" w:rsidP="006918FD">
      <w:pPr>
        <w:spacing w:after="0" w:line="240" w:lineRule="auto"/>
        <w:rPr>
          <w:rFonts w:ascii="Arial" w:hAnsi="Arial"/>
        </w:rPr>
      </w:pPr>
    </w:p>
    <w:p w14:paraId="7F84C7B2" w14:textId="77777777" w:rsidR="006918FD" w:rsidRDefault="006918FD" w:rsidP="006918FD">
      <w:pPr>
        <w:spacing w:after="0" w:line="240" w:lineRule="auto"/>
        <w:rPr>
          <w:rFonts w:ascii="Arial" w:hAnsi="Arial"/>
        </w:rPr>
      </w:pPr>
    </w:p>
    <w:p w14:paraId="23EDFFE3" w14:textId="77777777" w:rsidR="006918FD" w:rsidRDefault="006918FD" w:rsidP="006918FD">
      <w:pPr>
        <w:spacing w:after="0" w:line="240" w:lineRule="auto"/>
        <w:rPr>
          <w:rFonts w:ascii="Arial" w:hAnsi="Arial"/>
        </w:rPr>
      </w:pPr>
    </w:p>
    <w:p w14:paraId="7C7E63A1" w14:textId="77777777" w:rsidR="006918FD" w:rsidRDefault="006918FD" w:rsidP="006918FD">
      <w:pPr>
        <w:spacing w:after="0" w:line="240" w:lineRule="auto"/>
        <w:rPr>
          <w:rFonts w:ascii="Arial" w:hAnsi="Arial"/>
        </w:rPr>
      </w:pPr>
    </w:p>
    <w:p w14:paraId="17C11239" w14:textId="77777777" w:rsidR="006918FD" w:rsidRDefault="006918FD" w:rsidP="006918FD">
      <w:pPr>
        <w:spacing w:after="0" w:line="240" w:lineRule="auto"/>
        <w:rPr>
          <w:rFonts w:ascii="Arial" w:hAnsi="Arial"/>
        </w:rPr>
      </w:pPr>
    </w:p>
    <w:p w14:paraId="64E4DC90" w14:textId="77777777" w:rsidR="006918FD" w:rsidRDefault="006918FD" w:rsidP="006918FD">
      <w:pPr>
        <w:spacing w:after="0" w:line="240" w:lineRule="auto"/>
        <w:rPr>
          <w:rFonts w:ascii="Arial" w:hAnsi="Arial"/>
        </w:rPr>
      </w:pPr>
    </w:p>
    <w:p w14:paraId="3AEE6192" w14:textId="77777777" w:rsidR="006918FD" w:rsidRDefault="006918FD" w:rsidP="006918FD">
      <w:pPr>
        <w:spacing w:after="0" w:line="240" w:lineRule="auto"/>
        <w:rPr>
          <w:rFonts w:ascii="Arial" w:hAnsi="Arial"/>
        </w:rPr>
      </w:pPr>
    </w:p>
    <w:p w14:paraId="6621EF09" w14:textId="2D039671" w:rsidR="006918FD" w:rsidRDefault="006918FD" w:rsidP="006918FD">
      <w:pPr>
        <w:spacing w:after="0" w:line="240" w:lineRule="auto"/>
        <w:rPr>
          <w:rFonts w:ascii="Arial" w:hAnsi="Arial"/>
        </w:rPr>
      </w:pPr>
    </w:p>
    <w:p w14:paraId="7DAF46BD" w14:textId="271552E9" w:rsidR="008533FD" w:rsidRDefault="008533FD" w:rsidP="006918FD">
      <w:pPr>
        <w:spacing w:after="0" w:line="240" w:lineRule="auto"/>
        <w:rPr>
          <w:rFonts w:ascii="Arial" w:hAnsi="Arial"/>
        </w:rPr>
      </w:pPr>
    </w:p>
    <w:p w14:paraId="781A827E" w14:textId="690A45DD" w:rsidR="008533FD" w:rsidRDefault="008533FD" w:rsidP="006918FD">
      <w:pPr>
        <w:spacing w:after="0" w:line="240" w:lineRule="auto"/>
        <w:rPr>
          <w:rFonts w:ascii="Arial" w:hAnsi="Arial"/>
        </w:rPr>
      </w:pPr>
    </w:p>
    <w:p w14:paraId="4A272380" w14:textId="752254A7" w:rsidR="008533FD" w:rsidRDefault="008533FD" w:rsidP="006918FD">
      <w:pPr>
        <w:spacing w:after="0" w:line="240" w:lineRule="auto"/>
        <w:rPr>
          <w:rFonts w:ascii="Arial" w:hAnsi="Arial"/>
        </w:rPr>
      </w:pPr>
    </w:p>
    <w:p w14:paraId="41167631" w14:textId="77777777" w:rsidR="008533FD" w:rsidRDefault="008533FD" w:rsidP="006918FD">
      <w:pPr>
        <w:spacing w:after="0" w:line="240" w:lineRule="auto"/>
        <w:rPr>
          <w:rFonts w:ascii="Arial" w:hAnsi="Arial"/>
        </w:rPr>
      </w:pPr>
    </w:p>
    <w:p w14:paraId="3EDC13AC" w14:textId="77777777" w:rsidR="006918FD" w:rsidRDefault="006918FD" w:rsidP="006918FD">
      <w:pPr>
        <w:spacing w:after="0" w:line="240" w:lineRule="auto"/>
        <w:rPr>
          <w:rFonts w:ascii="Arial" w:hAnsi="Arial"/>
        </w:rPr>
      </w:pPr>
    </w:p>
    <w:p w14:paraId="1BEB7A70" w14:textId="77777777" w:rsidR="006918FD" w:rsidRDefault="006918FD" w:rsidP="006918FD">
      <w:pPr>
        <w:spacing w:after="0" w:line="240" w:lineRule="auto"/>
        <w:rPr>
          <w:rFonts w:ascii="Arial" w:hAnsi="Arial"/>
        </w:rPr>
      </w:pPr>
    </w:p>
    <w:p w14:paraId="33C4E312" w14:textId="77777777" w:rsidR="006918FD" w:rsidRPr="006671B8" w:rsidRDefault="006918FD" w:rsidP="006918FD">
      <w:pPr>
        <w:spacing w:after="0" w:line="240" w:lineRule="auto"/>
        <w:rPr>
          <w:rFonts w:ascii="Arial" w:hAnsi="Arial"/>
        </w:rPr>
      </w:pPr>
    </w:p>
    <w:p w14:paraId="2347EEDA" w14:textId="77777777" w:rsidR="006918FD" w:rsidRPr="00502D0C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36761C" w14:textId="77777777" w:rsidR="00541FF9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541FF9" w:rsidSect="00541FF9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  <w:r w:rsidRPr="00502D0C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71C98265" w14:textId="77777777" w:rsidR="006918FD" w:rsidRPr="000147E4" w:rsidRDefault="006918FD" w:rsidP="006918F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A754F5" w14:textId="77777777" w:rsidR="006918FD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31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8533FD" w:rsidRPr="00502D0C" w14:paraId="3BF5AD92" w14:textId="77777777" w:rsidTr="008533FD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64D2BE" w14:textId="77777777" w:rsidR="008533FD" w:rsidRPr="00502D0C" w:rsidRDefault="008533FD" w:rsidP="008533FD">
            <w:pPr>
              <w:numPr>
                <w:ilvl w:val="0"/>
                <w:numId w:val="24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iCs/>
                <w:color w:val="000000"/>
              </w:rPr>
              <w:t>ÖSSZEFOGLALÓ</w:t>
            </w:r>
            <w:r w:rsidRPr="00502D0C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667DFE76" w14:textId="77777777" w:rsidR="008533FD" w:rsidRDefault="008533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FF83DB6" w14:textId="77777777" w:rsidR="008533FD" w:rsidRDefault="008533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ED7B387" w14:textId="77777777" w:rsidR="008533FD" w:rsidRDefault="008533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572F346" w14:textId="0EAC30C5" w:rsidR="00541FF9" w:rsidRDefault="008533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41FF9">
        <w:rPr>
          <w:rFonts w:ascii="Arial" w:hAnsi="Arial" w:cs="Arial"/>
          <w:color w:val="000000"/>
        </w:rPr>
        <w:br w:type="page"/>
      </w:r>
    </w:p>
    <w:tbl>
      <w:tblPr>
        <w:tblStyle w:val="Rcsostblzat3"/>
        <w:tblpPr w:leftFromText="141" w:rightFromText="141" w:vertAnchor="text" w:horzAnchor="margin" w:tblpY="999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8533FD" w:rsidRPr="00502D0C" w14:paraId="03F62777" w14:textId="77777777" w:rsidTr="008533FD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A59947" w14:textId="77777777" w:rsidR="008533FD" w:rsidRPr="00502D0C" w:rsidRDefault="008533FD" w:rsidP="008533FD">
            <w:pPr>
              <w:numPr>
                <w:ilvl w:val="0"/>
                <w:numId w:val="25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iCs/>
                <w:color w:val="000000"/>
              </w:rPr>
              <w:lastRenderedPageBreak/>
              <w:t>STRATÉGIAI ÉS ÜZLETPOLITIKAI MEGFONTOLÁSOK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</w:tc>
      </w:tr>
    </w:tbl>
    <w:p w14:paraId="75F15DD6" w14:textId="77777777" w:rsidR="00541FF9" w:rsidRDefault="00541FF9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541FF9" w:rsidSect="00541FF9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14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8533FD" w:rsidRPr="00502D0C" w14:paraId="347989EA" w14:textId="77777777" w:rsidTr="008533F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AF3463" w14:textId="77777777" w:rsidR="008533FD" w:rsidRPr="00502D0C" w:rsidRDefault="008533FD" w:rsidP="008533FD">
            <w:pPr>
              <w:numPr>
                <w:ilvl w:val="0"/>
                <w:numId w:val="25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lastRenderedPageBreak/>
              <w:t>BERUHÁZÁSOK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7794F9D4" w14:textId="77777777" w:rsidR="00541FF9" w:rsidRDefault="00541FF9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541FF9" w:rsidSect="00541FF9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269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541FF9" w:rsidRPr="00502D0C" w14:paraId="3A00771C" w14:textId="77777777" w:rsidTr="008533F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D8AA0C" w14:textId="77777777" w:rsidR="00541FF9" w:rsidRPr="00502D0C" w:rsidRDefault="00541FF9" w:rsidP="008533FD">
            <w:pPr>
              <w:numPr>
                <w:ilvl w:val="0"/>
                <w:numId w:val="25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57BDEE6C" w14:textId="77777777" w:rsidR="00541FF9" w:rsidRDefault="00541FF9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541FF9" w:rsidSect="00541FF9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89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8533FD" w:rsidRPr="00502D0C" w14:paraId="3DA08526" w14:textId="77777777" w:rsidTr="008533F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0F363D" w14:textId="77777777" w:rsidR="008533FD" w:rsidRPr="00502D0C" w:rsidRDefault="008533FD" w:rsidP="008533FD">
            <w:pPr>
              <w:numPr>
                <w:ilvl w:val="0"/>
                <w:numId w:val="25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02D0C">
              <w:rPr>
                <w:rFonts w:ascii="Arial" w:hAnsi="Arial" w:cs="Arial"/>
                <w:color w:val="000000"/>
              </w:rPr>
              <w:lastRenderedPageBreak/>
              <w:t>FINANSZÍROZÁSI STRUKTÚR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1C645C8D" w14:textId="352140C1" w:rsidR="006918FD" w:rsidRPr="000147E4" w:rsidRDefault="006918FD" w:rsidP="006918F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6918FD" w:rsidRPr="000147E4" w:rsidSect="00541FF9">
          <w:pgSz w:w="11906" w:h="16838"/>
          <w:pgMar w:top="1417" w:right="1417" w:bottom="1417" w:left="1417" w:header="709" w:footer="709" w:gutter="0"/>
          <w:cols w:space="708"/>
        </w:sectPr>
      </w:pPr>
    </w:p>
    <w:p w14:paraId="00431E1F" w14:textId="77777777" w:rsidR="008533FD" w:rsidRDefault="008533FD" w:rsidP="006918F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37E0D4E4" w14:textId="77777777" w:rsidR="008533FD" w:rsidRDefault="008533FD" w:rsidP="006918F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6E14B6E7" w14:textId="77777777" w:rsidR="008533FD" w:rsidRDefault="008533FD" w:rsidP="006918F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1882F008" w14:textId="77777777" w:rsidR="008533FD" w:rsidRDefault="008533FD" w:rsidP="006918F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09977FCD" w14:textId="321631D8" w:rsidR="006918FD" w:rsidRPr="00502D0C" w:rsidRDefault="006918FD" w:rsidP="006918F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502D0C">
        <w:rPr>
          <w:rFonts w:ascii="Arial" w:eastAsia="Times New Roman" w:hAnsi="Arial" w:cs="Arial"/>
          <w:b/>
          <w:lang w:eastAsia="hu-HU"/>
        </w:rPr>
        <w:t>TERVEZETT KÖLTSÉGEK</w:t>
      </w:r>
    </w:p>
    <w:p w14:paraId="140E8CB4" w14:textId="77777777" w:rsidR="006918FD" w:rsidRPr="00502D0C" w:rsidRDefault="006918FD" w:rsidP="006918F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D3895D5" w14:textId="77777777" w:rsidR="006918FD" w:rsidRPr="00502D0C" w:rsidRDefault="006918FD" w:rsidP="006918F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502D0C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meg kell adni a teljes, kibővített vételkörzet működtetésének tervezett költségeit.</w:t>
      </w:r>
    </w:p>
    <w:p w14:paraId="4ED8C7F2" w14:textId="77777777" w:rsidR="006918FD" w:rsidRPr="008D2720" w:rsidRDefault="006918FD" w:rsidP="006918FD">
      <w:pPr>
        <w:spacing w:after="0" w:line="240" w:lineRule="auto"/>
        <w:ind w:right="-142"/>
        <w:jc w:val="both"/>
        <w:rPr>
          <w:rFonts w:ascii="Arial" w:hAnsi="Arial"/>
          <w:strike/>
          <w:color w:val="000000"/>
        </w:rPr>
      </w:pPr>
      <w:r w:rsidRPr="00502D0C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 az adott évben.</w:t>
      </w:r>
    </w:p>
    <w:p w14:paraId="6D7B7843" w14:textId="77777777" w:rsidR="006918FD" w:rsidRDefault="006918FD" w:rsidP="006918FD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502D0C">
        <w:rPr>
          <w:rFonts w:ascii="Arial" w:hAnsi="Arial" w:cs="Arial"/>
        </w:rPr>
        <w:t xml:space="preserve">A költségeket költségnemek szerint csoportosítva a </w:t>
      </w:r>
      <w:r w:rsidRPr="00502D0C">
        <w:rPr>
          <w:rFonts w:ascii="Arial" w:eastAsia="HiddenHorzOCR" w:hAnsi="Arial" w:cs="Arial"/>
        </w:rPr>
        <w:t xml:space="preserve">számvitelről </w:t>
      </w:r>
      <w:r w:rsidRPr="00502D0C">
        <w:rPr>
          <w:rFonts w:ascii="Arial" w:hAnsi="Arial" w:cs="Arial"/>
        </w:rPr>
        <w:t xml:space="preserve">szóló 2000. évi C. törvény 5. számlaosztálya alapján, </w:t>
      </w:r>
      <w:r w:rsidRPr="00502D0C">
        <w:rPr>
          <w:rFonts w:ascii="Arial" w:eastAsia="Times New Roman" w:hAnsi="Arial" w:cs="Arial"/>
          <w:lang w:eastAsia="ar-SA"/>
        </w:rPr>
        <w:t>a táblázatban foglaltak szerint</w:t>
      </w:r>
      <w:r w:rsidRPr="00502D0C">
        <w:rPr>
          <w:rFonts w:ascii="Arial" w:hAnsi="Arial" w:cs="Arial"/>
        </w:rPr>
        <w:t xml:space="preserve"> kell megadni.</w:t>
      </w:r>
    </w:p>
    <w:p w14:paraId="34C18B04" w14:textId="77777777" w:rsidR="006918FD" w:rsidRPr="00502D0C" w:rsidRDefault="006918FD" w:rsidP="006918FD">
      <w:pPr>
        <w:spacing w:after="0" w:line="240" w:lineRule="auto"/>
        <w:ind w:right="-142"/>
        <w:jc w:val="both"/>
        <w:rPr>
          <w:rFonts w:ascii="Arial" w:hAnsi="Arial" w:cs="Arial"/>
        </w:rPr>
      </w:pPr>
    </w:p>
    <w:tbl>
      <w:tblPr>
        <w:tblW w:w="139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32"/>
        <w:gridCol w:w="2351"/>
        <w:gridCol w:w="2126"/>
        <w:gridCol w:w="2182"/>
        <w:gridCol w:w="2511"/>
      </w:tblGrid>
      <w:tr w:rsidR="006918FD" w:rsidRPr="00502D0C" w14:paraId="64A25E4F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FEE8D9" w14:textId="77777777" w:rsidR="006918FD" w:rsidRPr="0090272E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0272E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7137C936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0272E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2F0A8A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502D0C">
              <w:rPr>
                <w:rFonts w:ascii="Arial" w:eastAsia="Times New Roman" w:hAnsi="Arial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B41598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AD2A4E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</w:t>
            </w: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3CD41F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3</w:t>
            </w:r>
          </w:p>
        </w:tc>
      </w:tr>
      <w:tr w:rsidR="006918FD" w:rsidRPr="00502D0C" w14:paraId="4DEC69F2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08ED9E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02D0C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9095F9" w14:textId="77777777" w:rsidR="006918FD" w:rsidRPr="00502D0C" w:rsidRDefault="006918FD" w:rsidP="0071013F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D6478D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83BABF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A01903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39E19249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A94B4D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02D0C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BA690A" w14:textId="77777777" w:rsidR="006918FD" w:rsidRPr="00502D0C" w:rsidRDefault="006918FD" w:rsidP="0071013F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5C9AF2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B113F3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57298B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731EA96D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B5DDBA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6D7D18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07EEED" w14:textId="77777777" w:rsidR="006918FD" w:rsidRPr="006D7D18" w:rsidRDefault="006918FD" w:rsidP="0071013F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65E970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B96ABE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40DB02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C2A0B" w:rsidRPr="00502D0C" w14:paraId="6E1EF13F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EB71FC" w14:textId="231302EB" w:rsidR="001C2A0B" w:rsidRPr="006D7D18" w:rsidRDefault="001C2A0B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6D7D18">
              <w:rPr>
                <w:rFonts w:ascii="Arial" w:eastAsia="Times New Roman" w:hAnsi="Arial" w:cs="Arial"/>
              </w:rPr>
              <w:t>Eladott áruk beszerzési értéke</w:t>
            </w:r>
            <w:r w:rsidRPr="006D7D18">
              <w:rPr>
                <w:rStyle w:val="Lbjegyzet-hivatkozs"/>
                <w:rFonts w:ascii="Arial" w:eastAsia="Times New Roman" w:hAnsi="Arial" w:cs="Arial"/>
              </w:rPr>
              <w:footnoteReference w:id="66"/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0A91C" w14:textId="77777777" w:rsidR="001C2A0B" w:rsidRPr="006D7D18" w:rsidRDefault="001C2A0B" w:rsidP="0071013F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E48BD5" w14:textId="77777777" w:rsidR="001C2A0B" w:rsidRPr="006D7D18" w:rsidRDefault="001C2A0B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56376" w14:textId="77777777" w:rsidR="001C2A0B" w:rsidRPr="00502D0C" w:rsidRDefault="001C2A0B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59417" w14:textId="77777777" w:rsidR="001C2A0B" w:rsidRPr="00502D0C" w:rsidRDefault="001C2A0B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C2A0B" w:rsidRPr="00502D0C" w14:paraId="6AC9FD8A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A7F49E" w14:textId="7BF3AB71" w:rsidR="001C2A0B" w:rsidRPr="006D7D18" w:rsidRDefault="001C2A0B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6D7D18">
              <w:rPr>
                <w:rFonts w:ascii="Arial" w:eastAsia="Times New Roman" w:hAnsi="Arial" w:cs="Arial"/>
              </w:rPr>
              <w:t>Eladott (közvetített) szolgáltatások értéke</w:t>
            </w:r>
            <w:r w:rsidRPr="006D7D18">
              <w:rPr>
                <w:rStyle w:val="Lbjegyzet-hivatkozs"/>
                <w:rFonts w:ascii="Arial" w:eastAsia="Times New Roman" w:hAnsi="Arial" w:cs="Arial"/>
              </w:rPr>
              <w:footnoteReference w:id="67"/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0007E" w14:textId="77777777" w:rsidR="001C2A0B" w:rsidRPr="006D7D18" w:rsidRDefault="001C2A0B" w:rsidP="0071013F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FFAE9D" w14:textId="77777777" w:rsidR="001C2A0B" w:rsidRPr="006D7D18" w:rsidRDefault="001C2A0B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DA8E1C" w14:textId="77777777" w:rsidR="001C2A0B" w:rsidRPr="00502D0C" w:rsidRDefault="001C2A0B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8A902D" w14:textId="77777777" w:rsidR="001C2A0B" w:rsidRPr="00502D0C" w:rsidRDefault="001C2A0B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DDE0A54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56A24C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6D7D18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9D266F" w14:textId="77777777" w:rsidR="006918FD" w:rsidRPr="006D7D18" w:rsidRDefault="006918FD" w:rsidP="0071013F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D84EA8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4E772B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3E9B70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5DB4C18E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3F0EE9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6D7D18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2BC4AE" w14:textId="77777777" w:rsidR="006918FD" w:rsidRPr="006D7D18" w:rsidRDefault="006918FD" w:rsidP="0071013F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251E5A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0A460D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E3504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33DE0F51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723C06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6D7D18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75B169" w14:textId="77777777" w:rsidR="006918FD" w:rsidRPr="006D7D18" w:rsidRDefault="006918FD" w:rsidP="0071013F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23CD1B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8054FC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4908A9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0C41CB0E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FE5AAF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6D7D18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E9D7A0" w14:textId="77777777" w:rsidR="006918FD" w:rsidRPr="006D7D18" w:rsidRDefault="006918FD" w:rsidP="0071013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01C5C1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0C5289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C71372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73496C32" w14:textId="77777777" w:rsidTr="0071013F">
        <w:trPr>
          <w:jc w:val="center"/>
        </w:trPr>
        <w:tc>
          <w:tcPr>
            <w:tcW w:w="473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179095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6D7D18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3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127C52" w14:textId="77777777" w:rsidR="006918FD" w:rsidRPr="006D7D18" w:rsidRDefault="006918FD" w:rsidP="0071013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38279C" w14:textId="77777777" w:rsidR="006918FD" w:rsidRPr="006D7D18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5472FF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CC8CFB" w14:textId="77777777" w:rsidR="006918FD" w:rsidRPr="00502D0C" w:rsidRDefault="006918FD" w:rsidP="0071013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2C8B365" w14:textId="3B35CD03" w:rsidR="006918FD" w:rsidRDefault="006918FD" w:rsidP="006918FD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1A06B705" w14:textId="71EE1744" w:rsidR="008533FD" w:rsidRDefault="008533FD" w:rsidP="006918FD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55FF9306" w14:textId="77777777" w:rsidR="008533FD" w:rsidRDefault="008533FD" w:rsidP="006918FD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721AAA87" w14:textId="77777777" w:rsidR="006918FD" w:rsidRPr="006671B8" w:rsidRDefault="006918FD" w:rsidP="006918FD">
      <w:pPr>
        <w:spacing w:line="240" w:lineRule="auto"/>
        <w:jc w:val="center"/>
        <w:rPr>
          <w:rFonts w:ascii="Arial" w:hAnsi="Arial"/>
          <w:b/>
          <w:spacing w:val="-2"/>
        </w:rPr>
      </w:pPr>
      <w:r w:rsidRPr="00502D0C">
        <w:rPr>
          <w:rFonts w:ascii="Arial" w:eastAsia="Times New Roman" w:hAnsi="Arial" w:cs="Arial"/>
          <w:b/>
          <w:lang w:eastAsia="hu-HU"/>
        </w:rPr>
        <w:t>TERVEZETT BEVÉTELEK</w:t>
      </w:r>
    </w:p>
    <w:p w14:paraId="040CE679" w14:textId="77777777" w:rsidR="006918FD" w:rsidRPr="00502D0C" w:rsidRDefault="006918FD" w:rsidP="006918F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502D0C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meg kell adni a teljes, kibővített vételkörzet tervezett bevételeit.</w:t>
      </w:r>
    </w:p>
    <w:p w14:paraId="7DF252F2" w14:textId="77777777" w:rsidR="006918FD" w:rsidRPr="008D2720" w:rsidRDefault="006918FD" w:rsidP="006918FD">
      <w:pPr>
        <w:spacing w:after="0" w:line="240" w:lineRule="auto"/>
        <w:ind w:right="-142"/>
        <w:jc w:val="both"/>
        <w:rPr>
          <w:rFonts w:ascii="Arial" w:hAnsi="Arial"/>
          <w:strike/>
          <w:color w:val="000000"/>
        </w:rPr>
      </w:pPr>
      <w:r w:rsidRPr="00502D0C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 az adott évben.</w:t>
      </w:r>
    </w:p>
    <w:p w14:paraId="54650772" w14:textId="77777777" w:rsidR="006918FD" w:rsidRPr="00502D0C" w:rsidRDefault="006918FD" w:rsidP="006918F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502D0C">
        <w:rPr>
          <w:rFonts w:ascii="Arial" w:hAnsi="Arial" w:cs="Arial"/>
        </w:rPr>
        <w:t xml:space="preserve">A bevételeket csoportosítva a </w:t>
      </w:r>
      <w:r w:rsidRPr="00502D0C">
        <w:rPr>
          <w:rFonts w:ascii="Arial" w:eastAsia="HiddenHorzOCR" w:hAnsi="Arial" w:cs="Arial"/>
        </w:rPr>
        <w:t xml:space="preserve">számvitelről </w:t>
      </w:r>
      <w:r w:rsidRPr="00502D0C">
        <w:rPr>
          <w:rFonts w:ascii="Arial" w:hAnsi="Arial" w:cs="Arial"/>
        </w:rPr>
        <w:t xml:space="preserve">szóló 2000. évi C. törvény 9. számlaosztálya alapján, </w:t>
      </w:r>
      <w:r w:rsidRPr="00502D0C">
        <w:rPr>
          <w:rFonts w:ascii="Arial" w:eastAsia="Times New Roman" w:hAnsi="Arial" w:cs="Arial"/>
          <w:lang w:eastAsia="ar-SA"/>
        </w:rPr>
        <w:t>a táblázatban foglaltak szerint</w:t>
      </w:r>
      <w:r w:rsidRPr="00502D0C">
        <w:rPr>
          <w:rFonts w:ascii="Arial" w:hAnsi="Arial" w:cs="Arial"/>
        </w:rPr>
        <w:t xml:space="preserve"> kell megadni.</w:t>
      </w:r>
    </w:p>
    <w:p w14:paraId="42DB923B" w14:textId="77777777" w:rsidR="006918FD" w:rsidRPr="000147E4" w:rsidRDefault="006918FD" w:rsidP="006918F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7C85B7E6" w14:textId="77777777" w:rsidR="006918FD" w:rsidRPr="000147E4" w:rsidRDefault="006918FD" w:rsidP="006918F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5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71"/>
        <w:gridCol w:w="2126"/>
        <w:gridCol w:w="1881"/>
        <w:gridCol w:w="2267"/>
        <w:gridCol w:w="2267"/>
      </w:tblGrid>
      <w:tr w:rsidR="006918FD" w:rsidRPr="00502D0C" w14:paraId="455DC142" w14:textId="77777777" w:rsidTr="000F183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CE3EC" w14:textId="77777777" w:rsidR="006918FD" w:rsidRPr="0090272E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0272E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0AF0A7D5" w14:textId="77777777" w:rsidR="006918FD" w:rsidRPr="008D2720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</w:rPr>
            </w:pPr>
            <w:r w:rsidRPr="0090272E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635AB7" w14:textId="77777777" w:rsidR="006918FD" w:rsidRPr="0090272E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90272E">
              <w:rPr>
                <w:rFonts w:ascii="Arial" w:eastAsia="Times New Roman" w:hAnsi="Arial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9BEB21" w14:textId="77777777" w:rsidR="006918FD" w:rsidRPr="008D2720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/>
                <w:caps/>
                <w:shd w:val="clear" w:color="auto" w:fill="BFBFBF" w:themeFill="background1" w:themeFillShade="BF"/>
              </w:rPr>
            </w:pPr>
            <w:r w:rsidRPr="0090272E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984A39" w14:textId="77777777" w:rsidR="006918FD" w:rsidRPr="0090272E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6442A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147E4">
              <w:rPr>
                <w:rFonts w:ascii="Arial" w:eastAsia="Times New Roman" w:hAnsi="Arial" w:cs="Arial"/>
                <w:caps/>
                <w:lang w:eastAsia="ar-SA"/>
              </w:rPr>
              <w:t>20</w:t>
            </w:r>
            <w:r w:rsidRPr="00440BB6">
              <w:rPr>
                <w:rFonts w:ascii="Arial" w:eastAsia="Times New Roman" w:hAnsi="Arial" w:cs="Arial"/>
                <w:caps/>
                <w:lang w:eastAsia="ar-SA"/>
              </w:rPr>
              <w:t>23</w:t>
            </w:r>
          </w:p>
        </w:tc>
      </w:tr>
      <w:tr w:rsidR="006918FD" w:rsidRPr="00502D0C" w14:paraId="49D2FA98" w14:textId="77777777" w:rsidTr="000F183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CBCAA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297187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F54F9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B1DF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B9327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413E2FD3" w14:textId="77777777" w:rsidTr="000F183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E4657F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168F87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D187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EF7E31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C90128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709EE317" w14:textId="77777777" w:rsidTr="000F183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BD98C2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99FB8E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544F74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8D8F3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27CAE0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18FD" w:rsidRPr="00502D0C" w14:paraId="32E3F4C7" w14:textId="77777777" w:rsidTr="000F1834">
        <w:trPr>
          <w:jc w:val="center"/>
        </w:trPr>
        <w:tc>
          <w:tcPr>
            <w:tcW w:w="397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7AE2F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502D0C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61F013" w14:textId="77777777" w:rsidR="006918FD" w:rsidRPr="00502D0C" w:rsidRDefault="006918FD" w:rsidP="000F1834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43FAA6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F35B97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0D8CEB" w14:textId="77777777" w:rsidR="006918FD" w:rsidRPr="00502D0C" w:rsidRDefault="006918FD" w:rsidP="000F18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E32553A" w14:textId="31260CAF" w:rsidR="006918FD" w:rsidRDefault="006918FD" w:rsidP="006918FD">
      <w:pPr>
        <w:spacing w:after="0" w:line="240" w:lineRule="auto"/>
        <w:rPr>
          <w:rFonts w:ascii="Arial" w:hAnsi="Arial" w:cs="Arial"/>
        </w:rPr>
      </w:pPr>
    </w:p>
    <w:p w14:paraId="1BC1708A" w14:textId="12C088C6" w:rsidR="004420AE" w:rsidRDefault="004420AE" w:rsidP="006918FD">
      <w:pPr>
        <w:spacing w:after="0" w:line="240" w:lineRule="auto"/>
        <w:rPr>
          <w:rFonts w:ascii="Arial" w:hAnsi="Arial" w:cs="Arial"/>
        </w:rPr>
      </w:pPr>
    </w:p>
    <w:p w14:paraId="7F4BDDE1" w14:textId="1C8C0BA8" w:rsidR="004420AE" w:rsidRDefault="004420AE" w:rsidP="006918FD">
      <w:pPr>
        <w:spacing w:after="0" w:line="240" w:lineRule="auto"/>
        <w:rPr>
          <w:rFonts w:ascii="Arial" w:hAnsi="Arial" w:cs="Arial"/>
        </w:rPr>
      </w:pPr>
    </w:p>
    <w:p w14:paraId="43A7FCE1" w14:textId="1E9D1D34" w:rsidR="004420AE" w:rsidRDefault="004420AE" w:rsidP="006918FD">
      <w:pPr>
        <w:spacing w:after="0" w:line="240" w:lineRule="auto"/>
        <w:rPr>
          <w:rFonts w:ascii="Arial" w:hAnsi="Arial" w:cs="Arial"/>
        </w:rPr>
      </w:pPr>
    </w:p>
    <w:p w14:paraId="788D20D4" w14:textId="48BE3902" w:rsidR="008533FD" w:rsidRDefault="008533FD" w:rsidP="006918FD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</w:p>
    <w:sectPr w:rsidR="008533FD" w:rsidSect="004420AE">
      <w:head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5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ADBF0" w14:textId="77777777" w:rsidR="00F6270E" w:rsidRDefault="00F6270E" w:rsidP="006918FD">
      <w:pPr>
        <w:spacing w:after="0" w:line="240" w:lineRule="auto"/>
      </w:pPr>
      <w:r>
        <w:separator/>
      </w:r>
    </w:p>
  </w:endnote>
  <w:endnote w:type="continuationSeparator" w:id="0">
    <w:p w14:paraId="588B6629" w14:textId="77777777" w:rsidR="00F6270E" w:rsidRDefault="00F6270E" w:rsidP="0069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B153" w14:textId="77777777" w:rsidR="004420AE" w:rsidRDefault="004420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D3F2" w14:textId="2736FB66" w:rsidR="00231D93" w:rsidRPr="00A01027" w:rsidRDefault="00231D93">
    <w:pPr>
      <w:pStyle w:val="llb"/>
      <w:jc w:val="right"/>
      <w:rPr>
        <w:rFonts w:ascii="Arial" w:hAnsi="Arial" w:cs="Arial"/>
      </w:rPr>
    </w:pPr>
  </w:p>
  <w:p w14:paraId="4DD9D636" w14:textId="77777777" w:rsidR="00231D93" w:rsidRPr="00746AAF" w:rsidRDefault="00231D93">
    <w:pPr>
      <w:pStyle w:val="llb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02070"/>
      <w:docPartObj>
        <w:docPartGallery w:val="Page Numbers (Bottom of Page)"/>
        <w:docPartUnique/>
      </w:docPartObj>
    </w:sdtPr>
    <w:sdtEndPr/>
    <w:sdtContent>
      <w:p w14:paraId="1AB01B08" w14:textId="77777777" w:rsidR="00231D93" w:rsidRDefault="00F6270E">
        <w:pPr>
          <w:pStyle w:val="llb"/>
          <w:jc w:val="right"/>
        </w:pPr>
      </w:p>
    </w:sdtContent>
  </w:sdt>
  <w:p w14:paraId="7109B9CD" w14:textId="77777777" w:rsidR="00231D93" w:rsidRDefault="00231D9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C328" w14:textId="4E31EE6A" w:rsidR="00231D93" w:rsidRPr="006671B8" w:rsidRDefault="0001545D" w:rsidP="004420AE">
    <w:pPr>
      <w:pStyle w:val="llb"/>
      <w:rPr>
        <w:rFonts w:ascii="Arial" w:hAnsi="Arial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9504" behindDoc="0" locked="0" layoutInCell="1" allowOverlap="1" wp14:anchorId="1C11FB4A" wp14:editId="37AEEF11">
          <wp:simplePos x="0" y="0"/>
          <wp:positionH relativeFrom="margin">
            <wp:posOffset>-38100</wp:posOffset>
          </wp:positionH>
          <wp:positionV relativeFrom="paragraph">
            <wp:posOffset>1069340</wp:posOffset>
          </wp:positionV>
          <wp:extent cx="2212340" cy="1038225"/>
          <wp:effectExtent l="0" t="0" r="0" b="9525"/>
          <wp:wrapSquare wrapText="bothSides"/>
          <wp:docPr id="5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D93"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39A6040" wp14:editId="046B7DFA">
          <wp:simplePos x="0" y="0"/>
          <wp:positionH relativeFrom="margin">
            <wp:posOffset>-1286510</wp:posOffset>
          </wp:positionH>
          <wp:positionV relativeFrom="paragraph">
            <wp:posOffset>626745</wp:posOffset>
          </wp:positionV>
          <wp:extent cx="2212340" cy="1066800"/>
          <wp:effectExtent l="0" t="0" r="0" b="0"/>
          <wp:wrapSquare wrapText="bothSides"/>
          <wp:docPr id="5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494E" w14:textId="77777777" w:rsidR="00231D93" w:rsidRPr="006671B8" w:rsidRDefault="00231D93">
    <w:pPr>
      <w:pStyle w:val="llb"/>
      <w:jc w:val="right"/>
    </w:pPr>
    <w:r>
      <w:t>80</w:t>
    </w:r>
  </w:p>
  <w:p w14:paraId="686D1E4F" w14:textId="77777777" w:rsidR="00231D93" w:rsidRDefault="00231D93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843586"/>
      <w:docPartObj>
        <w:docPartGallery w:val="Page Numbers (Bottom of Page)"/>
        <w:docPartUnique/>
      </w:docPartObj>
    </w:sdtPr>
    <w:sdtEndPr/>
    <w:sdtContent>
      <w:p w14:paraId="272B0D50" w14:textId="77777777" w:rsidR="00231D93" w:rsidRDefault="00231D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9AA88EF" w14:textId="77777777" w:rsidR="00231D93" w:rsidRDefault="00231D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2821" w14:textId="77777777" w:rsidR="00F6270E" w:rsidRDefault="00F6270E" w:rsidP="006918FD">
      <w:pPr>
        <w:spacing w:after="0" w:line="240" w:lineRule="auto"/>
      </w:pPr>
      <w:r>
        <w:separator/>
      </w:r>
    </w:p>
  </w:footnote>
  <w:footnote w:type="continuationSeparator" w:id="0">
    <w:p w14:paraId="23A438DE" w14:textId="77777777" w:rsidR="00F6270E" w:rsidRDefault="00F6270E" w:rsidP="006918FD">
      <w:pPr>
        <w:spacing w:after="0" w:line="240" w:lineRule="auto"/>
      </w:pPr>
      <w:r>
        <w:continuationSeparator/>
      </w:r>
    </w:p>
  </w:footnote>
  <w:footnote w:id="1">
    <w:p w14:paraId="3E2D6BA6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  <w:rFonts w:eastAsiaTheme="majorEastAsia"/>
        </w:rPr>
        <w:footnoteRef/>
      </w:r>
      <w:r w:rsidRPr="006671B8">
        <w:t xml:space="preserve"> Mttv. 56. § d) pont</w:t>
      </w:r>
    </w:p>
  </w:footnote>
  <w:footnote w:id="2">
    <w:p w14:paraId="6F87819D" w14:textId="77777777" w:rsidR="00231D93" w:rsidRDefault="00231D93" w:rsidP="006918FD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3C845AB9" w14:textId="77777777" w:rsidR="00231D93" w:rsidRPr="006671B8" w:rsidRDefault="00231D93" w:rsidP="006918FD">
      <w:pPr>
        <w:pStyle w:val="Lbjegyzetszveg"/>
        <w:jc w:val="both"/>
      </w:pPr>
      <w:r w:rsidRPr="006671B8">
        <w:rPr>
          <w:rStyle w:val="Lbjegyzet-hivatkozs"/>
        </w:rPr>
        <w:footnoteRef/>
      </w:r>
      <w:r w:rsidRPr="006671B8">
        <w:t xml:space="preserve"> A III.1. </w:t>
      </w:r>
      <w:proofErr w:type="gramStart"/>
      <w:r w:rsidRPr="006671B8">
        <w:t>pont</w:t>
      </w:r>
      <w:proofErr w:type="gramEnd"/>
      <w:r w:rsidRPr="006671B8">
        <w:t xml:space="preserve"> szerinti Formanyomtatványt a vételkörzet-bővítésre pályázati ajánlatot benyújtó pályázónak is ki kell töltenie.</w:t>
      </w:r>
    </w:p>
  </w:footnote>
  <w:footnote w:id="4">
    <w:p w14:paraId="3C993A42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5">
    <w:p w14:paraId="5D5CC1A7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6">
    <w:p w14:paraId="4A7E0F0A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százalékos érték megadása szükséges.</w:t>
      </w:r>
    </w:p>
  </w:footnote>
  <w:footnote w:id="7">
    <w:p w14:paraId="6113D7A2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</w:t>
      </w:r>
      <w:proofErr w:type="spellStart"/>
      <w:r w:rsidRPr="006671B8">
        <w:t>percbeli</w:t>
      </w:r>
      <w:proofErr w:type="spellEnd"/>
      <w:r w:rsidRPr="006671B8">
        <w:t xml:space="preserve"> érték megadása szükséges.</w:t>
      </w:r>
    </w:p>
  </w:footnote>
  <w:footnote w:id="8">
    <w:p w14:paraId="51445C5C" w14:textId="77777777" w:rsidR="00231D93" w:rsidRDefault="00231D93" w:rsidP="006918FD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46980E96" w14:textId="77777777" w:rsidR="00231D93" w:rsidRDefault="00231D93" w:rsidP="006918FD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5274702D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11">
    <w:p w14:paraId="58004676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12">
    <w:p w14:paraId="1D9C0E16" w14:textId="77777777" w:rsidR="00231D93" w:rsidRDefault="00231D93" w:rsidP="006918FD">
      <w:pPr>
        <w:pStyle w:val="Lbjegyzetszveg"/>
        <w:rPr>
          <w:rFonts w:ascii="Franklin Gothic Book" w:hAnsi="Franklin Gothic Book"/>
        </w:rPr>
      </w:pPr>
      <w:r w:rsidRPr="006671B8">
        <w:rPr>
          <w:rStyle w:val="Lbjegyzet-hivatkozs"/>
        </w:rPr>
        <w:footnoteRef/>
      </w:r>
      <w:r w:rsidRPr="006671B8">
        <w:t xml:space="preserve"> Az előző oldali táblázatban szereplő szöveg minimális és a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 w:rsidRPr="006671B8">
        <w:t xml:space="preserve"> kell kitennie.</w:t>
      </w:r>
      <w:r>
        <w:t xml:space="preserve"> </w:t>
      </w:r>
    </w:p>
  </w:footnote>
  <w:footnote w:id="13">
    <w:p w14:paraId="06D52714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14">
    <w:p w14:paraId="3A48EFE0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15">
    <w:p w14:paraId="1B273467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százalékos érték megadása szükséges.</w:t>
      </w:r>
    </w:p>
  </w:footnote>
  <w:footnote w:id="16">
    <w:p w14:paraId="4A120698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</w:t>
      </w:r>
      <w:proofErr w:type="spellStart"/>
      <w:r w:rsidRPr="006671B8">
        <w:t>percbeli</w:t>
      </w:r>
      <w:proofErr w:type="spellEnd"/>
      <w:r w:rsidRPr="006671B8">
        <w:t xml:space="preserve"> érték megadása szükséges.</w:t>
      </w:r>
    </w:p>
  </w:footnote>
  <w:footnote w:id="17">
    <w:p w14:paraId="3093D162" w14:textId="77777777" w:rsidR="00231D93" w:rsidRDefault="00231D93" w:rsidP="006918FD">
      <w:pPr>
        <w:pStyle w:val="Lbjegyzetszveg"/>
        <w:jc w:val="both"/>
      </w:pPr>
      <w:r w:rsidRPr="0090272E">
        <w:rPr>
          <w:rStyle w:val="Lbjegyzet-hivatkozs"/>
          <w:color w:val="FF0000"/>
        </w:rPr>
        <w:footnoteRef/>
      </w:r>
      <w:r w:rsidRPr="0090272E">
        <w:t xml:space="preserve"> </w:t>
      </w:r>
      <w:r w:rsidRPr="0090272E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90272E">
        <w:rPr>
          <w:color w:val="FF0000"/>
          <w:sz w:val="18"/>
          <w:szCs w:val="18"/>
        </w:rPr>
        <w:t>pontja</w:t>
      </w:r>
      <w:proofErr w:type="gramEnd"/>
      <w:r w:rsidRPr="0090272E">
        <w:rPr>
          <w:color w:val="FF0000"/>
          <w:sz w:val="18"/>
          <w:szCs w:val="18"/>
        </w:rPr>
        <w:t xml:space="preserve"> szerinti, az Mttv. 83. §-</w:t>
      </w:r>
      <w:proofErr w:type="spellStart"/>
      <w:r w:rsidRPr="0090272E">
        <w:rPr>
          <w:color w:val="FF0000"/>
          <w:sz w:val="18"/>
          <w:szCs w:val="18"/>
        </w:rPr>
        <w:t>ában</w:t>
      </w:r>
      <w:proofErr w:type="spellEnd"/>
      <w:r w:rsidRPr="0090272E">
        <w:rPr>
          <w:color w:val="FF0000"/>
          <w:sz w:val="18"/>
          <w:szCs w:val="18"/>
        </w:rPr>
        <w:t xml:space="preserve"> foglalt közszolgálati célokat szolgáló műsorszámok, műsorelemek tekintetében tett vállalás</w:t>
      </w:r>
      <w:r>
        <w:rPr>
          <w:color w:val="FF0000"/>
          <w:sz w:val="18"/>
          <w:szCs w:val="18"/>
        </w:rPr>
        <w:t>.</w:t>
      </w:r>
    </w:p>
  </w:footnote>
  <w:footnote w:id="18">
    <w:p w14:paraId="31D4601D" w14:textId="77777777" w:rsidR="00231D93" w:rsidRPr="006671B8" w:rsidRDefault="00231D93" w:rsidP="006918FD">
      <w:pPr>
        <w:pStyle w:val="Lbjegyzetszveg"/>
        <w:jc w:val="both"/>
        <w:rPr>
          <w:rFonts w:ascii="Franklin Gothic Book" w:hAnsi="Franklin Gothic Book"/>
        </w:rPr>
      </w:pPr>
      <w:r w:rsidRPr="006671B8">
        <w:rPr>
          <w:rStyle w:val="Lbjegyzet-hivatkozs"/>
        </w:rPr>
        <w:footnoteRef/>
      </w:r>
      <w:r w:rsidRPr="006671B8">
        <w:t xml:space="preserve"> A szöveg minimális és a következő oldali táblázatban szereplő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 w:rsidRPr="006671B8"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3B780543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20">
    <w:p w14:paraId="066EB52F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21">
    <w:p w14:paraId="60297762" w14:textId="77777777" w:rsidR="00231D93" w:rsidRDefault="00231D93" w:rsidP="006918FD">
      <w:pPr>
        <w:pStyle w:val="Lbjegyzetszveg"/>
        <w:rPr>
          <w:rFonts w:ascii="Franklin Gothic Book" w:hAnsi="Franklin Gothic Book"/>
        </w:rPr>
      </w:pPr>
      <w:r w:rsidRPr="006671B8">
        <w:rPr>
          <w:rStyle w:val="Lbjegyzet-hivatkozs"/>
        </w:rPr>
        <w:footnoteRef/>
      </w:r>
      <w:r w:rsidRPr="006671B8">
        <w:t xml:space="preserve"> Az előző oldali táblázatban szereplő szöveg minimális és a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</w:t>
      </w:r>
      <w:r w:rsidRPr="006671B8">
        <w:t>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31D5C3FE" w14:textId="77777777" w:rsidR="00231D93" w:rsidRPr="006671B8" w:rsidRDefault="00231D93" w:rsidP="006918FD">
      <w:pPr>
        <w:pStyle w:val="Lbjegyzetszveg"/>
        <w:jc w:val="both"/>
      </w:pPr>
      <w:r w:rsidRPr="006671B8">
        <w:rPr>
          <w:rStyle w:val="Lbjegyzet-hivatkozs"/>
          <w:rFonts w:eastAsia="Calibri"/>
        </w:rPr>
        <w:footnoteRef/>
      </w:r>
      <w:r w:rsidRPr="006671B8"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70CCB57F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24">
    <w:p w14:paraId="785BBB40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25">
    <w:p w14:paraId="722B78AA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08C0F9B0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</w:t>
      </w:r>
      <w:proofErr w:type="spellStart"/>
      <w:r w:rsidRPr="006671B8">
        <w:t>percbeli</w:t>
      </w:r>
      <w:proofErr w:type="spellEnd"/>
      <w:r w:rsidRPr="006671B8">
        <w:t xml:space="preserve"> érték megadása szükséges.</w:t>
      </w:r>
    </w:p>
  </w:footnote>
  <w:footnote w:id="27">
    <w:p w14:paraId="6E378603" w14:textId="77777777" w:rsidR="00231D93" w:rsidRPr="006671B8" w:rsidRDefault="00231D93" w:rsidP="006918FD">
      <w:pPr>
        <w:pStyle w:val="Lbjegyzetszveg"/>
        <w:jc w:val="both"/>
      </w:pPr>
      <w:r w:rsidRPr="006671B8">
        <w:rPr>
          <w:rStyle w:val="Lbjegyzet-hivatkozs"/>
          <w:color w:val="FF0000"/>
        </w:rPr>
        <w:footnoteRef/>
      </w:r>
      <w:r w:rsidRPr="006671B8">
        <w:t xml:space="preserve"> </w:t>
      </w:r>
      <w:r w:rsidRPr="0090272E">
        <w:rPr>
          <w:color w:val="FF0000"/>
          <w:sz w:val="18"/>
          <w:szCs w:val="18"/>
        </w:rPr>
        <w:t>Ez a vállalás nem lehet nagyobb, mint a Formanyomtatvány III.</w:t>
      </w:r>
      <w:r w:rsidRPr="006F6831">
        <w:rPr>
          <w:color w:val="FF0000"/>
          <w:sz w:val="18"/>
          <w:szCs w:val="18"/>
        </w:rPr>
        <w:t>2</w:t>
      </w:r>
      <w:r w:rsidRPr="0090272E">
        <w:rPr>
          <w:color w:val="FF0000"/>
          <w:sz w:val="18"/>
          <w:szCs w:val="18"/>
        </w:rPr>
        <w:t xml:space="preserve">.3. </w:t>
      </w:r>
      <w:proofErr w:type="gramStart"/>
      <w:r w:rsidRPr="0090272E">
        <w:rPr>
          <w:color w:val="FF0000"/>
          <w:sz w:val="18"/>
          <w:szCs w:val="18"/>
        </w:rPr>
        <w:t>pontja</w:t>
      </w:r>
      <w:proofErr w:type="gramEnd"/>
      <w:r w:rsidRPr="0090272E">
        <w:rPr>
          <w:color w:val="FF0000"/>
          <w:sz w:val="18"/>
          <w:szCs w:val="18"/>
        </w:rPr>
        <w:t xml:space="preserve"> szerinti, az Mttv. 83. §-</w:t>
      </w:r>
      <w:proofErr w:type="spellStart"/>
      <w:r w:rsidRPr="0090272E">
        <w:rPr>
          <w:color w:val="FF0000"/>
          <w:sz w:val="18"/>
          <w:szCs w:val="18"/>
        </w:rPr>
        <w:t>ában</w:t>
      </w:r>
      <w:proofErr w:type="spellEnd"/>
      <w:r w:rsidRPr="0090272E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631D2051" w14:textId="77777777" w:rsidR="00231D93" w:rsidRDefault="00231D93" w:rsidP="006918FD">
      <w:pPr>
        <w:pStyle w:val="Lbjegyzetszveg"/>
        <w:rPr>
          <w:rFonts w:ascii="Franklin Gothic Book" w:hAnsi="Franklin Gothic Book"/>
          <w:sz w:val="16"/>
          <w:szCs w:val="16"/>
        </w:rPr>
      </w:pPr>
      <w:r w:rsidRPr="006671B8">
        <w:rPr>
          <w:rStyle w:val="Lbjegyzet-hivatkozs"/>
        </w:rPr>
        <w:footnoteRef/>
      </w:r>
      <w:r w:rsidRPr="006671B8">
        <w:t xml:space="preserve"> A szöveg minimális és a következő oldali táblázatban szereplő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</w:t>
      </w:r>
      <w:r w:rsidRPr="006671B8">
        <w:t>kell kitennie.</w:t>
      </w:r>
      <w:r w:rsidRPr="006671B8">
        <w:rPr>
          <w:rFonts w:ascii="Franklin Gothic Book" w:hAnsi="Franklin Gothic Book"/>
          <w:sz w:val="16"/>
        </w:rPr>
        <w:t xml:space="preserve"> </w:t>
      </w:r>
      <w:r>
        <w:rPr>
          <w:sz w:val="18"/>
          <w:szCs w:val="18"/>
        </w:rPr>
        <w:t>A szöveg minimális és a következő oldali táblázatban szereplő zenei művek maximális időtartamának együttesen havi 43200 percet, heti 10080 percet és napi 1440 percet kell kitennie.</w:t>
      </w:r>
    </w:p>
  </w:footnote>
  <w:footnote w:id="29">
    <w:p w14:paraId="6F6DADBF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30">
    <w:p w14:paraId="5DAF6EEC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31">
    <w:p w14:paraId="2E3F3B5D" w14:textId="77777777" w:rsidR="00231D93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z előző oldali táblázatban szereplő szöveg minimális és a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</w:t>
      </w:r>
      <w:r w:rsidRPr="006671B8">
        <w:t>kell kitennie.</w:t>
      </w:r>
      <w:r>
        <w:t xml:space="preserve"> </w:t>
      </w:r>
    </w:p>
  </w:footnote>
  <w:footnote w:id="32">
    <w:p w14:paraId="4AD51A47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33">
    <w:p w14:paraId="6C5DF82C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34">
    <w:p w14:paraId="6C069CC7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százalékos érték megadása szükséges.</w:t>
      </w:r>
    </w:p>
  </w:footnote>
  <w:footnote w:id="35">
    <w:p w14:paraId="54B9749B" w14:textId="77777777" w:rsidR="00231D93" w:rsidRPr="008F3F07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</w:t>
      </w:r>
      <w:r w:rsidRPr="008F3F07">
        <w:t xml:space="preserve">napi minimális mérték az az érték, amely bármely napon teljesül, azaz a legalacsonyabb napi minimális </w:t>
      </w:r>
      <w:proofErr w:type="spellStart"/>
      <w:r w:rsidRPr="008F3F07">
        <w:t>percbeli</w:t>
      </w:r>
      <w:proofErr w:type="spellEnd"/>
      <w:r w:rsidRPr="008F3F07">
        <w:t xml:space="preserve"> érték megadása szükséges.</w:t>
      </w:r>
    </w:p>
  </w:footnote>
  <w:footnote w:id="36">
    <w:p w14:paraId="69BB30F4" w14:textId="77777777" w:rsidR="00231D93" w:rsidRDefault="00231D93" w:rsidP="006918FD">
      <w:pPr>
        <w:pStyle w:val="Lbjegyzetszveg"/>
        <w:jc w:val="both"/>
      </w:pPr>
      <w:r w:rsidRPr="003D7E6C">
        <w:rPr>
          <w:rStyle w:val="Lbjegyzet-hivatkozs"/>
          <w:color w:val="FF0000"/>
        </w:rPr>
        <w:footnoteRef/>
      </w:r>
      <w:r w:rsidRPr="008F3F07">
        <w:t xml:space="preserve"> </w:t>
      </w:r>
      <w:r w:rsidRPr="003D7E6C">
        <w:rPr>
          <w:color w:val="FF0000"/>
          <w:sz w:val="18"/>
          <w:szCs w:val="18"/>
        </w:rPr>
        <w:t>Ez a vállalás nem lehet nagyobb, mint a Formanyomtatvány III.</w:t>
      </w:r>
      <w:r w:rsidRPr="006F6831">
        <w:rPr>
          <w:color w:val="FF0000"/>
          <w:sz w:val="18"/>
          <w:szCs w:val="18"/>
        </w:rPr>
        <w:t>2.6</w:t>
      </w:r>
      <w:r>
        <w:rPr>
          <w:color w:val="FF0000"/>
          <w:sz w:val="18"/>
          <w:szCs w:val="18"/>
        </w:rPr>
        <w:t>.</w:t>
      </w:r>
      <w:r w:rsidRPr="003D7E6C">
        <w:rPr>
          <w:color w:val="FF0000"/>
          <w:sz w:val="18"/>
          <w:szCs w:val="18"/>
        </w:rPr>
        <w:t xml:space="preserve"> </w:t>
      </w:r>
      <w:proofErr w:type="gramStart"/>
      <w:r w:rsidRPr="003D7E6C">
        <w:rPr>
          <w:color w:val="FF0000"/>
          <w:sz w:val="18"/>
          <w:szCs w:val="18"/>
        </w:rPr>
        <w:t>pontja</w:t>
      </w:r>
      <w:proofErr w:type="gramEnd"/>
      <w:r w:rsidRPr="003D7E6C">
        <w:rPr>
          <w:color w:val="FF0000"/>
          <w:sz w:val="18"/>
          <w:szCs w:val="18"/>
        </w:rPr>
        <w:t xml:space="preserve"> szerinti, az Mttv. 83. §-</w:t>
      </w:r>
      <w:proofErr w:type="spellStart"/>
      <w:r w:rsidRPr="003D7E6C">
        <w:rPr>
          <w:color w:val="FF0000"/>
          <w:sz w:val="18"/>
          <w:szCs w:val="18"/>
        </w:rPr>
        <w:t>ában</w:t>
      </w:r>
      <w:proofErr w:type="spellEnd"/>
      <w:r w:rsidRPr="003D7E6C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4D51E7E4" w14:textId="77777777" w:rsidR="00231D93" w:rsidRPr="008F3F07" w:rsidRDefault="00231D93" w:rsidP="006918FD">
      <w:pPr>
        <w:pStyle w:val="Lbjegyzetszveg"/>
        <w:rPr>
          <w:rFonts w:ascii="Franklin Gothic Book" w:hAnsi="Franklin Gothic Book"/>
        </w:rPr>
      </w:pPr>
      <w:r w:rsidRPr="008F3F07">
        <w:rPr>
          <w:rStyle w:val="Lbjegyzet-hivatkozs"/>
        </w:rPr>
        <w:footnoteRef/>
      </w:r>
      <w:r w:rsidRPr="008F3F07">
        <w:t xml:space="preserve"> A szöveg minimális és a következő oldali táblázatban szereplő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</w:t>
      </w:r>
      <w:r w:rsidRPr="008F3F07">
        <w:t>kell kitennie.</w:t>
      </w:r>
      <w:r w:rsidRPr="008F3F07">
        <w:rPr>
          <w:rFonts w:ascii="Franklin Gothic Book" w:hAnsi="Franklin Gothic Book"/>
        </w:rPr>
        <w:t xml:space="preserve"> </w:t>
      </w:r>
    </w:p>
  </w:footnote>
  <w:footnote w:id="38">
    <w:p w14:paraId="5A39FB34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39">
    <w:p w14:paraId="7D66F0E0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40">
    <w:p w14:paraId="7133AC4C" w14:textId="77777777" w:rsidR="00231D93" w:rsidRDefault="00231D93" w:rsidP="006918FD">
      <w:pPr>
        <w:pStyle w:val="Lbjegyzetszveg"/>
        <w:rPr>
          <w:rFonts w:ascii="Franklin Gothic Book" w:hAnsi="Franklin Gothic Book"/>
        </w:rPr>
      </w:pPr>
      <w:r w:rsidRPr="006671B8">
        <w:rPr>
          <w:rStyle w:val="Lbjegyzet-hivatkozs"/>
        </w:rPr>
        <w:footnoteRef/>
      </w:r>
      <w:r w:rsidRPr="006671B8">
        <w:t xml:space="preserve"> Az előző oldali táblázatban szereplő szöveg minimális és a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</w:t>
      </w:r>
      <w:r w:rsidRPr="006671B8">
        <w:t>kell kitennie.</w:t>
      </w:r>
    </w:p>
  </w:footnote>
  <w:footnote w:id="41">
    <w:p w14:paraId="6665C13D" w14:textId="77777777" w:rsidR="00231D93" w:rsidRPr="006671B8" w:rsidRDefault="00231D93" w:rsidP="006918FD">
      <w:pPr>
        <w:pStyle w:val="Lbjegyzetszveg"/>
        <w:jc w:val="both"/>
      </w:pPr>
      <w:r w:rsidRPr="006671B8">
        <w:rPr>
          <w:rStyle w:val="Lbjegyzet-hivatkozs"/>
          <w:rFonts w:eastAsia="Calibri"/>
        </w:rPr>
        <w:footnoteRef/>
      </w:r>
      <w:r w:rsidRPr="006671B8"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68B33512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43">
    <w:p w14:paraId="3E07F3AB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44">
    <w:p w14:paraId="521BB1D3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százalékos érték megadása szükséges.</w:t>
      </w:r>
    </w:p>
  </w:footnote>
  <w:footnote w:id="45">
    <w:p w14:paraId="0B81C92B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</w:t>
      </w:r>
      <w:proofErr w:type="spellStart"/>
      <w:r w:rsidRPr="006671B8">
        <w:t>percbeli</w:t>
      </w:r>
      <w:proofErr w:type="spellEnd"/>
      <w:r w:rsidRPr="006671B8">
        <w:t xml:space="preserve"> érték megadása szükséges.</w:t>
      </w:r>
    </w:p>
  </w:footnote>
  <w:footnote w:id="46">
    <w:p w14:paraId="0D0F1E1D" w14:textId="77777777" w:rsidR="00231D93" w:rsidRDefault="00231D93" w:rsidP="006918FD">
      <w:pPr>
        <w:pStyle w:val="Lbjegyzetszveg"/>
        <w:jc w:val="both"/>
      </w:pPr>
      <w:r w:rsidRPr="0066590D">
        <w:rPr>
          <w:rStyle w:val="Lbjegyzet-hivatkozs"/>
          <w:color w:val="FF0000"/>
        </w:rPr>
        <w:footnoteRef/>
      </w:r>
      <w:r w:rsidRPr="0066590D">
        <w:t xml:space="preserve"> </w:t>
      </w:r>
      <w:r w:rsidRPr="0066590D">
        <w:rPr>
          <w:color w:val="FF0000"/>
          <w:sz w:val="18"/>
          <w:szCs w:val="18"/>
        </w:rPr>
        <w:t>Ez a vállalás nem lehet nagyobb, mint a Formanyomtatvány III.3.</w:t>
      </w:r>
      <w:r w:rsidRPr="006F6831">
        <w:rPr>
          <w:color w:val="FF0000"/>
          <w:sz w:val="18"/>
          <w:szCs w:val="18"/>
        </w:rPr>
        <w:t>3</w:t>
      </w:r>
      <w:r w:rsidRPr="0066590D">
        <w:rPr>
          <w:color w:val="FF0000"/>
          <w:sz w:val="18"/>
          <w:szCs w:val="18"/>
        </w:rPr>
        <w:t xml:space="preserve">. </w:t>
      </w:r>
      <w:proofErr w:type="gramStart"/>
      <w:r w:rsidRPr="0066590D">
        <w:rPr>
          <w:color w:val="FF0000"/>
          <w:sz w:val="18"/>
          <w:szCs w:val="18"/>
        </w:rPr>
        <w:t>pontja</w:t>
      </w:r>
      <w:proofErr w:type="gramEnd"/>
      <w:r w:rsidRPr="0066590D">
        <w:rPr>
          <w:color w:val="FF0000"/>
          <w:sz w:val="18"/>
          <w:szCs w:val="18"/>
        </w:rPr>
        <w:t xml:space="preserve"> szerinti, az Mttv. 83. §-</w:t>
      </w:r>
      <w:proofErr w:type="spellStart"/>
      <w:r w:rsidRPr="0066590D">
        <w:rPr>
          <w:color w:val="FF0000"/>
          <w:sz w:val="18"/>
          <w:szCs w:val="18"/>
        </w:rPr>
        <w:t>ában</w:t>
      </w:r>
      <w:proofErr w:type="spellEnd"/>
      <w:r w:rsidRPr="0066590D">
        <w:rPr>
          <w:color w:val="FF0000"/>
          <w:sz w:val="18"/>
          <w:szCs w:val="18"/>
        </w:rPr>
        <w:t xml:space="preserve"> foglalt közszolgálati célokat szolgáló műsorszámok, műsorelemek tekintetében tett vállalás</w:t>
      </w:r>
      <w:r>
        <w:rPr>
          <w:color w:val="FF0000"/>
          <w:sz w:val="18"/>
          <w:szCs w:val="18"/>
        </w:rPr>
        <w:t>.</w:t>
      </w:r>
      <w:r w:rsidRPr="004A4E72">
        <w:rPr>
          <w:color w:val="FF0000"/>
          <w:sz w:val="18"/>
          <w:szCs w:val="18"/>
        </w:rPr>
        <w:t xml:space="preserve"> </w:t>
      </w:r>
    </w:p>
  </w:footnote>
  <w:footnote w:id="47">
    <w:p w14:paraId="1802E773" w14:textId="77777777" w:rsidR="00231D93" w:rsidRPr="006671B8" w:rsidRDefault="00231D93" w:rsidP="006918FD">
      <w:pPr>
        <w:pStyle w:val="Lbjegyzetszveg"/>
        <w:rPr>
          <w:rFonts w:ascii="Franklin Gothic Book" w:hAnsi="Franklin Gothic Book"/>
          <w:sz w:val="16"/>
        </w:rPr>
      </w:pPr>
      <w:r w:rsidRPr="006671B8">
        <w:rPr>
          <w:rStyle w:val="Lbjegyzet-hivatkozs"/>
        </w:rPr>
        <w:footnoteRef/>
      </w:r>
      <w:r w:rsidRPr="006671B8">
        <w:t xml:space="preserve"> A szöveg minimális és a következő oldali táblázatban szereplő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</w:t>
      </w:r>
      <w:r w:rsidRPr="006671B8">
        <w:t>kell kitennie.</w:t>
      </w:r>
      <w:r w:rsidRPr="006671B8">
        <w:rPr>
          <w:rFonts w:ascii="Franklin Gothic Book" w:hAnsi="Franklin Gothic Book"/>
          <w:sz w:val="16"/>
        </w:rPr>
        <w:t xml:space="preserve"> </w:t>
      </w:r>
    </w:p>
  </w:footnote>
  <w:footnote w:id="48">
    <w:p w14:paraId="4275E0FF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49">
    <w:p w14:paraId="3F4575A5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50">
    <w:p w14:paraId="66BF2111" w14:textId="77777777" w:rsidR="00231D93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z előző oldali táblázatban szereplő szöveg minimális és a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</w:t>
      </w:r>
      <w:r w:rsidRPr="006671B8">
        <w:t xml:space="preserve">kell kitennie. </w:t>
      </w:r>
    </w:p>
  </w:footnote>
  <w:footnote w:id="51">
    <w:p w14:paraId="4D64791E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52">
    <w:p w14:paraId="22875BFA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53">
    <w:p w14:paraId="3DE044C3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százalékos érték megadása szükséges.</w:t>
      </w:r>
    </w:p>
  </w:footnote>
  <w:footnote w:id="54">
    <w:p w14:paraId="5FBAB67E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A napi minimális mérték az az érték, amely bármely napon teljesül, azaz a legalacsonyabb napi minimális </w:t>
      </w:r>
      <w:proofErr w:type="spellStart"/>
      <w:r w:rsidRPr="006671B8">
        <w:t>percbeli</w:t>
      </w:r>
      <w:proofErr w:type="spellEnd"/>
      <w:r w:rsidRPr="006671B8">
        <w:t xml:space="preserve"> érték megadása szükséges.</w:t>
      </w:r>
    </w:p>
  </w:footnote>
  <w:footnote w:id="55">
    <w:p w14:paraId="18F7EED2" w14:textId="77777777" w:rsidR="00231D93" w:rsidRDefault="00231D93" w:rsidP="006918FD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6F6831">
        <w:rPr>
          <w:color w:val="FF0000"/>
          <w:sz w:val="18"/>
          <w:szCs w:val="18"/>
        </w:rPr>
        <w:t>pontja</w:t>
      </w:r>
      <w:proofErr w:type="gramEnd"/>
      <w:r w:rsidRPr="006F6831">
        <w:rPr>
          <w:color w:val="FF0000"/>
          <w:sz w:val="18"/>
          <w:szCs w:val="18"/>
        </w:rPr>
        <w:t xml:space="preserve"> szerinti, az Mttv. 83. §-</w:t>
      </w:r>
      <w:proofErr w:type="spellStart"/>
      <w:r w:rsidRPr="006F6831">
        <w:rPr>
          <w:color w:val="FF0000"/>
          <w:sz w:val="18"/>
          <w:szCs w:val="18"/>
        </w:rPr>
        <w:t>ában</w:t>
      </w:r>
      <w:proofErr w:type="spellEnd"/>
      <w:r w:rsidRPr="006F683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7A91A91B" w14:textId="77777777" w:rsidR="00231D93" w:rsidRDefault="00231D93" w:rsidP="006918FD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41116134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58">
    <w:p w14:paraId="52CACD0C" w14:textId="77777777" w:rsidR="00231D93" w:rsidRPr="006671B8" w:rsidRDefault="00231D93" w:rsidP="006918FD">
      <w:pPr>
        <w:pStyle w:val="Lbjegyzetszveg"/>
      </w:pPr>
      <w:r w:rsidRPr="006671B8">
        <w:rPr>
          <w:rStyle w:val="Lbjegyzet-hivatkozs"/>
        </w:rPr>
        <w:footnoteRef/>
      </w:r>
      <w:r w:rsidRPr="006671B8">
        <w:t xml:space="preserve"> 30 napos hónappal számítva</w:t>
      </w:r>
    </w:p>
  </w:footnote>
  <w:footnote w:id="59">
    <w:p w14:paraId="4929384D" w14:textId="77777777" w:rsidR="00231D93" w:rsidRDefault="00231D93" w:rsidP="006918FD">
      <w:pPr>
        <w:pStyle w:val="Lbjegyzetszveg"/>
        <w:rPr>
          <w:rFonts w:ascii="Franklin Gothic Book" w:hAnsi="Franklin Gothic Book"/>
        </w:rPr>
      </w:pPr>
      <w:r w:rsidRPr="006671B8">
        <w:rPr>
          <w:rStyle w:val="Lbjegyzet-hivatkozs"/>
        </w:rPr>
        <w:footnoteRef/>
      </w:r>
      <w:r w:rsidRPr="006671B8">
        <w:t xml:space="preserve"> Az előző oldali táblázatban szereplő szöveg minimális és a zenei művek maximális arányának együttesen </w:t>
      </w:r>
      <w:r w:rsidRPr="004C4945">
        <w:rPr>
          <w:szCs w:val="18"/>
        </w:rPr>
        <w:t>100</w:t>
      </w:r>
      <w:r>
        <w:rPr>
          <w:szCs w:val="18"/>
        </w:rPr>
        <w:t>%-</w:t>
      </w:r>
      <w:proofErr w:type="spellStart"/>
      <w:r>
        <w:rPr>
          <w:szCs w:val="18"/>
        </w:rPr>
        <w:t>ot</w:t>
      </w:r>
      <w:proofErr w:type="spellEnd"/>
      <w:r>
        <w:t xml:space="preserve"> </w:t>
      </w:r>
      <w:r w:rsidRPr="006671B8">
        <w:t>kell kitennie.</w:t>
      </w:r>
    </w:p>
  </w:footnote>
  <w:footnote w:id="60">
    <w:p w14:paraId="4D61ADE0" w14:textId="77777777" w:rsidR="00231D93" w:rsidRDefault="00231D93" w:rsidP="006918FD">
      <w:pPr>
        <w:pStyle w:val="Lbjegyzetszveg"/>
      </w:pPr>
      <w:r w:rsidRPr="00817856">
        <w:rPr>
          <w:rStyle w:val="Lbjegyzet-hivatkozs"/>
        </w:rPr>
        <w:footnoteRef/>
      </w:r>
      <w:r w:rsidRPr="00817856">
        <w:t xml:space="preserve"> A III.4. </w:t>
      </w:r>
      <w:proofErr w:type="gramStart"/>
      <w:r w:rsidRPr="00817856">
        <w:t>pont</w:t>
      </w:r>
      <w:proofErr w:type="gramEnd"/>
      <w:r w:rsidRPr="00817856"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61">
    <w:p w14:paraId="3758444A" w14:textId="77777777" w:rsidR="00231D93" w:rsidRDefault="00231D93" w:rsidP="006918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>
        <w:rPr>
          <w:b/>
        </w:rPr>
        <w:t>pontjában</w:t>
      </w:r>
      <w:proofErr w:type="gramEnd"/>
      <w:r>
        <w:rPr>
          <w:b/>
        </w:rPr>
        <w:t xml:space="preserve"> jellemezni kell.</w:t>
      </w:r>
    </w:p>
  </w:footnote>
  <w:footnote w:id="62">
    <w:p w14:paraId="5040A386" w14:textId="77777777" w:rsidR="00231D93" w:rsidRDefault="00231D93" w:rsidP="006918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5ACE20F2" w14:textId="77777777" w:rsidR="00231D93" w:rsidRDefault="00231D93" w:rsidP="006918FD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30D2D8E1" w14:textId="77777777" w:rsidR="00231D93" w:rsidRDefault="00231D93" w:rsidP="006918FD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23D6F7F9" w14:textId="77777777" w:rsidR="00231D93" w:rsidRDefault="00231D93" w:rsidP="006918FD">
      <w:pPr>
        <w:pStyle w:val="Lbjegyzetszveg"/>
      </w:pPr>
      <w:r>
        <w:rPr>
          <w:rStyle w:val="Lbjegyzet-hivatkozs"/>
        </w:rPr>
        <w:footnoteRef/>
      </w:r>
      <w:r>
        <w:t xml:space="preserve"> A nyilatkozat értelemszerűen kitöltendő, dátummal és cégszerű aláírással ellátva kell benyújtani.</w:t>
      </w:r>
    </w:p>
  </w:footnote>
  <w:footnote w:id="66">
    <w:p w14:paraId="2B63C358" w14:textId="6E417DD6" w:rsidR="00231D93" w:rsidRPr="006D7D18" w:rsidRDefault="00231D93">
      <w:pPr>
        <w:pStyle w:val="Lbjegyzetszveg"/>
      </w:pPr>
      <w:r w:rsidRPr="006D7D18">
        <w:rPr>
          <w:rStyle w:val="Lbjegyzet-hivatkozs"/>
        </w:rPr>
        <w:footnoteRef/>
      </w:r>
      <w:r w:rsidRPr="006D7D18">
        <w:t xml:space="preserve"> Amennyiben nem vonatkozik a pályázóra, akkor a rubrikákat minden év tekintetében ki kell húzni.</w:t>
      </w:r>
    </w:p>
  </w:footnote>
  <w:footnote w:id="67">
    <w:p w14:paraId="4E050E54" w14:textId="39DF155E" w:rsidR="00231D93" w:rsidRDefault="00231D93">
      <w:pPr>
        <w:pStyle w:val="Lbjegyzetszveg"/>
      </w:pPr>
      <w:r w:rsidRPr="006D7D18">
        <w:rPr>
          <w:rStyle w:val="Lbjegyzet-hivatkozs"/>
        </w:rPr>
        <w:footnoteRef/>
      </w:r>
      <w:r w:rsidRPr="006D7D18"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61EC" w14:textId="77777777" w:rsidR="004420AE" w:rsidRDefault="004420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72CB" w14:textId="217A49D6" w:rsidR="00231D93" w:rsidRDefault="00231D93" w:rsidP="000F1834">
    <w:pPr>
      <w:pStyle w:val="lfej"/>
      <w:tabs>
        <w:tab w:val="left" w:pos="203"/>
        <w:tab w:val="right" w:pos="9638"/>
      </w:tabs>
      <w:rPr>
        <w:rFonts w:ascii="Arial" w:hAnsi="Arial" w:cs="Arial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5408" behindDoc="0" locked="0" layoutInCell="1" allowOverlap="1" wp14:anchorId="4E58C5FC" wp14:editId="6D013C8E">
          <wp:simplePos x="0" y="0"/>
          <wp:positionH relativeFrom="margin">
            <wp:posOffset>-247650</wp:posOffset>
          </wp:positionH>
          <wp:positionV relativeFrom="paragraph">
            <wp:posOffset>9525</wp:posOffset>
          </wp:positionV>
          <wp:extent cx="2212340" cy="1038225"/>
          <wp:effectExtent l="0" t="0" r="0" b="9525"/>
          <wp:wrapSquare wrapText="bothSides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B6F49D7" w14:textId="1579CD15" w:rsidR="00231D93" w:rsidRDefault="00231D93" w:rsidP="000F1834">
    <w:pPr>
      <w:pStyle w:val="lfej"/>
      <w:tabs>
        <w:tab w:val="left" w:pos="203"/>
        <w:tab w:val="right" w:pos="9638"/>
      </w:tabs>
      <w:rPr>
        <w:rFonts w:ascii="Arial" w:hAnsi="Arial" w:cs="Arial"/>
      </w:rPr>
    </w:pPr>
  </w:p>
  <w:p w14:paraId="7CBD4C2F" w14:textId="2A02346D" w:rsidR="00231D93" w:rsidRDefault="00231D93" w:rsidP="000F1834">
    <w:pPr>
      <w:pStyle w:val="lfej"/>
      <w:tabs>
        <w:tab w:val="left" w:pos="203"/>
        <w:tab w:val="right" w:pos="9638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Heves 93,7 MHz</w:t>
    </w:r>
  </w:p>
  <w:p w14:paraId="542A96B5" w14:textId="77777777" w:rsidR="00231D93" w:rsidRPr="004A14FA" w:rsidRDefault="00231D93" w:rsidP="000F1834">
    <w:pPr>
      <w:pStyle w:val="lfej"/>
      <w:tabs>
        <w:tab w:val="left" w:pos="40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B226" w14:textId="77777777" w:rsidR="00231D93" w:rsidRDefault="00231D93" w:rsidP="000F1834">
    <w:pPr>
      <w:pStyle w:val="lfej"/>
    </w:pPr>
  </w:p>
  <w:p w14:paraId="1CC223E3" w14:textId="77777777" w:rsidR="00231D93" w:rsidRDefault="00231D93">
    <w:pPr>
      <w:pStyle w:val="lfej"/>
    </w:pPr>
  </w:p>
  <w:p w14:paraId="5EE78B43" w14:textId="77777777" w:rsidR="00231D93" w:rsidRDefault="00231D93" w:rsidP="000F1834">
    <w:pPr>
      <w:pStyle w:val="lfej"/>
      <w:tabs>
        <w:tab w:val="left" w:pos="8010"/>
      </w:tabs>
    </w:pPr>
    <w:r>
      <w:tab/>
    </w:r>
    <w:r>
      <w:tab/>
    </w:r>
  </w:p>
  <w:p w14:paraId="73D67456" w14:textId="77777777" w:rsidR="00231D93" w:rsidRPr="002F523F" w:rsidRDefault="00231D93" w:rsidP="000F1834">
    <w:pPr>
      <w:pStyle w:val="lfej"/>
      <w:tabs>
        <w:tab w:val="left" w:pos="8010"/>
      </w:tabs>
      <w:rPr>
        <w:rFonts w:ascii="Arial" w:hAnsi="Arial" w:cs="Arial"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9160" w14:textId="096D08EB" w:rsidR="00231D93" w:rsidRPr="001D6890" w:rsidRDefault="008533FD" w:rsidP="006918FD">
    <w:pPr>
      <w:pStyle w:val="lfej"/>
      <w:rPr>
        <w:rFonts w:ascii="Arial" w:hAnsi="Arial" w:cs="Arial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71552" behindDoc="0" locked="0" layoutInCell="1" allowOverlap="1" wp14:anchorId="08F8D237" wp14:editId="3930337B">
          <wp:simplePos x="0" y="0"/>
          <wp:positionH relativeFrom="margin">
            <wp:posOffset>-114300</wp:posOffset>
          </wp:positionH>
          <wp:positionV relativeFrom="paragraph">
            <wp:posOffset>4445</wp:posOffset>
          </wp:positionV>
          <wp:extent cx="2212340" cy="1038225"/>
          <wp:effectExtent l="0" t="0" r="0" b="9525"/>
          <wp:wrapSquare wrapText="bothSides"/>
          <wp:docPr id="5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6F181" w14:textId="6B50C974" w:rsidR="00231D93" w:rsidRPr="006671B8" w:rsidRDefault="0017045F" w:rsidP="000F1834">
    <w:pPr>
      <w:pStyle w:val="lfej"/>
      <w:tabs>
        <w:tab w:val="left" w:pos="405"/>
      </w:tabs>
      <w:rPr>
        <w:rFonts w:ascii="Arial" w:hAnsi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Heves 93,7 MHz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BD11" w14:textId="77777777" w:rsidR="00231D93" w:rsidRDefault="00231D93" w:rsidP="000F1834">
    <w:pPr>
      <w:pStyle w:val="lfej"/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0" locked="0" layoutInCell="1" allowOverlap="1" wp14:anchorId="2ACC83B6" wp14:editId="02E5B72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12340" cy="1066800"/>
          <wp:effectExtent l="0" t="0" r="0" b="0"/>
          <wp:wrapSquare wrapText="bothSides"/>
          <wp:docPr id="5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BDE17" w14:textId="77777777" w:rsidR="00231D93" w:rsidRPr="001D6890" w:rsidRDefault="00231D93" w:rsidP="000F1834">
    <w:pPr>
      <w:pStyle w:val="lfej"/>
      <w:jc w:val="right"/>
      <w:rPr>
        <w:rFonts w:ascii="Arial" w:hAnsi="Arial" w:cs="Arial"/>
      </w:rPr>
    </w:pPr>
    <w:r w:rsidRPr="001D6890">
      <w:rPr>
        <w:rFonts w:ascii="Arial" w:hAnsi="Arial" w:cs="Arial"/>
      </w:rPr>
      <w:tab/>
      <w:t>Heves 93,7 MHz</w:t>
    </w:r>
  </w:p>
  <w:p w14:paraId="47E3D293" w14:textId="77777777" w:rsidR="00231D93" w:rsidRPr="006671B8" w:rsidRDefault="00231D93" w:rsidP="000F1834">
    <w:pPr>
      <w:pStyle w:val="lfej"/>
    </w:pPr>
  </w:p>
  <w:p w14:paraId="0A12306B" w14:textId="77777777" w:rsidR="00231D93" w:rsidRPr="006671B8" w:rsidRDefault="00231D93" w:rsidP="000F1834">
    <w:pPr>
      <w:pStyle w:val="lfej"/>
      <w:tabs>
        <w:tab w:val="left" w:pos="8010"/>
      </w:tabs>
      <w:rPr>
        <w:rFonts w:ascii="Arial" w:hAnsi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C1A4" w14:textId="28351F68" w:rsidR="00231D93" w:rsidRPr="006671B8" w:rsidRDefault="004420AE" w:rsidP="00BD1B11">
    <w:pPr>
      <w:pStyle w:val="lfej"/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73600" behindDoc="0" locked="0" layoutInCell="1" allowOverlap="1" wp14:anchorId="3D6FBF6E" wp14:editId="55356391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2212340" cy="1038225"/>
          <wp:effectExtent l="0" t="0" r="0" b="9525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Arial" w:hAnsi="Arial" w:cs="Arial"/>
      </w:rPr>
      <w:t>Heves 93,7 MHz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3793" w14:textId="77777777" w:rsidR="00231D93" w:rsidRDefault="00231D93" w:rsidP="000F18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FB9"/>
    <w:multiLevelType w:val="hybridMultilevel"/>
    <w:tmpl w:val="000C47EA"/>
    <w:lvl w:ilvl="0" w:tplc="C7162410">
      <w:start w:val="5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83" w:hanging="360"/>
      </w:pPr>
    </w:lvl>
    <w:lvl w:ilvl="2" w:tplc="040E001B" w:tentative="1">
      <w:start w:val="1"/>
      <w:numFmt w:val="lowerRoman"/>
      <w:lvlText w:val="%3."/>
      <w:lvlJc w:val="right"/>
      <w:pPr>
        <w:ind w:left="6903" w:hanging="180"/>
      </w:pPr>
    </w:lvl>
    <w:lvl w:ilvl="3" w:tplc="040E000F" w:tentative="1">
      <w:start w:val="1"/>
      <w:numFmt w:val="decimal"/>
      <w:lvlText w:val="%4."/>
      <w:lvlJc w:val="left"/>
      <w:pPr>
        <w:ind w:left="7623" w:hanging="360"/>
      </w:pPr>
    </w:lvl>
    <w:lvl w:ilvl="4" w:tplc="040E0019" w:tentative="1">
      <w:start w:val="1"/>
      <w:numFmt w:val="lowerLetter"/>
      <w:lvlText w:val="%5."/>
      <w:lvlJc w:val="left"/>
      <w:pPr>
        <w:ind w:left="8343" w:hanging="360"/>
      </w:pPr>
    </w:lvl>
    <w:lvl w:ilvl="5" w:tplc="040E001B" w:tentative="1">
      <w:start w:val="1"/>
      <w:numFmt w:val="lowerRoman"/>
      <w:lvlText w:val="%6."/>
      <w:lvlJc w:val="right"/>
      <w:pPr>
        <w:ind w:left="9063" w:hanging="180"/>
      </w:pPr>
    </w:lvl>
    <w:lvl w:ilvl="6" w:tplc="040E000F" w:tentative="1">
      <w:start w:val="1"/>
      <w:numFmt w:val="decimal"/>
      <w:lvlText w:val="%7."/>
      <w:lvlJc w:val="left"/>
      <w:pPr>
        <w:ind w:left="9783" w:hanging="360"/>
      </w:pPr>
    </w:lvl>
    <w:lvl w:ilvl="7" w:tplc="040E0019" w:tentative="1">
      <w:start w:val="1"/>
      <w:numFmt w:val="lowerLetter"/>
      <w:lvlText w:val="%8."/>
      <w:lvlJc w:val="left"/>
      <w:pPr>
        <w:ind w:left="10503" w:hanging="360"/>
      </w:pPr>
    </w:lvl>
    <w:lvl w:ilvl="8" w:tplc="040E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1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9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0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3D595B"/>
    <w:multiLevelType w:val="multilevel"/>
    <w:tmpl w:val="042412C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8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1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"/>
  </w:num>
  <w:num w:numId="40">
    <w:abstractNumId w:val="41"/>
  </w:num>
  <w:num w:numId="41">
    <w:abstractNumId w:val="28"/>
  </w:num>
  <w:num w:numId="42">
    <w:abstractNumId w:val="7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C6"/>
    <w:rsid w:val="0001545D"/>
    <w:rsid w:val="000A65FF"/>
    <w:rsid w:val="000B7129"/>
    <w:rsid w:val="000F1834"/>
    <w:rsid w:val="0017045F"/>
    <w:rsid w:val="00171457"/>
    <w:rsid w:val="001C2A0B"/>
    <w:rsid w:val="0022396E"/>
    <w:rsid w:val="00231D93"/>
    <w:rsid w:val="00276ACF"/>
    <w:rsid w:val="00305F64"/>
    <w:rsid w:val="003325A5"/>
    <w:rsid w:val="00352919"/>
    <w:rsid w:val="00373D21"/>
    <w:rsid w:val="004174F6"/>
    <w:rsid w:val="0042182E"/>
    <w:rsid w:val="004420AE"/>
    <w:rsid w:val="005062F8"/>
    <w:rsid w:val="00541FF9"/>
    <w:rsid w:val="00563A84"/>
    <w:rsid w:val="0057466A"/>
    <w:rsid w:val="005B4E5F"/>
    <w:rsid w:val="005C7F68"/>
    <w:rsid w:val="005F2F73"/>
    <w:rsid w:val="006918FD"/>
    <w:rsid w:val="00693FE6"/>
    <w:rsid w:val="006A2CED"/>
    <w:rsid w:val="006D7D18"/>
    <w:rsid w:val="0071013F"/>
    <w:rsid w:val="0078603D"/>
    <w:rsid w:val="00791794"/>
    <w:rsid w:val="00826783"/>
    <w:rsid w:val="008533FD"/>
    <w:rsid w:val="00897D64"/>
    <w:rsid w:val="009E6025"/>
    <w:rsid w:val="00AC64C6"/>
    <w:rsid w:val="00B23C95"/>
    <w:rsid w:val="00B6318D"/>
    <w:rsid w:val="00BD1B11"/>
    <w:rsid w:val="00BF6AC9"/>
    <w:rsid w:val="00C4730B"/>
    <w:rsid w:val="00C62F7F"/>
    <w:rsid w:val="00C90B38"/>
    <w:rsid w:val="00D018E2"/>
    <w:rsid w:val="00D5445E"/>
    <w:rsid w:val="00D55EFE"/>
    <w:rsid w:val="00F27753"/>
    <w:rsid w:val="00F6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A6BD7"/>
  <w15:chartTrackingRefBased/>
  <w15:docId w15:val="{DC0D2B1D-12B6-4F01-96FA-CB3F879D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64C6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AC64C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6918FD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AC64C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918F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918FD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AC64C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6918FD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6918F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6918FD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C64C6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AC64C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AC64C6"/>
    <w:rPr>
      <w:rFonts w:ascii="Times New Roman" w:eastAsia="Times New Roman" w:hAnsi="Times New Roman" w:cs="Times New Roman"/>
      <w:b/>
      <w:bCs/>
      <w:lang w:eastAsia="ar-SA"/>
    </w:rPr>
  </w:style>
  <w:style w:type="paragraph" w:styleId="NormlWeb">
    <w:name w:val="Normal (Web)"/>
    <w:basedOn w:val="Norml"/>
    <w:uiPriority w:val="99"/>
    <w:unhideWhenUsed/>
    <w:rsid w:val="00AC64C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AC64C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C64C6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AC64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64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AC64C6"/>
  </w:style>
  <w:style w:type="paragraph" w:styleId="llb">
    <w:name w:val="footer"/>
    <w:basedOn w:val="Norml"/>
    <w:link w:val="llbChar"/>
    <w:uiPriority w:val="99"/>
    <w:unhideWhenUsed/>
    <w:rsid w:val="00AC64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AC64C6"/>
  </w:style>
  <w:style w:type="paragraph" w:customStyle="1" w:styleId="Default">
    <w:name w:val="Default"/>
    <w:rsid w:val="00AC64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C64C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C64C6"/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rsid w:val="006918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6918F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6918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6918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6918F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691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6918F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918FD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6918F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918FD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18F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18FD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918F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918FD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18F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18FD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918F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918FD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918F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918FD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18FD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18F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18FD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6918F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918FD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6918F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2">
    <w:name w:val="Listaszerű bekezdés2"/>
    <w:basedOn w:val="Norml"/>
    <w:uiPriority w:val="99"/>
    <w:rsid w:val="006918FD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6918FD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6918FD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6918F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6918FD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6918FD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6918FD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6918FD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6918FD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6918FD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6918F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6918FD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6918FD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6918F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6918FD"/>
  </w:style>
  <w:style w:type="paragraph" w:customStyle="1" w:styleId="Index">
    <w:name w:val="Index"/>
    <w:basedOn w:val="Norml"/>
    <w:uiPriority w:val="99"/>
    <w:rsid w:val="006918F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6918F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6918F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6918F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6918FD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6918F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6918F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6918F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6918F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6918F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6918FD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6918FD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691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6918FD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918FD"/>
    <w:rPr>
      <w:sz w:val="16"/>
      <w:szCs w:val="16"/>
    </w:rPr>
  </w:style>
  <w:style w:type="character" w:customStyle="1" w:styleId="NumberingSymbols">
    <w:name w:val="Numbering Symbols"/>
    <w:rsid w:val="006918FD"/>
  </w:style>
  <w:style w:type="character" w:customStyle="1" w:styleId="EndnoteSymbol">
    <w:name w:val="Endnote Symbol"/>
    <w:rsid w:val="006918FD"/>
  </w:style>
  <w:style w:type="character" w:customStyle="1" w:styleId="WW8Num4z0">
    <w:name w:val="WW8Num4z0"/>
    <w:rsid w:val="006918FD"/>
    <w:rPr>
      <w:b w:val="0"/>
      <w:bCs w:val="0"/>
    </w:rPr>
  </w:style>
  <w:style w:type="character" w:customStyle="1" w:styleId="WW8Num9z0">
    <w:name w:val="WW8Num9z0"/>
    <w:rsid w:val="006918FD"/>
    <w:rPr>
      <w:b w:val="0"/>
      <w:bCs w:val="0"/>
    </w:rPr>
  </w:style>
  <w:style w:type="character" w:customStyle="1" w:styleId="WW8Num13z0">
    <w:name w:val="WW8Num13z0"/>
    <w:rsid w:val="006918FD"/>
    <w:rPr>
      <w:b/>
      <w:bCs w:val="0"/>
    </w:rPr>
  </w:style>
  <w:style w:type="character" w:customStyle="1" w:styleId="WW8Num15z0">
    <w:name w:val="WW8Num15z0"/>
    <w:rsid w:val="006918F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918FD"/>
    <w:rPr>
      <w:rFonts w:ascii="Courier New" w:hAnsi="Courier New" w:cs="Courier New" w:hint="default"/>
    </w:rPr>
  </w:style>
  <w:style w:type="character" w:customStyle="1" w:styleId="WW8Num15z2">
    <w:name w:val="WW8Num15z2"/>
    <w:rsid w:val="006918FD"/>
    <w:rPr>
      <w:rFonts w:ascii="Wingdings" w:hAnsi="Wingdings" w:hint="default"/>
    </w:rPr>
  </w:style>
  <w:style w:type="character" w:customStyle="1" w:styleId="WW8Num15z3">
    <w:name w:val="WW8Num15z3"/>
    <w:rsid w:val="006918FD"/>
    <w:rPr>
      <w:rFonts w:ascii="Symbol" w:hAnsi="Symbol" w:hint="default"/>
    </w:rPr>
  </w:style>
  <w:style w:type="character" w:customStyle="1" w:styleId="WW8Num16z0">
    <w:name w:val="WW8Num16z0"/>
    <w:rsid w:val="006918FD"/>
    <w:rPr>
      <w:i/>
      <w:iCs w:val="0"/>
    </w:rPr>
  </w:style>
  <w:style w:type="character" w:customStyle="1" w:styleId="WW8Num19z0">
    <w:name w:val="WW8Num19z0"/>
    <w:rsid w:val="006918FD"/>
    <w:rPr>
      <w:rFonts w:ascii="Times New Roman" w:hAnsi="Times New Roman" w:cs="Times New Roman" w:hint="default"/>
    </w:rPr>
  </w:style>
  <w:style w:type="character" w:customStyle="1" w:styleId="WW8Num20z0">
    <w:name w:val="WW8Num20z0"/>
    <w:rsid w:val="006918F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918FD"/>
    <w:rPr>
      <w:rFonts w:ascii="Courier New" w:hAnsi="Courier New" w:cs="Courier New" w:hint="default"/>
    </w:rPr>
  </w:style>
  <w:style w:type="character" w:customStyle="1" w:styleId="WW8Num20z2">
    <w:name w:val="WW8Num20z2"/>
    <w:rsid w:val="006918FD"/>
    <w:rPr>
      <w:rFonts w:ascii="Wingdings" w:hAnsi="Wingdings" w:hint="default"/>
    </w:rPr>
  </w:style>
  <w:style w:type="character" w:customStyle="1" w:styleId="WW8Num20z3">
    <w:name w:val="WW8Num20z3"/>
    <w:rsid w:val="006918FD"/>
    <w:rPr>
      <w:rFonts w:ascii="Symbol" w:hAnsi="Symbol" w:hint="default"/>
    </w:rPr>
  </w:style>
  <w:style w:type="character" w:customStyle="1" w:styleId="WW8Num24z0">
    <w:name w:val="WW8Num24z0"/>
    <w:rsid w:val="006918FD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918FD"/>
  </w:style>
  <w:style w:type="character" w:customStyle="1" w:styleId="CharChar">
    <w:name w:val="Char Char"/>
    <w:basedOn w:val="Bekezdsalapbettpusa1"/>
    <w:rsid w:val="006918FD"/>
    <w:rPr>
      <w:lang w:val="hu-HU" w:eastAsia="ar-SA" w:bidi="ar-SA"/>
    </w:rPr>
  </w:style>
  <w:style w:type="character" w:customStyle="1" w:styleId="CharChar1">
    <w:name w:val="Char Char1"/>
    <w:basedOn w:val="Bekezdsalapbettpusa1"/>
    <w:rsid w:val="006918FD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6918FD"/>
    <w:rPr>
      <w:vertAlign w:val="superscript"/>
    </w:rPr>
  </w:style>
  <w:style w:type="character" w:customStyle="1" w:styleId="Oldalszm1">
    <w:name w:val="Oldalszám1"/>
    <w:basedOn w:val="Bekezdsalapbettpusa1"/>
    <w:rsid w:val="006918FD"/>
  </w:style>
  <w:style w:type="character" w:customStyle="1" w:styleId="FootnoteSymbol">
    <w:name w:val="Footnote Symbol"/>
    <w:basedOn w:val="Bekezdsalapbettpusa1"/>
    <w:rsid w:val="006918FD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6918FD"/>
  </w:style>
  <w:style w:type="table" w:styleId="Rcsostblzat">
    <w:name w:val="Table Grid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6918FD"/>
    <w:rPr>
      <w:rFonts w:cs="Tahoma"/>
    </w:rPr>
  </w:style>
  <w:style w:type="numbering" w:customStyle="1" w:styleId="Stlus1">
    <w:name w:val="Stílus1"/>
    <w:uiPriority w:val="99"/>
    <w:rsid w:val="006918FD"/>
    <w:pPr>
      <w:numPr>
        <w:numId w:val="26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6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6918FD"/>
  </w:style>
  <w:style w:type="table" w:customStyle="1" w:styleId="Rcsostblzat6">
    <w:name w:val="Rácsos táblázat6"/>
    <w:basedOn w:val="Normltblzat"/>
    <w:next w:val="Rcsos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6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6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6918FD"/>
  </w:style>
  <w:style w:type="table" w:customStyle="1" w:styleId="Rcsostblzat7">
    <w:name w:val="Rácsos táblázat7"/>
    <w:basedOn w:val="Normltblzat"/>
    <w:next w:val="Rcsos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6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6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6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6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6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6918FD"/>
  </w:style>
  <w:style w:type="table" w:customStyle="1" w:styleId="Rcsostblzat131">
    <w:name w:val="Rácsos táblázat131"/>
    <w:basedOn w:val="Normltblzat"/>
    <w:uiPriority w:val="59"/>
    <w:rsid w:val="00691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6918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Bekezdsalapbettpusa"/>
    <w:rsid w:val="006918FD"/>
  </w:style>
  <w:style w:type="paragraph" w:customStyle="1" w:styleId="msonormal0">
    <w:name w:val="msonormal"/>
    <w:basedOn w:val="Norml"/>
    <w:uiPriority w:val="99"/>
    <w:semiHidden/>
    <w:rsid w:val="006918F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33">
    <w:name w:val="Rácsos táblázat33"/>
    <w:basedOn w:val="Normltblzat"/>
    <w:uiPriority w:val="59"/>
    <w:rsid w:val="00691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7BD8-C2D3-4689-9475-021A1595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0</Words>
  <Characters>12976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ri Edit Emese dr.</dc:creator>
  <cp:keywords/>
  <dc:description/>
  <cp:lastModifiedBy>Médiaszolgáltatási Főosztály</cp:lastModifiedBy>
  <cp:revision>5</cp:revision>
  <dcterms:created xsi:type="dcterms:W3CDTF">2020-02-04T13:18:00Z</dcterms:created>
  <dcterms:modified xsi:type="dcterms:W3CDTF">2020-02-04T15:04:00Z</dcterms:modified>
</cp:coreProperties>
</file>